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1082" w14:textId="62ACA988" w:rsidR="004707BF" w:rsidRPr="00A075A2" w:rsidRDefault="00EA0E31" w:rsidP="00C629C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  <w:r w:rsidR="004707BF" w:rsidRPr="00A075A2">
        <w:rPr>
          <w:rFonts w:ascii="Verdana" w:hAnsi="Verdana"/>
          <w:sz w:val="22"/>
          <w:szCs w:val="22"/>
        </w:rPr>
        <w:t>Załącznik nr</w:t>
      </w:r>
      <w:r w:rsidR="00E33264">
        <w:rPr>
          <w:rFonts w:ascii="Verdana" w:hAnsi="Verdana"/>
          <w:sz w:val="22"/>
          <w:szCs w:val="22"/>
        </w:rPr>
        <w:t xml:space="preserve"> </w:t>
      </w:r>
      <w:r w:rsidR="00303B6A">
        <w:rPr>
          <w:rFonts w:ascii="Verdana" w:hAnsi="Verdana"/>
          <w:sz w:val="22"/>
          <w:szCs w:val="22"/>
        </w:rPr>
        <w:t>1</w:t>
      </w:r>
      <w:r w:rsidR="00E33264">
        <w:rPr>
          <w:rFonts w:ascii="Verdana" w:hAnsi="Verdana"/>
          <w:sz w:val="22"/>
          <w:szCs w:val="22"/>
        </w:rPr>
        <w:t xml:space="preserve"> </w:t>
      </w:r>
      <w:r w:rsidR="004707BF" w:rsidRPr="00A075A2">
        <w:rPr>
          <w:rFonts w:ascii="Verdana" w:hAnsi="Verdana"/>
          <w:sz w:val="22"/>
          <w:szCs w:val="22"/>
        </w:rPr>
        <w:t>do zarządzen</w:t>
      </w:r>
      <w:r w:rsidR="00895851" w:rsidRPr="00A075A2">
        <w:rPr>
          <w:rFonts w:ascii="Verdana" w:hAnsi="Verdana"/>
          <w:sz w:val="22"/>
          <w:szCs w:val="22"/>
        </w:rPr>
        <w:t xml:space="preserve">ia nr </w:t>
      </w:r>
      <w:r w:rsidR="00D826B7">
        <w:rPr>
          <w:rFonts w:ascii="Verdana" w:hAnsi="Verdana"/>
          <w:sz w:val="22"/>
          <w:szCs w:val="22"/>
        </w:rPr>
        <w:t>4906/26</w:t>
      </w:r>
    </w:p>
    <w:p w14:paraId="64101661" w14:textId="77777777" w:rsidR="004707BF" w:rsidRPr="00A075A2" w:rsidRDefault="004707BF" w:rsidP="006B50D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14:paraId="58376832" w14:textId="3A66D251" w:rsidR="00895851" w:rsidRPr="00A075A2" w:rsidRDefault="004707BF" w:rsidP="006B50D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D826B7">
        <w:rPr>
          <w:rFonts w:ascii="Verdana" w:hAnsi="Verdana"/>
          <w:sz w:val="22"/>
          <w:szCs w:val="22"/>
        </w:rPr>
        <w:t>21 kwietnia 2026 r.</w:t>
      </w:r>
    </w:p>
    <w:p w14:paraId="60A521A6" w14:textId="77777777" w:rsidR="00895851" w:rsidRPr="00A075A2" w:rsidRDefault="004707BF" w:rsidP="00C83EBA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art. 35 ust. 1 i 2 ustawy z dnia</w:t>
      </w:r>
      <w:r w:rsidR="00895851" w:rsidRPr="00A075A2">
        <w:rPr>
          <w:rFonts w:ascii="Verdana" w:hAnsi="Verdana"/>
          <w:sz w:val="22"/>
          <w:szCs w:val="22"/>
        </w:rPr>
        <w:t xml:space="preserve"> 21 </w:t>
      </w:r>
      <w:r w:rsidRPr="00A075A2">
        <w:rPr>
          <w:rFonts w:ascii="Verdana" w:hAnsi="Verdana"/>
          <w:sz w:val="22"/>
          <w:szCs w:val="22"/>
        </w:rPr>
        <w:t xml:space="preserve">sierpnia 1997 r. </w:t>
      </w:r>
      <w:r w:rsidR="00895851" w:rsidRPr="00A075A2">
        <w:rPr>
          <w:rFonts w:ascii="Verdana" w:hAnsi="Verdana"/>
          <w:sz w:val="22"/>
          <w:szCs w:val="22"/>
        </w:rPr>
        <w:t xml:space="preserve">o gospodarce </w:t>
      </w:r>
      <w:r w:rsidRPr="00A075A2">
        <w:rPr>
          <w:rFonts w:ascii="Verdana" w:hAnsi="Verdana"/>
          <w:sz w:val="22"/>
          <w:szCs w:val="22"/>
        </w:rPr>
        <w:t>nieruc</w:t>
      </w:r>
      <w:r w:rsidR="002C7F08" w:rsidRPr="00A075A2">
        <w:rPr>
          <w:rFonts w:ascii="Verdana" w:hAnsi="Verdana"/>
          <w:sz w:val="22"/>
          <w:szCs w:val="22"/>
        </w:rPr>
        <w:t xml:space="preserve">homościami </w:t>
      </w:r>
      <w:r w:rsidR="00722D84">
        <w:rPr>
          <w:rFonts w:ascii="Verdana" w:hAnsi="Verdana"/>
          <w:sz w:val="22"/>
          <w:szCs w:val="22"/>
        </w:rPr>
        <w:t>(Dz. U.  z 2024 r. poz. 1145</w:t>
      </w:r>
      <w:r w:rsidR="00F07C79">
        <w:rPr>
          <w:rFonts w:ascii="Verdana" w:hAnsi="Verdana"/>
          <w:sz w:val="22"/>
          <w:szCs w:val="22"/>
        </w:rPr>
        <w:t xml:space="preserve"> </w:t>
      </w:r>
      <w:r w:rsidR="006F2229">
        <w:rPr>
          <w:rFonts w:ascii="Verdana" w:hAnsi="Verdana"/>
          <w:sz w:val="22"/>
          <w:szCs w:val="22"/>
        </w:rPr>
        <w:t>z późn. zm.</w:t>
      </w:r>
      <w:r w:rsidR="00716089" w:rsidRPr="00A075A2">
        <w:rPr>
          <w:rFonts w:ascii="Verdana" w:hAnsi="Verdana"/>
          <w:sz w:val="22"/>
          <w:szCs w:val="22"/>
        </w:rPr>
        <w:t>)</w:t>
      </w:r>
    </w:p>
    <w:p w14:paraId="3A08D531" w14:textId="77777777" w:rsidR="00C83EBA" w:rsidRPr="00A075A2" w:rsidRDefault="00B42973" w:rsidP="00C83EBA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</w:t>
      </w:r>
      <w:r w:rsidR="00895851" w:rsidRPr="00A075A2">
        <w:rPr>
          <w:sz w:val="22"/>
          <w:szCs w:val="22"/>
        </w:rPr>
        <w:t>RE</w:t>
      </w:r>
      <w:r w:rsidRPr="00A075A2">
        <w:rPr>
          <w:sz w:val="22"/>
          <w:szCs w:val="22"/>
        </w:rPr>
        <w:t>Z</w:t>
      </w:r>
      <w:r w:rsidR="00895851" w:rsidRPr="00A075A2">
        <w:rPr>
          <w:sz w:val="22"/>
          <w:szCs w:val="22"/>
        </w:rPr>
        <w:t>YDENT WROCŁAWI</w:t>
      </w:r>
      <w:r w:rsidRPr="00A075A2">
        <w:rPr>
          <w:sz w:val="22"/>
          <w:szCs w:val="22"/>
        </w:rPr>
        <w:t>A</w:t>
      </w:r>
    </w:p>
    <w:p w14:paraId="7FE78440" w14:textId="24E3A7F2" w:rsidR="00823111" w:rsidRPr="00A075A2" w:rsidRDefault="00B42973" w:rsidP="00761F05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</w:t>
      </w:r>
      <w:r w:rsidR="00823111" w:rsidRPr="00A075A2">
        <w:rPr>
          <w:sz w:val="22"/>
          <w:szCs w:val="22"/>
        </w:rPr>
        <w:t xml:space="preserve">ublicznej wiadomości wykaz  nr </w:t>
      </w:r>
      <w:r w:rsidR="00134947" w:rsidRPr="00A075A2">
        <w:rPr>
          <w:sz w:val="22"/>
          <w:szCs w:val="22"/>
        </w:rPr>
        <w:t>WSL-LM-II</w:t>
      </w:r>
      <w:r w:rsidR="00823111" w:rsidRPr="00A075A2">
        <w:rPr>
          <w:sz w:val="22"/>
          <w:szCs w:val="22"/>
        </w:rPr>
        <w:t>/</w:t>
      </w:r>
      <w:r w:rsidR="00A43CA8" w:rsidRPr="00A075A2">
        <w:rPr>
          <w:sz w:val="22"/>
          <w:szCs w:val="22"/>
        </w:rPr>
        <w:t>II</w:t>
      </w:r>
      <w:r w:rsidR="009C3BC8" w:rsidRPr="00A075A2">
        <w:rPr>
          <w:sz w:val="22"/>
          <w:szCs w:val="22"/>
        </w:rPr>
        <w:t xml:space="preserve">/ </w:t>
      </w:r>
      <w:r w:rsidR="00395317">
        <w:rPr>
          <w:sz w:val="22"/>
          <w:szCs w:val="22"/>
        </w:rPr>
        <w:t>174</w:t>
      </w:r>
      <w:r w:rsidR="009C3BC8" w:rsidRPr="00A075A2">
        <w:rPr>
          <w:sz w:val="22"/>
          <w:szCs w:val="22"/>
        </w:rPr>
        <w:t>/</w:t>
      </w:r>
      <w:r w:rsidR="0049033A">
        <w:rPr>
          <w:sz w:val="22"/>
          <w:szCs w:val="22"/>
        </w:rPr>
        <w:t>2</w:t>
      </w:r>
      <w:r w:rsidR="00A518CC">
        <w:rPr>
          <w:sz w:val="22"/>
          <w:szCs w:val="22"/>
        </w:rPr>
        <w:t>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14:paraId="6FC98814" w14:textId="12BCDA76" w:rsidR="004C46EA" w:rsidRPr="00A075A2" w:rsidRDefault="00B42973" w:rsidP="00823111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>Wykaz ogłasza się na okres 21</w:t>
      </w:r>
      <w:r w:rsidR="00823111" w:rsidRPr="00A075A2">
        <w:rPr>
          <w:rFonts w:ascii="Verdana" w:hAnsi="Verdana"/>
          <w:b w:val="0"/>
          <w:sz w:val="22"/>
          <w:szCs w:val="22"/>
        </w:rPr>
        <w:t xml:space="preserve"> dni od </w:t>
      </w:r>
      <w:r w:rsidR="00395317">
        <w:rPr>
          <w:rFonts w:ascii="Verdana" w:hAnsi="Verdana"/>
          <w:b w:val="0"/>
          <w:sz w:val="22"/>
          <w:szCs w:val="22"/>
        </w:rPr>
        <w:t>24.</w:t>
      </w:r>
      <w:r w:rsidR="00601EB1">
        <w:rPr>
          <w:rFonts w:ascii="Verdana" w:hAnsi="Verdana"/>
          <w:b w:val="0"/>
          <w:sz w:val="22"/>
          <w:szCs w:val="22"/>
        </w:rPr>
        <w:t>04.2026</w:t>
      </w:r>
      <w:r w:rsidRPr="00A075A2">
        <w:rPr>
          <w:rFonts w:ascii="Verdana" w:hAnsi="Verdana"/>
          <w:b w:val="0"/>
          <w:sz w:val="22"/>
          <w:szCs w:val="22"/>
        </w:rPr>
        <w:t xml:space="preserve"> </w:t>
      </w:r>
      <w:r w:rsidR="00C15B53" w:rsidRPr="00A075A2">
        <w:rPr>
          <w:rFonts w:ascii="Verdana" w:hAnsi="Verdana"/>
          <w:b w:val="0"/>
          <w:sz w:val="22"/>
          <w:szCs w:val="22"/>
        </w:rPr>
        <w:t xml:space="preserve">r. do </w:t>
      </w:r>
      <w:r w:rsidR="00601EB1">
        <w:rPr>
          <w:rFonts w:ascii="Verdana" w:hAnsi="Verdana"/>
          <w:b w:val="0"/>
          <w:sz w:val="22"/>
          <w:szCs w:val="22"/>
        </w:rPr>
        <w:t>15.05.2026</w:t>
      </w:r>
      <w:r w:rsidR="00256E52" w:rsidRPr="00A075A2">
        <w:rPr>
          <w:rFonts w:ascii="Verdana" w:hAnsi="Verdana"/>
          <w:b w:val="0"/>
          <w:sz w:val="22"/>
          <w:szCs w:val="22"/>
        </w:rPr>
        <w:t xml:space="preserve"> 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14:paraId="217658C9" w14:textId="77777777" w:rsidR="009439AA" w:rsidRPr="00A075A2" w:rsidRDefault="009439AA" w:rsidP="009439AA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14:paraId="5438D1B0" w14:textId="77777777" w:rsidR="00C532D4" w:rsidRPr="003E7916" w:rsidRDefault="00C532D4" w:rsidP="00C532D4">
      <w:pPr>
        <w:numPr>
          <w:ilvl w:val="0"/>
          <w:numId w:val="3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3E7916">
        <w:rPr>
          <w:rFonts w:ascii="Verdana" w:hAnsi="Verdana"/>
          <w:b/>
          <w:sz w:val="22"/>
          <w:szCs w:val="22"/>
        </w:rPr>
        <w:t>Adres nieruchomości:</w:t>
      </w:r>
      <w:r w:rsidRPr="003E7916">
        <w:rPr>
          <w:rFonts w:ascii="Verdana" w:hAnsi="Verdana"/>
          <w:sz w:val="22"/>
          <w:szCs w:val="22"/>
        </w:rPr>
        <w:t xml:space="preserve"> ul. </w:t>
      </w:r>
      <w:r w:rsidR="003F09AD" w:rsidRPr="003E7916">
        <w:rPr>
          <w:rFonts w:ascii="Verdana" w:hAnsi="Verdana"/>
          <w:sz w:val="22"/>
          <w:szCs w:val="22"/>
        </w:rPr>
        <w:t>Ładna 25</w:t>
      </w:r>
      <w:r w:rsidRPr="003E7916">
        <w:rPr>
          <w:rFonts w:ascii="Verdana" w:hAnsi="Verdana"/>
          <w:sz w:val="22"/>
          <w:szCs w:val="22"/>
        </w:rPr>
        <w:t xml:space="preserve"> – lokal mieszkalny numer </w:t>
      </w:r>
      <w:r w:rsidR="003F09AD" w:rsidRPr="003E7916">
        <w:rPr>
          <w:rFonts w:ascii="Verdana" w:hAnsi="Verdana"/>
          <w:sz w:val="22"/>
          <w:szCs w:val="22"/>
        </w:rPr>
        <w:t>10</w:t>
      </w:r>
      <w:r w:rsidRPr="003E7916">
        <w:rPr>
          <w:rFonts w:ascii="Verdana" w:hAnsi="Verdana"/>
          <w:sz w:val="22"/>
          <w:szCs w:val="22"/>
        </w:rPr>
        <w:t xml:space="preserve"> </w:t>
      </w:r>
    </w:p>
    <w:p w14:paraId="22D12F65" w14:textId="77777777" w:rsidR="00C532D4" w:rsidRPr="003E7916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791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E7916">
        <w:rPr>
          <w:rFonts w:ascii="Verdana" w:hAnsi="Verdana"/>
          <w:sz w:val="22"/>
          <w:szCs w:val="22"/>
        </w:rPr>
        <w:t xml:space="preserve"> obręb: Plac Grunwaldzki, AM-</w:t>
      </w:r>
      <w:r w:rsidR="003F09AD" w:rsidRPr="003E7916">
        <w:rPr>
          <w:rFonts w:ascii="Verdana" w:hAnsi="Verdana"/>
          <w:sz w:val="22"/>
          <w:szCs w:val="22"/>
        </w:rPr>
        <w:t>28</w:t>
      </w:r>
      <w:r w:rsidRPr="003E7916">
        <w:rPr>
          <w:rFonts w:ascii="Verdana" w:hAnsi="Verdana"/>
          <w:sz w:val="22"/>
          <w:szCs w:val="22"/>
        </w:rPr>
        <w:t xml:space="preserve">, działka numer </w:t>
      </w:r>
      <w:r w:rsidR="003F09AD" w:rsidRPr="003E7916">
        <w:rPr>
          <w:rFonts w:ascii="Verdana" w:hAnsi="Verdana"/>
          <w:sz w:val="22"/>
          <w:szCs w:val="22"/>
        </w:rPr>
        <w:t>81/7</w:t>
      </w:r>
      <w:r w:rsidRPr="003E7916">
        <w:rPr>
          <w:rFonts w:ascii="Verdana" w:hAnsi="Verdana"/>
          <w:sz w:val="22"/>
          <w:szCs w:val="22"/>
        </w:rPr>
        <w:t xml:space="preserve">, powierzchnia </w:t>
      </w:r>
      <w:r w:rsidR="003F09AD" w:rsidRPr="003E7916">
        <w:rPr>
          <w:rFonts w:ascii="Verdana" w:hAnsi="Verdana"/>
          <w:sz w:val="22"/>
          <w:szCs w:val="22"/>
        </w:rPr>
        <w:t>290</w:t>
      </w:r>
      <w:r w:rsidRPr="003E7916">
        <w:rPr>
          <w:rFonts w:ascii="Verdana" w:hAnsi="Verdana"/>
          <w:sz w:val="22"/>
          <w:szCs w:val="22"/>
        </w:rPr>
        <w:t> m</w:t>
      </w:r>
      <w:r w:rsidRPr="003E7916">
        <w:rPr>
          <w:rFonts w:ascii="Verdana" w:hAnsi="Verdana"/>
          <w:sz w:val="22"/>
          <w:szCs w:val="22"/>
          <w:vertAlign w:val="superscript"/>
        </w:rPr>
        <w:t>2</w:t>
      </w:r>
      <w:r w:rsidRPr="003E7916">
        <w:rPr>
          <w:rFonts w:ascii="Verdana" w:hAnsi="Verdana"/>
          <w:sz w:val="22"/>
          <w:szCs w:val="22"/>
        </w:rPr>
        <w:t>, księga wieczysta numer WR1K/00</w:t>
      </w:r>
      <w:r w:rsidR="003F09AD" w:rsidRPr="003E7916">
        <w:rPr>
          <w:rFonts w:ascii="Verdana" w:hAnsi="Verdana"/>
          <w:sz w:val="22"/>
          <w:szCs w:val="22"/>
        </w:rPr>
        <w:t>107835</w:t>
      </w:r>
      <w:r w:rsidRPr="003E7916">
        <w:rPr>
          <w:rFonts w:ascii="Verdana" w:hAnsi="Verdana"/>
          <w:sz w:val="22"/>
          <w:szCs w:val="22"/>
        </w:rPr>
        <w:t>/2</w:t>
      </w:r>
    </w:p>
    <w:p w14:paraId="4E140318" w14:textId="77777777" w:rsidR="00C532D4" w:rsidRPr="003E7916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3E7916">
        <w:rPr>
          <w:rFonts w:ascii="Verdana" w:hAnsi="Verdana"/>
          <w:b/>
          <w:sz w:val="22"/>
          <w:szCs w:val="22"/>
        </w:rPr>
        <w:t>Powierzchnia lokalu:</w:t>
      </w:r>
      <w:r w:rsidRPr="003E7916">
        <w:rPr>
          <w:rFonts w:ascii="Verdana" w:hAnsi="Verdana"/>
          <w:sz w:val="22"/>
          <w:szCs w:val="22"/>
        </w:rPr>
        <w:t xml:space="preserve"> </w:t>
      </w:r>
      <w:r w:rsidR="003F09AD" w:rsidRPr="003E7916">
        <w:rPr>
          <w:rFonts w:ascii="Verdana" w:hAnsi="Verdana"/>
          <w:sz w:val="22"/>
          <w:szCs w:val="22"/>
        </w:rPr>
        <w:t>32,96</w:t>
      </w:r>
      <w:r w:rsidRPr="003E7916">
        <w:rPr>
          <w:rFonts w:ascii="Verdana" w:hAnsi="Verdana"/>
          <w:sz w:val="22"/>
          <w:szCs w:val="22"/>
        </w:rPr>
        <w:t xml:space="preserve"> m</w:t>
      </w:r>
      <w:r w:rsidRPr="003E7916">
        <w:rPr>
          <w:rFonts w:ascii="Verdana" w:hAnsi="Verdana"/>
          <w:sz w:val="22"/>
          <w:szCs w:val="22"/>
          <w:vertAlign w:val="superscript"/>
        </w:rPr>
        <w:t>2</w:t>
      </w:r>
    </w:p>
    <w:p w14:paraId="70C77B8B" w14:textId="77777777" w:rsidR="00C532D4" w:rsidRPr="003E7916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7916">
        <w:rPr>
          <w:rFonts w:ascii="Verdana" w:hAnsi="Verdana"/>
          <w:b/>
          <w:sz w:val="22"/>
          <w:szCs w:val="22"/>
        </w:rPr>
        <w:t>Opis lokalu:</w:t>
      </w:r>
      <w:r w:rsidRPr="003E7916">
        <w:rPr>
          <w:rFonts w:ascii="Verdana" w:hAnsi="Verdana"/>
          <w:sz w:val="22"/>
          <w:szCs w:val="22"/>
        </w:rPr>
        <w:t xml:space="preserve"> </w:t>
      </w:r>
      <w:r w:rsidR="003F09AD" w:rsidRPr="003E7916">
        <w:rPr>
          <w:rFonts w:ascii="Verdana" w:hAnsi="Verdana"/>
          <w:sz w:val="22"/>
          <w:szCs w:val="22"/>
        </w:rPr>
        <w:t xml:space="preserve">2 </w:t>
      </w:r>
      <w:r w:rsidRPr="003E7916">
        <w:rPr>
          <w:rFonts w:ascii="Verdana" w:hAnsi="Verdana"/>
          <w:sz w:val="22"/>
          <w:szCs w:val="22"/>
        </w:rPr>
        <w:t>po</w:t>
      </w:r>
      <w:r w:rsidR="003F09AD" w:rsidRPr="003E7916">
        <w:rPr>
          <w:rFonts w:ascii="Verdana" w:hAnsi="Verdana"/>
          <w:sz w:val="22"/>
          <w:szCs w:val="22"/>
        </w:rPr>
        <w:t>koje</w:t>
      </w:r>
      <w:r w:rsidRPr="003E7916">
        <w:rPr>
          <w:rFonts w:ascii="Verdana" w:hAnsi="Verdana"/>
          <w:sz w:val="22"/>
          <w:szCs w:val="22"/>
        </w:rPr>
        <w:t xml:space="preserve">, </w:t>
      </w:r>
      <w:r w:rsidR="003F09AD" w:rsidRPr="003E7916">
        <w:rPr>
          <w:rFonts w:ascii="Verdana" w:hAnsi="Verdana"/>
          <w:sz w:val="22"/>
          <w:szCs w:val="22"/>
        </w:rPr>
        <w:t>w tym jeden z aneksem kuchennym</w:t>
      </w:r>
      <w:r w:rsidRPr="003E7916">
        <w:rPr>
          <w:rFonts w:ascii="Verdana" w:hAnsi="Verdana"/>
          <w:sz w:val="22"/>
          <w:szCs w:val="22"/>
        </w:rPr>
        <w:t xml:space="preserve">, łazienka z </w:t>
      </w:r>
      <w:proofErr w:type="spellStart"/>
      <w:r w:rsidRPr="003E7916">
        <w:rPr>
          <w:rFonts w:ascii="Verdana" w:hAnsi="Verdana"/>
          <w:sz w:val="22"/>
          <w:szCs w:val="22"/>
        </w:rPr>
        <w:t>wc</w:t>
      </w:r>
      <w:proofErr w:type="spellEnd"/>
      <w:r w:rsidR="003F09AD" w:rsidRPr="003E7916">
        <w:rPr>
          <w:rFonts w:ascii="Verdana" w:hAnsi="Verdana"/>
          <w:sz w:val="22"/>
          <w:szCs w:val="22"/>
        </w:rPr>
        <w:t xml:space="preserve"> oraz</w:t>
      </w:r>
      <w:r w:rsidRPr="003E7916">
        <w:rPr>
          <w:rFonts w:ascii="Verdana" w:hAnsi="Verdana"/>
          <w:sz w:val="22"/>
          <w:szCs w:val="22"/>
        </w:rPr>
        <w:t xml:space="preserve"> przedpokój.</w:t>
      </w:r>
    </w:p>
    <w:p w14:paraId="2FDB7CCE" w14:textId="77777777" w:rsidR="00C532D4" w:rsidRPr="003E7916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7916">
        <w:rPr>
          <w:rFonts w:ascii="Verdana" w:hAnsi="Verdana"/>
          <w:sz w:val="22"/>
          <w:szCs w:val="22"/>
        </w:rPr>
        <w:t>Lokal położony na II kondygnacji.</w:t>
      </w:r>
    </w:p>
    <w:p w14:paraId="124FC7AD" w14:textId="77777777" w:rsidR="00C532D4" w:rsidRPr="003E7916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7916">
        <w:rPr>
          <w:rFonts w:ascii="Verdana" w:hAnsi="Verdana"/>
          <w:b/>
          <w:sz w:val="22"/>
          <w:szCs w:val="22"/>
        </w:rPr>
        <w:t>Udział w nieruchomości wspólnej:</w:t>
      </w:r>
      <w:r w:rsidRPr="003E7916">
        <w:rPr>
          <w:rFonts w:ascii="Verdana" w:hAnsi="Verdana"/>
          <w:sz w:val="22"/>
          <w:szCs w:val="22"/>
        </w:rPr>
        <w:t xml:space="preserve"> </w:t>
      </w:r>
      <w:r w:rsidR="00361DA8" w:rsidRPr="003E7916">
        <w:rPr>
          <w:rFonts w:ascii="Verdana" w:hAnsi="Verdana"/>
          <w:sz w:val="22"/>
          <w:szCs w:val="22"/>
        </w:rPr>
        <w:t>283</w:t>
      </w:r>
      <w:r w:rsidRPr="003E7916">
        <w:rPr>
          <w:rFonts w:ascii="Verdana" w:hAnsi="Verdana"/>
          <w:sz w:val="22"/>
          <w:szCs w:val="22"/>
        </w:rPr>
        <w:t>/10000</w:t>
      </w:r>
    </w:p>
    <w:p w14:paraId="19ABED59" w14:textId="77777777" w:rsidR="00F85D1C" w:rsidRPr="003E7916" w:rsidRDefault="00C532D4" w:rsidP="00C532D4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3E791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3E7916">
        <w:rPr>
          <w:rFonts w:ascii="Verdana" w:hAnsi="Verdana"/>
          <w:sz w:val="22"/>
          <w:szCs w:val="22"/>
        </w:rPr>
        <w:t xml:space="preserve"> </w:t>
      </w:r>
      <w:r w:rsidR="003F09AD" w:rsidRPr="003E7916">
        <w:rPr>
          <w:rFonts w:ascii="Verdana" w:hAnsi="Verdana"/>
          <w:sz w:val="22"/>
          <w:szCs w:val="22"/>
        </w:rPr>
        <w:t>318</w:t>
      </w:r>
      <w:r w:rsidRPr="003E7916">
        <w:rPr>
          <w:rFonts w:ascii="Verdana" w:hAnsi="Verdana"/>
          <w:sz w:val="22"/>
          <w:szCs w:val="22"/>
        </w:rPr>
        <w:t>.000,00 złotych</w:t>
      </w:r>
    </w:p>
    <w:p w14:paraId="73BD3D54" w14:textId="77777777" w:rsidR="00FF1C69" w:rsidRDefault="00FF1C69" w:rsidP="00AB46EC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3DE6C317" w14:textId="77777777" w:rsidR="00AB46EC" w:rsidRDefault="00FF1C69" w:rsidP="00AB46E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 w:rsidR="00774A91"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 w:rsidR="00774A91"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 w:rsidR="00774A91"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 w:rsidR="00774A91"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 </w:t>
      </w:r>
      <w:r>
        <w:rPr>
          <w:rFonts w:ascii="Verdana" w:hAnsi="Verdana"/>
          <w:sz w:val="22"/>
          <w:szCs w:val="22"/>
        </w:rPr>
        <w:t>mieszkalno-usługow</w:t>
      </w:r>
      <w:r w:rsidR="00774A91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.</w:t>
      </w:r>
    </w:p>
    <w:p w14:paraId="58D721B2" w14:textId="77777777" w:rsidR="00180EAE" w:rsidRDefault="00AB46EC" w:rsidP="00AB46E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 w:rsidR="00774A91">
        <w:rPr>
          <w:rFonts w:ascii="Verdana" w:hAnsi="Verdana"/>
          <w:sz w:val="22"/>
          <w:szCs w:val="22"/>
        </w:rPr>
        <w:t>ć</w:t>
      </w:r>
      <w:r>
        <w:rPr>
          <w:rFonts w:ascii="Verdana" w:hAnsi="Verdana"/>
          <w:sz w:val="22"/>
          <w:szCs w:val="22"/>
        </w:rPr>
        <w:t xml:space="preserve"> </w:t>
      </w:r>
      <w:r w:rsidRPr="00A075A2">
        <w:rPr>
          <w:rFonts w:ascii="Verdana" w:hAnsi="Verdana"/>
          <w:sz w:val="22"/>
          <w:szCs w:val="22"/>
        </w:rPr>
        <w:t>znajduj</w:t>
      </w:r>
      <w:r w:rsidR="00774A91"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14:paraId="5034896C" w14:textId="77777777"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 w:rsidR="00774A91">
        <w:rPr>
          <w:rFonts w:ascii="Verdana" w:hAnsi="Verdana"/>
          <w:sz w:val="22"/>
          <w:szCs w:val="22"/>
        </w:rPr>
        <w:t>y jest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14:paraId="0A88D352" w14:textId="77777777"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145 z późn. zm.</w:t>
      </w:r>
      <w:r w:rsidRPr="00A075A2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14:paraId="3E1FB786" w14:textId="77777777"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14:paraId="61D05523" w14:textId="77777777"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 w:rsidR="00180EAE"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14:paraId="105F082B" w14:textId="77777777"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14:paraId="28C9150A" w14:textId="77777777"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14:paraId="4538FC0C" w14:textId="7215ADD1" w:rsidR="009378BF" w:rsidRDefault="002B6200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14:paraId="44BA19AB" w14:textId="3277A0F2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32662601" w14:textId="13CCAFC9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2E806712" w14:textId="0EFEE819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641AB04A" w14:textId="6EEA0356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228EEF22" w14:textId="6078AC9D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1082E4E5" w14:textId="0893E136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2C339B0D" w14:textId="52D011AC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1342C60F" w14:textId="03B4E75F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4E1CEAA6" w14:textId="4662B28E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3A73DCAD" w14:textId="10283DCF" w:rsidR="00601EB1" w:rsidRPr="00895851" w:rsidRDefault="00601EB1" w:rsidP="00601EB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2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 xml:space="preserve">ia nr </w:t>
      </w:r>
      <w:r w:rsidR="00D826B7">
        <w:rPr>
          <w:rFonts w:ascii="Verdana" w:hAnsi="Verdana"/>
          <w:sz w:val="22"/>
          <w:szCs w:val="22"/>
        </w:rPr>
        <w:t>4906/26</w:t>
      </w:r>
    </w:p>
    <w:p w14:paraId="09E5A341" w14:textId="77777777" w:rsidR="00601EB1" w:rsidRPr="00895851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14:paraId="49B4B640" w14:textId="199DB4D3" w:rsidR="00601EB1" w:rsidRPr="00895851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D826B7" w:rsidRPr="00D826B7">
        <w:rPr>
          <w:rFonts w:ascii="Verdana" w:hAnsi="Verdana"/>
          <w:sz w:val="22"/>
          <w:szCs w:val="22"/>
        </w:rPr>
        <w:t>21 kwietnia 2026 r.</w:t>
      </w:r>
    </w:p>
    <w:p w14:paraId="34C09396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z 2026 r. poz. 399)</w:t>
      </w:r>
    </w:p>
    <w:p w14:paraId="5AEAAF44" w14:textId="77777777" w:rsidR="00601EB1" w:rsidRDefault="00601EB1" w:rsidP="00601EB1">
      <w:pPr>
        <w:pStyle w:val="Nagwek1"/>
        <w:spacing w:before="120" w:line="360" w:lineRule="auto"/>
        <w:rPr>
          <w:sz w:val="22"/>
          <w:szCs w:val="22"/>
        </w:rPr>
      </w:pPr>
    </w:p>
    <w:p w14:paraId="7852B25E" w14:textId="77777777" w:rsidR="00601EB1" w:rsidRPr="00C83EBA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14:paraId="1791CB38" w14:textId="6E120EBC" w:rsidR="00601EB1" w:rsidRPr="00761F05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175/26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14:paraId="4F2DDB9D" w14:textId="2FB5D8D7" w:rsidR="00601EB1" w:rsidRDefault="00601EB1" w:rsidP="00601EB1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4.04.2026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5.05.2026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14:paraId="2D4EFFAF" w14:textId="77777777" w:rsidR="00601EB1" w:rsidRPr="00B52B45" w:rsidRDefault="00601EB1" w:rsidP="00601EB1">
      <w:pPr>
        <w:spacing w:line="360" w:lineRule="auto"/>
        <w:rPr>
          <w:color w:val="000000"/>
        </w:rPr>
      </w:pPr>
    </w:p>
    <w:p w14:paraId="4AB3BAC2" w14:textId="77777777" w:rsidR="00601EB1" w:rsidRPr="00B52B45" w:rsidRDefault="00601EB1" w:rsidP="00601EB1">
      <w:pPr>
        <w:numPr>
          <w:ilvl w:val="0"/>
          <w:numId w:val="41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ul. </w:t>
      </w:r>
      <w:r>
        <w:rPr>
          <w:rFonts w:ascii="Verdana" w:hAnsi="Verdana"/>
          <w:color w:val="000000"/>
          <w:sz w:val="22"/>
          <w:szCs w:val="22"/>
        </w:rPr>
        <w:t>Zielonogórska 16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8</w:t>
      </w:r>
    </w:p>
    <w:p w14:paraId="6C108AAD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Stare Miasto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6/9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130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083471/7</w:t>
      </w:r>
    </w:p>
    <w:p w14:paraId="51A505C2" w14:textId="77777777" w:rsidR="00601EB1" w:rsidRPr="0032445A" w:rsidRDefault="00601EB1" w:rsidP="00601EB1">
      <w:pPr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8,11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14:paraId="42DAC782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trzy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>,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przedpokój. </w:t>
      </w:r>
      <w:r w:rsidRPr="00440A0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 xml:space="preserve">         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V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14:paraId="5E248C82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923</w:t>
      </w:r>
      <w:r w:rsidRPr="00B52B45">
        <w:rPr>
          <w:rFonts w:ascii="Verdana" w:hAnsi="Verdana"/>
          <w:color w:val="000000"/>
          <w:sz w:val="22"/>
          <w:szCs w:val="22"/>
        </w:rPr>
        <w:t>/10000</w:t>
      </w:r>
    </w:p>
    <w:p w14:paraId="3B2F3F9A" w14:textId="77777777" w:rsidR="00601EB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08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0</w:t>
      </w:r>
      <w:r w:rsidRPr="00B52B45">
        <w:rPr>
          <w:rFonts w:ascii="Verdana" w:hAnsi="Verdana"/>
          <w:color w:val="000000"/>
          <w:sz w:val="22"/>
          <w:szCs w:val="22"/>
        </w:rPr>
        <w:t>00,00 złotych</w:t>
      </w:r>
    </w:p>
    <w:p w14:paraId="1EA7D1C3" w14:textId="77777777" w:rsidR="00601EB1" w:rsidRPr="00B52B45" w:rsidRDefault="00601EB1" w:rsidP="00601EB1">
      <w:pPr>
        <w:numPr>
          <w:ilvl w:val="0"/>
          <w:numId w:val="41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ul. </w:t>
      </w:r>
      <w:r>
        <w:rPr>
          <w:rFonts w:ascii="Verdana" w:hAnsi="Verdana"/>
          <w:color w:val="000000"/>
          <w:sz w:val="22"/>
          <w:szCs w:val="22"/>
        </w:rPr>
        <w:t>Lwowska 39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6</w:t>
      </w:r>
    </w:p>
    <w:p w14:paraId="2726DF03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3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37/50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266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109611/0</w:t>
      </w:r>
    </w:p>
    <w:p w14:paraId="19464046" w14:textId="77777777" w:rsidR="00601EB1" w:rsidRPr="0032445A" w:rsidRDefault="00601EB1" w:rsidP="00601EB1">
      <w:pPr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95,10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>
        <w:rPr>
          <w:rFonts w:ascii="Verdana" w:hAnsi="Verdana"/>
          <w:color w:val="000000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+ pomieszczenie w piwnicy 1,29</w:t>
      </w:r>
      <w:r w:rsidRPr="001304AA"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14:paraId="371C6A2A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trzy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,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>,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przedpokój oraz przynależna komórka w piwnicy, dostępna z części wspólnych budynku. </w:t>
      </w:r>
      <w:r w:rsidRPr="00440A0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 xml:space="preserve">       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I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14:paraId="58219197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953</w:t>
      </w:r>
      <w:r w:rsidRPr="00B52B45">
        <w:rPr>
          <w:rFonts w:ascii="Verdana" w:hAnsi="Verdana"/>
          <w:color w:val="000000"/>
          <w:sz w:val="22"/>
          <w:szCs w:val="22"/>
        </w:rPr>
        <w:t>/10000</w:t>
      </w:r>
    </w:p>
    <w:p w14:paraId="1ADB40DF" w14:textId="77777777" w:rsidR="00601EB1" w:rsidRPr="00B52B4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864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00,00 złotych</w:t>
      </w:r>
    </w:p>
    <w:p w14:paraId="68547DE1" w14:textId="77777777" w:rsidR="00601EB1" w:rsidRPr="00A65839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lastRenderedPageBreak/>
        <w:t>Nieruchomoś</w:t>
      </w:r>
      <w:r>
        <w:rPr>
          <w:rFonts w:ascii="Verdana" w:hAnsi="Verdana"/>
          <w:sz w:val="22"/>
          <w:szCs w:val="22"/>
        </w:rPr>
        <w:t>ci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ci </w:t>
      </w:r>
      <w:r w:rsidRPr="00EF7BA1">
        <w:rPr>
          <w:rFonts w:ascii="Verdana" w:hAnsi="Verdana"/>
          <w:color w:val="000000"/>
          <w:sz w:val="22"/>
          <w:szCs w:val="22"/>
        </w:rPr>
        <w:t>zagospodarowane jako mieszkaln</w:t>
      </w:r>
      <w:r>
        <w:rPr>
          <w:rFonts w:ascii="Verdana" w:hAnsi="Verdana"/>
          <w:color w:val="000000"/>
          <w:sz w:val="22"/>
          <w:szCs w:val="22"/>
        </w:rPr>
        <w:t>e.</w:t>
      </w:r>
    </w:p>
    <w:p w14:paraId="0C6E1CE6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6314F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nie </w:t>
      </w:r>
      <w:r w:rsidRPr="006314F5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6314F5">
        <w:rPr>
          <w:rFonts w:ascii="Verdana" w:hAnsi="Verdana"/>
          <w:sz w:val="22"/>
          <w:szCs w:val="22"/>
        </w:rPr>
        <w:t xml:space="preserve"> się w obszarze,</w:t>
      </w:r>
      <w:r w:rsidRPr="00F33E52">
        <w:rPr>
          <w:rFonts w:ascii="Verdana" w:hAnsi="Verdana"/>
          <w:sz w:val="22"/>
          <w:szCs w:val="22"/>
        </w:rPr>
        <w:t xml:space="preserve">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14:paraId="77575634" w14:textId="77777777" w:rsidR="00601EB1" w:rsidRPr="0089585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14:paraId="6C930100" w14:textId="77777777" w:rsidR="00601EB1" w:rsidRPr="00B87F4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B87F45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B87F45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B87F45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B87F4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14:paraId="5E9A3D6E" w14:textId="77777777" w:rsidR="00601EB1" w:rsidRPr="00B87F4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B87F4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B87F4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14:paraId="5E339C78" w14:textId="77777777" w:rsidR="00601EB1" w:rsidRPr="00B87F4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14:paraId="7D069CEE" w14:textId="77777777" w:rsidR="00601EB1" w:rsidRPr="00B87F4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14:paraId="01BF418A" w14:textId="77777777" w:rsidR="00601EB1" w:rsidRPr="0089585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</w:t>
      </w:r>
      <w:r w:rsidRPr="00895851">
        <w:rPr>
          <w:rFonts w:ascii="Verdana" w:hAnsi="Verdana"/>
          <w:sz w:val="22"/>
          <w:szCs w:val="22"/>
        </w:rPr>
        <w:t xml:space="preserve"> i usług.</w:t>
      </w:r>
    </w:p>
    <w:p w14:paraId="2141EDFA" w14:textId="77777777" w:rsidR="00601EB1" w:rsidRDefault="00601EB1" w:rsidP="00601EB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14:paraId="7953550E" w14:textId="77777777" w:rsidR="00601EB1" w:rsidRPr="00895851" w:rsidRDefault="00601EB1" w:rsidP="00601EB1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14:paraId="5368B9AB" w14:textId="73A7A4EB" w:rsidR="00601EB1" w:rsidRDefault="00601EB1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302B28BF" w14:textId="7896FE69" w:rsidR="00601EB1" w:rsidRPr="003C5CA1" w:rsidRDefault="00601EB1" w:rsidP="00601EB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C5CA1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3</w:t>
      </w:r>
      <w:r w:rsidRPr="003C5CA1">
        <w:rPr>
          <w:rFonts w:ascii="Verdana" w:hAnsi="Verdana"/>
          <w:sz w:val="22"/>
          <w:szCs w:val="22"/>
        </w:rPr>
        <w:t xml:space="preserve"> do zarządzenia nr </w:t>
      </w:r>
      <w:r w:rsidR="00D826B7">
        <w:rPr>
          <w:rFonts w:ascii="Verdana" w:hAnsi="Verdana"/>
          <w:sz w:val="22"/>
          <w:szCs w:val="22"/>
        </w:rPr>
        <w:t>4906/26</w:t>
      </w:r>
    </w:p>
    <w:p w14:paraId="02C6F5EA" w14:textId="77777777" w:rsidR="00601EB1" w:rsidRPr="003C5CA1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Prezydenta Wrocławia</w:t>
      </w:r>
    </w:p>
    <w:p w14:paraId="25D4D346" w14:textId="2A16757F" w:rsidR="00601EB1" w:rsidRPr="003C5CA1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z dnia</w:t>
      </w:r>
      <w:r w:rsidR="00D826B7">
        <w:rPr>
          <w:rFonts w:ascii="Verdana" w:hAnsi="Verdana"/>
          <w:sz w:val="22"/>
          <w:szCs w:val="22"/>
        </w:rPr>
        <w:t xml:space="preserve"> </w:t>
      </w:r>
      <w:r w:rsidR="00D826B7" w:rsidRPr="00D826B7">
        <w:rPr>
          <w:rFonts w:ascii="Verdana" w:hAnsi="Verdana"/>
          <w:sz w:val="22"/>
          <w:szCs w:val="22"/>
        </w:rPr>
        <w:t>21 kwietnia 2026 r.</w:t>
      </w:r>
    </w:p>
    <w:p w14:paraId="70B9DFEC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C5CA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C5CA1">
        <w:rPr>
          <w:rFonts w:ascii="Verdana" w:hAnsi="Verdana"/>
          <w:sz w:val="22"/>
          <w:szCs w:val="22"/>
        </w:rPr>
        <w:t>)</w:t>
      </w:r>
    </w:p>
    <w:p w14:paraId="25D05A1F" w14:textId="77777777" w:rsidR="00601EB1" w:rsidRPr="003C5CA1" w:rsidRDefault="00601EB1" w:rsidP="00601EB1">
      <w:pPr>
        <w:pStyle w:val="Nagwek1"/>
        <w:spacing w:before="120" w:line="360" w:lineRule="auto"/>
        <w:rPr>
          <w:sz w:val="22"/>
          <w:szCs w:val="22"/>
        </w:rPr>
      </w:pPr>
    </w:p>
    <w:p w14:paraId="451E14A1" w14:textId="77777777" w:rsidR="00601EB1" w:rsidRPr="003C5CA1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3C5CA1">
        <w:rPr>
          <w:sz w:val="22"/>
          <w:szCs w:val="22"/>
        </w:rPr>
        <w:t>PREZYDENT WROCŁAWIA</w:t>
      </w:r>
    </w:p>
    <w:p w14:paraId="2E0A3543" w14:textId="2500C91E" w:rsidR="00601EB1" w:rsidRPr="003C5CA1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3C5CA1">
        <w:rPr>
          <w:sz w:val="22"/>
          <w:szCs w:val="22"/>
        </w:rPr>
        <w:t>Podaje do publicznej wiadomości wykaz  nr WSL-LM-II/IV/</w:t>
      </w:r>
      <w:r>
        <w:rPr>
          <w:sz w:val="22"/>
          <w:szCs w:val="22"/>
        </w:rPr>
        <w:t>176</w:t>
      </w:r>
      <w:r w:rsidRPr="003C5CA1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C5CA1">
        <w:rPr>
          <w:sz w:val="22"/>
          <w:szCs w:val="22"/>
        </w:rPr>
        <w:t xml:space="preserve"> przeznaczonych do sprzedaży lokali mieszkalnych w domach wielolokalowych</w:t>
      </w:r>
    </w:p>
    <w:p w14:paraId="58AA1DD6" w14:textId="32506224" w:rsidR="00601EB1" w:rsidRPr="003C5CA1" w:rsidRDefault="00601EB1" w:rsidP="00601EB1">
      <w:pPr>
        <w:pStyle w:val="Nagwek2"/>
        <w:rPr>
          <w:rFonts w:ascii="Verdana" w:hAnsi="Verdana"/>
          <w:b w:val="0"/>
          <w:sz w:val="22"/>
          <w:szCs w:val="22"/>
        </w:rPr>
      </w:pPr>
      <w:r w:rsidRPr="003C5CA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4.04.</w:t>
      </w:r>
      <w:r w:rsidRPr="003C5CA1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C5CA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5.05.</w:t>
      </w:r>
      <w:r w:rsidRPr="003C5CA1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C5CA1">
        <w:rPr>
          <w:rFonts w:ascii="Verdana" w:hAnsi="Verdana"/>
          <w:b w:val="0"/>
          <w:sz w:val="22"/>
          <w:szCs w:val="22"/>
        </w:rPr>
        <w:t xml:space="preserve"> r.</w:t>
      </w:r>
    </w:p>
    <w:p w14:paraId="1147740F" w14:textId="77777777" w:rsidR="00601EB1" w:rsidRPr="003C5CA1" w:rsidRDefault="00601EB1" w:rsidP="00601EB1"/>
    <w:p w14:paraId="7D3C2AB4" w14:textId="77777777" w:rsidR="00601EB1" w:rsidRPr="003C5CA1" w:rsidRDefault="00601EB1" w:rsidP="00601EB1">
      <w:pPr>
        <w:numPr>
          <w:ilvl w:val="0"/>
          <w:numId w:val="42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>
        <w:rPr>
          <w:rFonts w:ascii="Verdana" w:hAnsi="Verdana"/>
          <w:color w:val="000000"/>
          <w:sz w:val="22"/>
          <w:szCs w:val="22"/>
        </w:rPr>
        <w:t xml:space="preserve">ul. Łęczycka 6 </w:t>
      </w:r>
      <w:r w:rsidRPr="003C5CA1">
        <w:rPr>
          <w:rFonts w:ascii="Verdana" w:hAnsi="Verdana"/>
          <w:color w:val="000000"/>
          <w:sz w:val="22"/>
          <w:szCs w:val="22"/>
        </w:rPr>
        <w:t xml:space="preserve">– lokal mieszkalny numer </w:t>
      </w:r>
      <w:r>
        <w:rPr>
          <w:rFonts w:ascii="Verdana" w:hAnsi="Verdana"/>
          <w:color w:val="000000"/>
          <w:sz w:val="22"/>
          <w:szCs w:val="22"/>
        </w:rPr>
        <w:t>11</w:t>
      </w:r>
    </w:p>
    <w:p w14:paraId="083F31A2" w14:textId="77777777" w:rsidR="00601EB1" w:rsidRPr="003C5CA1" w:rsidRDefault="00601EB1" w:rsidP="00601EB1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3C5CA1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Stare Miasto</w:t>
      </w:r>
      <w:r w:rsidRPr="003C5CA1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4</w:t>
      </w:r>
      <w:r w:rsidRPr="003C5CA1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4</w:t>
      </w:r>
      <w:r w:rsidRPr="003C5CA1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</w:t>
      </w:r>
      <w:r w:rsidRPr="003C5CA1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75</w:t>
      </w:r>
      <w:r w:rsidRPr="003C5CA1">
        <w:rPr>
          <w:rFonts w:ascii="Verdana" w:hAnsi="Verdana"/>
          <w:color w:val="000000"/>
          <w:sz w:val="22"/>
          <w:szCs w:val="22"/>
        </w:rPr>
        <w:t> m</w:t>
      </w:r>
      <w:r w:rsidRPr="003C5CA1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3C5CA1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85979</w:t>
      </w:r>
      <w:r w:rsidRPr="003C5CA1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2</w:t>
      </w:r>
    </w:p>
    <w:p w14:paraId="7B5FB93D" w14:textId="77777777" w:rsidR="00601EB1" w:rsidRPr="003C5CA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6,97</w:t>
      </w:r>
      <w:r w:rsidRPr="003C5CA1">
        <w:rPr>
          <w:rFonts w:ascii="Verdana" w:hAnsi="Verdana"/>
          <w:color w:val="000000"/>
          <w:sz w:val="22"/>
          <w:szCs w:val="22"/>
        </w:rPr>
        <w:t xml:space="preserve"> m</w:t>
      </w:r>
      <w:r w:rsidRPr="003C5CA1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3C5CA1"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14:paraId="22524B81" w14:textId="77777777" w:rsidR="00601EB1" w:rsidRPr="003C5CA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Opis lokalu:</w:t>
      </w:r>
      <w:r w:rsidRPr="003C5CA1">
        <w:rPr>
          <w:rFonts w:ascii="Verdana" w:hAnsi="Verdana"/>
          <w:color w:val="000000"/>
          <w:sz w:val="22"/>
          <w:szCs w:val="22"/>
        </w:rPr>
        <w:t xml:space="preserve"> pok</w:t>
      </w:r>
      <w:r>
        <w:rPr>
          <w:rFonts w:ascii="Verdana" w:hAnsi="Verdana"/>
          <w:color w:val="000000"/>
          <w:sz w:val="22"/>
          <w:szCs w:val="22"/>
        </w:rPr>
        <w:t>ój</w:t>
      </w:r>
      <w:r w:rsidRPr="003C5CA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kuchnia, </w:t>
      </w:r>
      <w:r w:rsidRPr="003C5CA1">
        <w:rPr>
          <w:rFonts w:ascii="Verdana" w:hAnsi="Verdana"/>
          <w:color w:val="000000"/>
          <w:sz w:val="22"/>
          <w:szCs w:val="22"/>
        </w:rPr>
        <w:t xml:space="preserve">łazienka z </w:t>
      </w:r>
      <w:proofErr w:type="spellStart"/>
      <w:r w:rsidRPr="003C5CA1">
        <w:rPr>
          <w:rFonts w:ascii="Verdana" w:hAnsi="Verdana"/>
          <w:color w:val="000000"/>
          <w:sz w:val="22"/>
          <w:szCs w:val="22"/>
        </w:rPr>
        <w:t>w</w:t>
      </w:r>
      <w:r>
        <w:rPr>
          <w:rFonts w:ascii="Verdana" w:hAnsi="Verdana"/>
          <w:color w:val="000000"/>
          <w:sz w:val="22"/>
          <w:szCs w:val="22"/>
        </w:rPr>
        <w:t>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. </w:t>
      </w:r>
      <w:r w:rsidRPr="003C5CA1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 xml:space="preserve">III </w:t>
      </w:r>
      <w:r w:rsidRPr="003C5CA1">
        <w:rPr>
          <w:rFonts w:ascii="Verdana" w:hAnsi="Verdana"/>
          <w:color w:val="000000"/>
          <w:sz w:val="22"/>
          <w:szCs w:val="22"/>
        </w:rPr>
        <w:t>kondygnacji.</w:t>
      </w:r>
    </w:p>
    <w:p w14:paraId="4A274E88" w14:textId="77777777" w:rsidR="00601EB1" w:rsidRPr="003C5CA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75</w:t>
      </w:r>
      <w:r w:rsidRPr="003C5CA1">
        <w:rPr>
          <w:rFonts w:ascii="Verdana" w:hAnsi="Verdana"/>
          <w:color w:val="000000"/>
          <w:sz w:val="22"/>
          <w:szCs w:val="22"/>
        </w:rPr>
        <w:t>/10000</w:t>
      </w:r>
    </w:p>
    <w:p w14:paraId="60FC99DC" w14:textId="77777777" w:rsidR="00601EB1" w:rsidRPr="003C5CA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3C5CA1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81</w:t>
      </w:r>
      <w:r w:rsidRPr="003C5C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0</w:t>
      </w:r>
      <w:r w:rsidRPr="003C5CA1">
        <w:rPr>
          <w:rFonts w:ascii="Verdana" w:hAnsi="Verdana"/>
          <w:color w:val="000000"/>
          <w:sz w:val="22"/>
          <w:szCs w:val="22"/>
        </w:rPr>
        <w:t>00,00 złotych</w:t>
      </w:r>
    </w:p>
    <w:p w14:paraId="55A780AF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Nieruchomość leży w obszarze zabudowy mieszkaniowej wielorodzinnej z usługami; nieruchomość zagospodarowana jako mieszkalna.</w:t>
      </w:r>
    </w:p>
    <w:p w14:paraId="1600ABC5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Nieruchomość</w:t>
      </w:r>
      <w:r>
        <w:rPr>
          <w:rFonts w:ascii="Verdana" w:hAnsi="Verdana"/>
          <w:sz w:val="22"/>
          <w:szCs w:val="22"/>
        </w:rPr>
        <w:t xml:space="preserve"> nie</w:t>
      </w:r>
      <w:r w:rsidRPr="003C5CA1">
        <w:rPr>
          <w:rFonts w:ascii="Verdana" w:hAnsi="Verdana"/>
          <w:sz w:val="22"/>
          <w:szCs w:val="22"/>
        </w:rPr>
        <w:t xml:space="preserve"> znajduje się w obszarze, dla którego Rada Miejska Wrocławia uchwałą nr XXXVIII/2019/21 z dnia 20 maja 2021 r. (Dziennik Urzędowy Województwa Dolnośląskiego z 2021 r. poz. 2555), wyznaczyła obszar zdegradowany i obszar rewitalizacji w rozumieniu ustawy z dnia 9 października 2015 r. o rewitalizacji (Dz.U. z 2024 r. poz. 278 z </w:t>
      </w:r>
      <w:proofErr w:type="spellStart"/>
      <w:r w:rsidRPr="003C5CA1">
        <w:rPr>
          <w:rFonts w:ascii="Verdana" w:hAnsi="Verdana"/>
          <w:sz w:val="22"/>
          <w:szCs w:val="22"/>
        </w:rPr>
        <w:t>późn</w:t>
      </w:r>
      <w:proofErr w:type="spellEnd"/>
      <w:r w:rsidRPr="003C5CA1">
        <w:rPr>
          <w:rFonts w:ascii="Verdana" w:hAnsi="Verdana"/>
          <w:sz w:val="22"/>
          <w:szCs w:val="22"/>
        </w:rPr>
        <w:t>. zm.).</w:t>
      </w:r>
    </w:p>
    <w:p w14:paraId="32CA5126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Lokal obciążony jest umową najmu. O fakcie wywieszenia niniejszego wykazu najemcy zostaną powiadomieni odrębnym pismem.</w:t>
      </w:r>
    </w:p>
    <w:p w14:paraId="1697FB92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C5CA1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C5CA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C5CA1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o nabycie </w:t>
      </w:r>
    </w:p>
    <w:p w14:paraId="5F9ABE91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lastRenderedPageBreak/>
        <w:t>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14:paraId="4E8DB929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</w:t>
      </w:r>
      <w:r w:rsidRPr="003C5CA1">
        <w:rPr>
          <w:rFonts w:ascii="Verdana" w:hAnsi="Verdana"/>
          <w:color w:val="000000"/>
          <w:sz w:val="22"/>
          <w:szCs w:val="22"/>
        </w:rPr>
        <w:t>z 2024 r. poz. 5388, z 2025 r. poz. 3360</w:t>
      </w:r>
      <w:r w:rsidRPr="003C5CA1">
        <w:rPr>
          <w:rFonts w:ascii="Verdana" w:hAnsi="Verdana" w:cs="Helv"/>
          <w:color w:val="000000"/>
          <w:sz w:val="22"/>
          <w:szCs w:val="22"/>
        </w:rPr>
        <w:t xml:space="preserve">) </w:t>
      </w:r>
      <w:r w:rsidRPr="003C5CA1">
        <w:rPr>
          <w:rFonts w:ascii="Verdana" w:hAnsi="Verdana"/>
          <w:sz w:val="22"/>
          <w:szCs w:val="22"/>
        </w:rPr>
        <w:t>najemcom lokali mieszkalnych przysługuje bonifikata od ceny sprzedaży lokalu.</w:t>
      </w:r>
    </w:p>
    <w:p w14:paraId="2E0536BB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14:paraId="19117FCC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14:paraId="4F60831C" w14:textId="77777777" w:rsidR="00601EB1" w:rsidRPr="003C5CA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14:paraId="4492A662" w14:textId="77777777" w:rsidR="00601EB1" w:rsidRDefault="00601EB1" w:rsidP="00601EB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C5CA1">
        <w:rPr>
          <w:rFonts w:ascii="Verdana" w:hAnsi="Verdana"/>
          <w:b/>
          <w:sz w:val="22"/>
          <w:szCs w:val="22"/>
        </w:rPr>
        <w:t>P</w:t>
      </w:r>
      <w:r w:rsidRPr="003C5CA1">
        <w:rPr>
          <w:rFonts w:ascii="Verdana" w:hAnsi="Verdana"/>
          <w:b/>
          <w:bCs/>
          <w:sz w:val="22"/>
          <w:szCs w:val="22"/>
        </w:rPr>
        <w:t>REZYDENT WROCŁAWIA</w:t>
      </w:r>
    </w:p>
    <w:p w14:paraId="4905D5F1" w14:textId="77777777" w:rsidR="00601EB1" w:rsidRPr="00895851" w:rsidRDefault="00601EB1" w:rsidP="00601EB1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14:paraId="016EB65F" w14:textId="50D1DAF1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DC9290E" w14:textId="4938C39F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1B573D2" w14:textId="4928F696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388B448" w14:textId="6E78F530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316313C5" w14:textId="40FA449B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C26D88E" w14:textId="594EAF2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3AA256C4" w14:textId="00E770C1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9DD3D88" w14:textId="478E64B2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3CB9E13F" w14:textId="42030CE5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0A129353" w14:textId="05AA7A5F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8255039" w14:textId="4A838002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601603D6" w14:textId="361FEE54" w:rsidR="00601EB1" w:rsidRPr="00D729F5" w:rsidRDefault="00601EB1" w:rsidP="00601EB1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1376C5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4 </w:t>
      </w:r>
      <w:r w:rsidRPr="001376C5">
        <w:rPr>
          <w:rFonts w:ascii="Verdana" w:hAnsi="Verdana"/>
          <w:sz w:val="22"/>
          <w:szCs w:val="22"/>
        </w:rPr>
        <w:t xml:space="preserve">do zarządzenia nr </w:t>
      </w:r>
      <w:r w:rsidR="00D826B7">
        <w:rPr>
          <w:rFonts w:ascii="Verdana" w:hAnsi="Verdana"/>
          <w:sz w:val="22"/>
          <w:szCs w:val="22"/>
        </w:rPr>
        <w:t>4906/26</w:t>
      </w:r>
    </w:p>
    <w:p w14:paraId="479E0C66" w14:textId="77777777" w:rsidR="00601EB1" w:rsidRPr="00D729F5" w:rsidRDefault="00601EB1" w:rsidP="00601EB1">
      <w:pPr>
        <w:spacing w:line="360" w:lineRule="auto"/>
        <w:ind w:left="4195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color w:val="000000"/>
          <w:sz w:val="22"/>
          <w:szCs w:val="22"/>
        </w:rPr>
        <w:t>Prezydenta Wrocławia</w:t>
      </w:r>
    </w:p>
    <w:p w14:paraId="154E6EDD" w14:textId="6D449944" w:rsidR="00601EB1" w:rsidRPr="00D729F5" w:rsidRDefault="00601EB1" w:rsidP="00601EB1">
      <w:pPr>
        <w:spacing w:line="360" w:lineRule="auto"/>
        <w:ind w:left="4195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color w:val="000000"/>
          <w:sz w:val="22"/>
          <w:szCs w:val="22"/>
        </w:rPr>
        <w:t xml:space="preserve">z dnia </w:t>
      </w:r>
      <w:r w:rsidR="00D826B7" w:rsidRPr="00D826B7">
        <w:rPr>
          <w:rFonts w:ascii="Verdana" w:hAnsi="Verdana"/>
          <w:color w:val="000000"/>
          <w:sz w:val="22"/>
          <w:szCs w:val="22"/>
        </w:rPr>
        <w:t>21 kwietnia 2026 r.</w:t>
      </w:r>
    </w:p>
    <w:p w14:paraId="7CFFC489" w14:textId="77777777" w:rsidR="00601EB1" w:rsidRPr="00D729F5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color w:val="000000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color w:val="000000"/>
          <w:sz w:val="22"/>
          <w:szCs w:val="22"/>
        </w:rPr>
        <w:t>6</w:t>
      </w:r>
      <w:r w:rsidRPr="00D729F5">
        <w:rPr>
          <w:rFonts w:ascii="Verdana" w:hAnsi="Verdana"/>
          <w:color w:val="000000"/>
          <w:sz w:val="22"/>
          <w:szCs w:val="22"/>
        </w:rPr>
        <w:t xml:space="preserve"> r. poz. </w:t>
      </w:r>
      <w:r>
        <w:rPr>
          <w:rFonts w:ascii="Verdana" w:hAnsi="Verdana"/>
          <w:color w:val="000000"/>
          <w:sz w:val="22"/>
          <w:szCs w:val="22"/>
        </w:rPr>
        <w:t>399)</w:t>
      </w:r>
    </w:p>
    <w:p w14:paraId="7B23BB12" w14:textId="77777777" w:rsidR="00601EB1" w:rsidRPr="00D729F5" w:rsidRDefault="00601EB1" w:rsidP="00601EB1">
      <w:pPr>
        <w:pStyle w:val="Nagwek1"/>
        <w:spacing w:before="120" w:line="360" w:lineRule="auto"/>
        <w:rPr>
          <w:color w:val="000000"/>
          <w:sz w:val="22"/>
          <w:szCs w:val="22"/>
        </w:rPr>
      </w:pPr>
    </w:p>
    <w:p w14:paraId="24CC92C2" w14:textId="77777777" w:rsidR="00601EB1" w:rsidRPr="00D729F5" w:rsidRDefault="00601EB1" w:rsidP="00601EB1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D729F5">
        <w:rPr>
          <w:color w:val="000000"/>
          <w:sz w:val="22"/>
          <w:szCs w:val="22"/>
        </w:rPr>
        <w:t>PREZYDENT WROCŁAWIA</w:t>
      </w:r>
    </w:p>
    <w:p w14:paraId="5726E1A2" w14:textId="6323D096" w:rsidR="00601EB1" w:rsidRPr="00D729F5" w:rsidRDefault="00601EB1" w:rsidP="00601EB1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D729F5">
        <w:rPr>
          <w:color w:val="000000"/>
          <w:sz w:val="22"/>
          <w:szCs w:val="22"/>
        </w:rPr>
        <w:t>Podaje do publicznej wiadomości wykaz  nr WSL-LM-II/IV/</w:t>
      </w:r>
      <w:r>
        <w:rPr>
          <w:color w:val="000000"/>
          <w:sz w:val="22"/>
          <w:szCs w:val="22"/>
        </w:rPr>
        <w:t>177</w:t>
      </w:r>
      <w:r w:rsidRPr="00D729F5">
        <w:rPr>
          <w:color w:val="000000"/>
          <w:sz w:val="22"/>
          <w:szCs w:val="22"/>
        </w:rPr>
        <w:t>/2</w:t>
      </w:r>
      <w:r>
        <w:rPr>
          <w:color w:val="000000"/>
          <w:sz w:val="22"/>
          <w:szCs w:val="22"/>
        </w:rPr>
        <w:t>6</w:t>
      </w:r>
      <w:r w:rsidRPr="00D729F5">
        <w:rPr>
          <w:color w:val="000000"/>
          <w:sz w:val="22"/>
          <w:szCs w:val="22"/>
        </w:rPr>
        <w:t xml:space="preserve"> przeznaczonych do sprzedaży lokali mieszkalnych w domach wielolokalowych</w:t>
      </w:r>
    </w:p>
    <w:p w14:paraId="09AAF6CC" w14:textId="70FD35A6" w:rsidR="00601EB1" w:rsidRPr="00D729F5" w:rsidRDefault="00601EB1" w:rsidP="00601EB1">
      <w:pPr>
        <w:pStyle w:val="Nagwek2"/>
        <w:rPr>
          <w:rFonts w:ascii="Verdana" w:hAnsi="Verdana"/>
          <w:b w:val="0"/>
          <w:color w:val="000000"/>
          <w:sz w:val="22"/>
          <w:szCs w:val="22"/>
        </w:rPr>
      </w:pPr>
      <w:r w:rsidRPr="00D729F5">
        <w:rPr>
          <w:rFonts w:ascii="Verdana" w:hAnsi="Verdana"/>
          <w:b w:val="0"/>
          <w:color w:val="00000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color w:val="000000"/>
          <w:sz w:val="22"/>
          <w:szCs w:val="22"/>
        </w:rPr>
        <w:t>24.04.</w:t>
      </w:r>
      <w:r w:rsidRPr="00D729F5">
        <w:rPr>
          <w:rFonts w:ascii="Verdana" w:hAnsi="Verdana"/>
          <w:b w:val="0"/>
          <w:color w:val="000000"/>
          <w:sz w:val="22"/>
          <w:szCs w:val="22"/>
        </w:rPr>
        <w:t>202</w:t>
      </w:r>
      <w:r>
        <w:rPr>
          <w:rFonts w:ascii="Verdana" w:hAnsi="Verdana"/>
          <w:b w:val="0"/>
          <w:color w:val="000000"/>
          <w:sz w:val="22"/>
          <w:szCs w:val="22"/>
        </w:rPr>
        <w:t>6</w:t>
      </w:r>
      <w:r w:rsidRPr="00D729F5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>
        <w:rPr>
          <w:rFonts w:ascii="Verdana" w:hAnsi="Verdana"/>
          <w:b w:val="0"/>
          <w:color w:val="000000"/>
          <w:sz w:val="22"/>
          <w:szCs w:val="22"/>
        </w:rPr>
        <w:t>15.05.</w:t>
      </w:r>
      <w:r w:rsidRPr="00D729F5">
        <w:rPr>
          <w:rFonts w:ascii="Verdana" w:hAnsi="Verdana"/>
          <w:b w:val="0"/>
          <w:color w:val="000000"/>
          <w:sz w:val="22"/>
          <w:szCs w:val="22"/>
        </w:rPr>
        <w:t>202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6 </w:t>
      </w:r>
      <w:r w:rsidRPr="00D729F5">
        <w:rPr>
          <w:rFonts w:ascii="Verdana" w:hAnsi="Verdana"/>
          <w:b w:val="0"/>
          <w:color w:val="000000"/>
          <w:sz w:val="22"/>
          <w:szCs w:val="22"/>
        </w:rPr>
        <w:t>r.</w:t>
      </w:r>
    </w:p>
    <w:p w14:paraId="7ECA95A5" w14:textId="77777777" w:rsidR="00601EB1" w:rsidRPr="00D729F5" w:rsidRDefault="00601EB1" w:rsidP="00601EB1">
      <w:pPr>
        <w:spacing w:line="360" w:lineRule="auto"/>
        <w:rPr>
          <w:color w:val="000000"/>
        </w:rPr>
      </w:pPr>
    </w:p>
    <w:p w14:paraId="3CDBDB38" w14:textId="77777777" w:rsidR="00601EB1" w:rsidRPr="00D729F5" w:rsidRDefault="00601EB1" w:rsidP="00601EB1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D729F5">
        <w:rPr>
          <w:rFonts w:ascii="Verdana" w:hAnsi="Verdana"/>
          <w:color w:val="000000"/>
          <w:sz w:val="22"/>
          <w:szCs w:val="22"/>
        </w:rPr>
        <w:t xml:space="preserve">ul. </w:t>
      </w:r>
      <w:r>
        <w:rPr>
          <w:rFonts w:ascii="Verdana" w:hAnsi="Verdana"/>
          <w:color w:val="000000"/>
          <w:sz w:val="22"/>
          <w:szCs w:val="22"/>
        </w:rPr>
        <w:t xml:space="preserve">Zielonogórska 19 </w:t>
      </w:r>
      <w:r w:rsidRPr="00D729F5">
        <w:rPr>
          <w:rFonts w:ascii="Verdana" w:hAnsi="Verdana"/>
          <w:color w:val="000000"/>
          <w:sz w:val="22"/>
          <w:szCs w:val="22"/>
        </w:rPr>
        <w:t xml:space="preserve">– lokal mieszkalny numer </w:t>
      </w:r>
      <w:r>
        <w:rPr>
          <w:rFonts w:ascii="Verdana" w:hAnsi="Verdana"/>
          <w:color w:val="000000"/>
          <w:sz w:val="22"/>
          <w:szCs w:val="22"/>
        </w:rPr>
        <w:t>5</w:t>
      </w:r>
    </w:p>
    <w:p w14:paraId="5975CBFC" w14:textId="77777777" w:rsidR="00601EB1" w:rsidRPr="00D729F5" w:rsidRDefault="00601EB1" w:rsidP="00601EB1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729F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Stare Miasto</w:t>
      </w:r>
      <w:r w:rsidRPr="00D729F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</w:t>
      </w:r>
      <w:r w:rsidRPr="00D729F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9</w:t>
      </w:r>
      <w:r w:rsidRPr="00D729F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9</w:t>
      </w:r>
      <w:r w:rsidRPr="00D729F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44</w:t>
      </w:r>
      <w:r w:rsidRPr="00D729F5">
        <w:rPr>
          <w:rFonts w:ascii="Verdana" w:hAnsi="Verdana"/>
          <w:color w:val="000000"/>
          <w:sz w:val="22"/>
          <w:szCs w:val="22"/>
        </w:rPr>
        <w:t> m</w:t>
      </w:r>
      <w:r w:rsidRPr="00D729F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729F5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68668/4</w:t>
      </w:r>
    </w:p>
    <w:p w14:paraId="171F57D1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3</w:t>
      </w:r>
      <w:r w:rsidRPr="00D729F5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74</w:t>
      </w:r>
      <w:r w:rsidRPr="00D729F5">
        <w:rPr>
          <w:rFonts w:ascii="Verdana" w:hAnsi="Verdana"/>
          <w:color w:val="000000"/>
          <w:sz w:val="22"/>
          <w:szCs w:val="22"/>
        </w:rPr>
        <w:t xml:space="preserve"> m</w:t>
      </w:r>
      <w:r w:rsidRPr="00D729F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</w:p>
    <w:p w14:paraId="2878BB87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2473FD">
        <w:rPr>
          <w:rFonts w:ascii="Verdana" w:hAnsi="Verdana"/>
          <w:color w:val="000000"/>
          <w:sz w:val="22"/>
          <w:szCs w:val="22"/>
        </w:rPr>
        <w:t xml:space="preserve">cztery </w:t>
      </w:r>
      <w:r w:rsidRPr="00D729F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je</w:t>
      </w:r>
      <w:r w:rsidRPr="00D729F5">
        <w:rPr>
          <w:rFonts w:ascii="Verdana" w:hAnsi="Verdana"/>
          <w:color w:val="000000"/>
          <w:sz w:val="22"/>
          <w:szCs w:val="22"/>
        </w:rPr>
        <w:t>,</w:t>
      </w:r>
      <w:r w:rsidRPr="002473FD">
        <w:rPr>
          <w:rFonts w:ascii="Verdana" w:hAnsi="Verdana"/>
          <w:color w:val="000000"/>
          <w:sz w:val="22"/>
          <w:szCs w:val="22"/>
        </w:rPr>
        <w:t xml:space="preserve"> </w:t>
      </w:r>
      <w:r w:rsidRPr="00D729F5">
        <w:rPr>
          <w:rFonts w:ascii="Verdana" w:hAnsi="Verdana"/>
          <w:color w:val="000000"/>
          <w:sz w:val="22"/>
          <w:szCs w:val="22"/>
        </w:rPr>
        <w:t>przedpokój</w:t>
      </w:r>
      <w:r>
        <w:rPr>
          <w:rFonts w:ascii="Verdana" w:hAnsi="Verdana"/>
          <w:color w:val="000000"/>
          <w:sz w:val="22"/>
          <w:szCs w:val="22"/>
        </w:rPr>
        <w:t>,</w:t>
      </w:r>
      <w:r w:rsidRPr="00D729F5">
        <w:rPr>
          <w:rFonts w:ascii="Verdana" w:hAnsi="Verdana"/>
          <w:color w:val="000000"/>
          <w:sz w:val="22"/>
          <w:szCs w:val="22"/>
        </w:rPr>
        <w:t xml:space="preserve"> kuchnia, łazienka</w:t>
      </w:r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729F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D729F5">
        <w:rPr>
          <w:rFonts w:ascii="Verdana" w:hAnsi="Verdana"/>
          <w:color w:val="000000"/>
          <w:sz w:val="22"/>
          <w:szCs w:val="22"/>
        </w:rPr>
        <w:t xml:space="preserve">. Lokal położony </w:t>
      </w:r>
      <w:r>
        <w:rPr>
          <w:rFonts w:ascii="Verdana" w:hAnsi="Verdana"/>
          <w:color w:val="000000"/>
          <w:sz w:val="22"/>
          <w:szCs w:val="22"/>
        </w:rPr>
        <w:t xml:space="preserve">            </w:t>
      </w:r>
      <w:r w:rsidRPr="00D729F5">
        <w:rPr>
          <w:rFonts w:ascii="Verdana" w:hAnsi="Verdana"/>
          <w:color w:val="000000"/>
          <w:sz w:val="22"/>
          <w:szCs w:val="22"/>
        </w:rPr>
        <w:t xml:space="preserve">na </w:t>
      </w:r>
      <w:r>
        <w:rPr>
          <w:rFonts w:ascii="Verdana" w:hAnsi="Verdana"/>
          <w:color w:val="000000"/>
          <w:sz w:val="22"/>
          <w:szCs w:val="22"/>
        </w:rPr>
        <w:t>III</w:t>
      </w:r>
      <w:r w:rsidRPr="00D729F5">
        <w:rPr>
          <w:rFonts w:ascii="Verdana" w:hAnsi="Verdana"/>
          <w:color w:val="000000"/>
          <w:sz w:val="22"/>
          <w:szCs w:val="22"/>
        </w:rPr>
        <w:t xml:space="preserve"> kondygnacji.</w:t>
      </w:r>
    </w:p>
    <w:p w14:paraId="3ABEF246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11520</w:t>
      </w:r>
      <w:r w:rsidRPr="00D729F5">
        <w:rPr>
          <w:rFonts w:ascii="Verdana" w:hAnsi="Verdana"/>
          <w:color w:val="000000"/>
          <w:sz w:val="22"/>
          <w:szCs w:val="22"/>
        </w:rPr>
        <w:t>/10</w:t>
      </w:r>
      <w:r>
        <w:rPr>
          <w:rFonts w:ascii="Verdana" w:hAnsi="Verdana"/>
          <w:color w:val="000000"/>
          <w:sz w:val="22"/>
          <w:szCs w:val="22"/>
        </w:rPr>
        <w:t>0</w:t>
      </w:r>
      <w:r w:rsidRPr="00D729F5">
        <w:rPr>
          <w:rFonts w:ascii="Verdana" w:hAnsi="Verdana"/>
          <w:color w:val="000000"/>
          <w:sz w:val="22"/>
          <w:szCs w:val="22"/>
        </w:rPr>
        <w:t>000</w:t>
      </w:r>
    </w:p>
    <w:p w14:paraId="4A61452A" w14:textId="77777777" w:rsidR="00601EB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741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</w:t>
      </w:r>
      <w:r w:rsidRPr="00D729F5">
        <w:rPr>
          <w:rFonts w:ascii="Verdana" w:hAnsi="Verdana"/>
          <w:color w:val="000000"/>
          <w:sz w:val="22"/>
          <w:szCs w:val="22"/>
        </w:rPr>
        <w:t>00,00 złotych</w:t>
      </w:r>
    </w:p>
    <w:p w14:paraId="10A73F04" w14:textId="77777777" w:rsidR="00601EB1" w:rsidRPr="00D729F5" w:rsidRDefault="00601EB1" w:rsidP="00601EB1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D729F5">
        <w:rPr>
          <w:rFonts w:ascii="Verdana" w:hAnsi="Verdana"/>
          <w:color w:val="000000"/>
          <w:sz w:val="22"/>
          <w:szCs w:val="22"/>
        </w:rPr>
        <w:t xml:space="preserve">ul. </w:t>
      </w:r>
      <w:r>
        <w:rPr>
          <w:rFonts w:ascii="Verdana" w:hAnsi="Verdana"/>
          <w:color w:val="000000"/>
          <w:sz w:val="22"/>
          <w:szCs w:val="22"/>
        </w:rPr>
        <w:t xml:space="preserve">Słubicka 28 </w:t>
      </w:r>
      <w:r w:rsidRPr="00D729F5">
        <w:rPr>
          <w:rFonts w:ascii="Verdana" w:hAnsi="Verdana"/>
          <w:color w:val="000000"/>
          <w:sz w:val="22"/>
          <w:szCs w:val="22"/>
        </w:rPr>
        <w:t xml:space="preserve">– lokal mieszkalny numer </w:t>
      </w:r>
      <w:r>
        <w:rPr>
          <w:rFonts w:ascii="Verdana" w:hAnsi="Verdana"/>
          <w:color w:val="000000"/>
          <w:sz w:val="22"/>
          <w:szCs w:val="22"/>
        </w:rPr>
        <w:t>5</w:t>
      </w:r>
    </w:p>
    <w:p w14:paraId="7B293F5C" w14:textId="77777777" w:rsidR="00601EB1" w:rsidRPr="00D729F5" w:rsidRDefault="00601EB1" w:rsidP="00601EB1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729F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Stare Miasto</w:t>
      </w:r>
      <w:r w:rsidRPr="00D729F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</w:t>
      </w:r>
      <w:r w:rsidRPr="00D729F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4</w:t>
      </w:r>
      <w:r w:rsidRPr="00D729F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9</w:t>
      </w:r>
      <w:r w:rsidRPr="00D729F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95</w:t>
      </w:r>
      <w:r w:rsidRPr="00D729F5">
        <w:rPr>
          <w:rFonts w:ascii="Verdana" w:hAnsi="Verdana"/>
          <w:color w:val="000000"/>
          <w:sz w:val="22"/>
          <w:szCs w:val="22"/>
        </w:rPr>
        <w:t> m</w:t>
      </w:r>
      <w:r w:rsidRPr="00D729F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729F5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104003/0</w:t>
      </w:r>
    </w:p>
    <w:p w14:paraId="7870B47D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0</w:t>
      </w:r>
      <w:r w:rsidRPr="00D729F5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85</w:t>
      </w:r>
      <w:r w:rsidRPr="00D729F5">
        <w:rPr>
          <w:rFonts w:ascii="Verdana" w:hAnsi="Verdana"/>
          <w:color w:val="000000"/>
          <w:sz w:val="22"/>
          <w:szCs w:val="22"/>
        </w:rPr>
        <w:t xml:space="preserve"> m</w:t>
      </w:r>
      <w:r w:rsidRPr="00D729F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4E1CCB">
        <w:rPr>
          <w:rFonts w:ascii="Verdana" w:hAnsi="Verdana"/>
          <w:color w:val="000000"/>
          <w:sz w:val="22"/>
          <w:szCs w:val="22"/>
        </w:rPr>
        <w:t xml:space="preserve">+ </w:t>
      </w:r>
      <w:r>
        <w:rPr>
          <w:rFonts w:ascii="Verdana" w:hAnsi="Verdana"/>
          <w:color w:val="000000"/>
          <w:sz w:val="22"/>
          <w:szCs w:val="22"/>
        </w:rPr>
        <w:t xml:space="preserve">komórka </w:t>
      </w:r>
      <w:r w:rsidRPr="004E1CCB">
        <w:rPr>
          <w:rFonts w:ascii="Verdana" w:hAnsi="Verdana"/>
          <w:color w:val="000000"/>
          <w:sz w:val="22"/>
          <w:szCs w:val="22"/>
        </w:rPr>
        <w:t xml:space="preserve">w piwnicy </w:t>
      </w:r>
      <w:r>
        <w:rPr>
          <w:rFonts w:ascii="Verdana" w:hAnsi="Verdana"/>
          <w:color w:val="000000"/>
          <w:sz w:val="22"/>
          <w:szCs w:val="22"/>
        </w:rPr>
        <w:t>7,07</w:t>
      </w:r>
      <w:r w:rsidRPr="004E1CCB">
        <w:rPr>
          <w:rFonts w:ascii="Verdana" w:hAnsi="Verdana"/>
          <w:color w:val="000000"/>
          <w:sz w:val="22"/>
          <w:szCs w:val="22"/>
        </w:rPr>
        <w:t xml:space="preserve"> m</w:t>
      </w:r>
      <w:r w:rsidRPr="004E1CCB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14:paraId="16C91A38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>
        <w:rPr>
          <w:rFonts w:ascii="Verdana" w:hAnsi="Verdana"/>
          <w:color w:val="000000"/>
          <w:sz w:val="22"/>
          <w:szCs w:val="22"/>
        </w:rPr>
        <w:t>dwa</w:t>
      </w:r>
      <w:r w:rsidRPr="002473FD">
        <w:rPr>
          <w:rFonts w:ascii="Verdana" w:hAnsi="Verdana"/>
          <w:color w:val="000000"/>
          <w:sz w:val="22"/>
          <w:szCs w:val="22"/>
        </w:rPr>
        <w:t xml:space="preserve"> </w:t>
      </w:r>
      <w:r w:rsidRPr="00D729F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je,</w:t>
      </w:r>
      <w:r w:rsidRPr="00D729F5">
        <w:rPr>
          <w:rFonts w:ascii="Verdana" w:hAnsi="Verdana"/>
          <w:color w:val="000000"/>
          <w:sz w:val="22"/>
          <w:szCs w:val="22"/>
        </w:rPr>
        <w:t xml:space="preserve"> kuchnia, 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D729F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D729F5">
        <w:rPr>
          <w:rFonts w:ascii="Verdana" w:hAnsi="Verdana"/>
          <w:color w:val="000000"/>
          <w:sz w:val="22"/>
          <w:szCs w:val="22"/>
        </w:rPr>
        <w:t>,</w:t>
      </w:r>
      <w:r w:rsidRPr="002473FD">
        <w:rPr>
          <w:rFonts w:ascii="Verdana" w:hAnsi="Verdana"/>
          <w:color w:val="000000"/>
          <w:sz w:val="22"/>
          <w:szCs w:val="22"/>
        </w:rPr>
        <w:t xml:space="preserve"> </w:t>
      </w:r>
      <w:r w:rsidRPr="00D729F5">
        <w:rPr>
          <w:rFonts w:ascii="Verdana" w:hAnsi="Verdana"/>
          <w:color w:val="000000"/>
          <w:sz w:val="22"/>
          <w:szCs w:val="22"/>
        </w:rPr>
        <w:t>przedpokój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883486">
        <w:rPr>
          <w:rFonts w:ascii="Verdana" w:hAnsi="Verdana"/>
          <w:color w:val="000000"/>
          <w:sz w:val="22"/>
          <w:szCs w:val="22"/>
        </w:rPr>
        <w:t>oraz przynależna komórka w piwnicy, dostępna z części wspólnych budynku</w:t>
      </w:r>
      <w:r>
        <w:rPr>
          <w:rFonts w:ascii="Verdana" w:hAnsi="Verdana"/>
          <w:color w:val="000000"/>
          <w:sz w:val="22"/>
          <w:szCs w:val="22"/>
        </w:rPr>
        <w:t>.</w:t>
      </w:r>
      <w:r w:rsidRPr="00D729F5">
        <w:rPr>
          <w:rFonts w:ascii="Verdana" w:hAnsi="Verdana"/>
          <w:color w:val="000000"/>
          <w:sz w:val="22"/>
          <w:szCs w:val="22"/>
        </w:rPr>
        <w:t xml:space="preserve"> Lokal położony </w:t>
      </w:r>
      <w:r>
        <w:rPr>
          <w:rFonts w:ascii="Verdana" w:hAnsi="Verdana"/>
          <w:color w:val="000000"/>
          <w:sz w:val="22"/>
          <w:szCs w:val="22"/>
        </w:rPr>
        <w:t xml:space="preserve">            </w:t>
      </w:r>
      <w:r w:rsidRPr="00D729F5">
        <w:rPr>
          <w:rFonts w:ascii="Verdana" w:hAnsi="Verdana"/>
          <w:color w:val="000000"/>
          <w:sz w:val="22"/>
          <w:szCs w:val="22"/>
        </w:rPr>
        <w:t xml:space="preserve">na </w:t>
      </w:r>
      <w:r>
        <w:rPr>
          <w:rFonts w:ascii="Verdana" w:hAnsi="Verdana"/>
          <w:color w:val="000000"/>
          <w:sz w:val="22"/>
          <w:szCs w:val="22"/>
        </w:rPr>
        <w:t>II</w:t>
      </w:r>
      <w:r w:rsidRPr="00D729F5">
        <w:rPr>
          <w:rFonts w:ascii="Verdana" w:hAnsi="Verdana"/>
          <w:color w:val="000000"/>
          <w:sz w:val="22"/>
          <w:szCs w:val="22"/>
        </w:rPr>
        <w:t xml:space="preserve"> kondygnacji.</w:t>
      </w:r>
    </w:p>
    <w:p w14:paraId="3BFFA518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11654</w:t>
      </w:r>
      <w:r w:rsidRPr="00D729F5">
        <w:rPr>
          <w:rFonts w:ascii="Verdana" w:hAnsi="Verdana"/>
          <w:color w:val="000000"/>
          <w:sz w:val="22"/>
          <w:szCs w:val="22"/>
        </w:rPr>
        <w:t>/10</w:t>
      </w:r>
      <w:r>
        <w:rPr>
          <w:rFonts w:ascii="Verdana" w:hAnsi="Verdana"/>
          <w:color w:val="000000"/>
          <w:sz w:val="22"/>
          <w:szCs w:val="22"/>
        </w:rPr>
        <w:t>0</w:t>
      </w:r>
      <w:r w:rsidRPr="00D729F5">
        <w:rPr>
          <w:rFonts w:ascii="Verdana" w:hAnsi="Verdana"/>
          <w:color w:val="000000"/>
          <w:sz w:val="22"/>
          <w:szCs w:val="22"/>
        </w:rPr>
        <w:t>000</w:t>
      </w:r>
    </w:p>
    <w:p w14:paraId="596D5FE3" w14:textId="77777777" w:rsidR="00601EB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19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0</w:t>
      </w:r>
      <w:r w:rsidRPr="00D729F5">
        <w:rPr>
          <w:rFonts w:ascii="Verdana" w:hAnsi="Verdana"/>
          <w:color w:val="000000"/>
          <w:sz w:val="22"/>
          <w:szCs w:val="22"/>
        </w:rPr>
        <w:t>00,00 złotych</w:t>
      </w:r>
    </w:p>
    <w:p w14:paraId="54045CF5" w14:textId="77777777" w:rsidR="00601EB1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</w:p>
    <w:p w14:paraId="466F0682" w14:textId="77777777" w:rsidR="00601EB1" w:rsidRPr="00D729F5" w:rsidRDefault="00601EB1" w:rsidP="00601EB1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D729F5">
        <w:rPr>
          <w:rFonts w:ascii="Verdana" w:hAnsi="Verdana"/>
          <w:color w:val="000000"/>
          <w:sz w:val="22"/>
          <w:szCs w:val="22"/>
        </w:rPr>
        <w:t xml:space="preserve">ul. </w:t>
      </w:r>
      <w:r>
        <w:rPr>
          <w:rFonts w:ascii="Verdana" w:hAnsi="Verdana"/>
          <w:color w:val="000000"/>
          <w:sz w:val="22"/>
          <w:szCs w:val="22"/>
        </w:rPr>
        <w:t xml:space="preserve">Słubicka 28 </w:t>
      </w:r>
      <w:r w:rsidRPr="00D729F5">
        <w:rPr>
          <w:rFonts w:ascii="Verdana" w:hAnsi="Verdana"/>
          <w:color w:val="000000"/>
          <w:sz w:val="22"/>
          <w:szCs w:val="22"/>
        </w:rPr>
        <w:t xml:space="preserve">– lokal mieszkalny numer </w:t>
      </w:r>
      <w:r>
        <w:rPr>
          <w:rFonts w:ascii="Verdana" w:hAnsi="Verdana"/>
          <w:color w:val="000000"/>
          <w:sz w:val="22"/>
          <w:szCs w:val="22"/>
        </w:rPr>
        <w:t>6</w:t>
      </w:r>
    </w:p>
    <w:p w14:paraId="2C598B76" w14:textId="77777777" w:rsidR="00601EB1" w:rsidRPr="00D729F5" w:rsidRDefault="00601EB1" w:rsidP="00601EB1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729F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Stare Miasto</w:t>
      </w:r>
      <w:r w:rsidRPr="00D729F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</w:t>
      </w:r>
      <w:r w:rsidRPr="00D729F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4</w:t>
      </w:r>
      <w:r w:rsidRPr="00D729F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9</w:t>
      </w:r>
      <w:r w:rsidRPr="00D729F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95</w:t>
      </w:r>
      <w:r w:rsidRPr="00D729F5">
        <w:rPr>
          <w:rFonts w:ascii="Verdana" w:hAnsi="Verdana"/>
          <w:color w:val="000000"/>
          <w:sz w:val="22"/>
          <w:szCs w:val="22"/>
        </w:rPr>
        <w:t> m</w:t>
      </w:r>
      <w:r w:rsidRPr="00D729F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729F5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104003/0</w:t>
      </w:r>
    </w:p>
    <w:p w14:paraId="0247E65E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4</w:t>
      </w:r>
      <w:r w:rsidRPr="00D729F5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98</w:t>
      </w:r>
      <w:r w:rsidRPr="00D729F5">
        <w:rPr>
          <w:rFonts w:ascii="Verdana" w:hAnsi="Verdana"/>
          <w:color w:val="000000"/>
          <w:sz w:val="22"/>
          <w:szCs w:val="22"/>
        </w:rPr>
        <w:t xml:space="preserve"> m</w:t>
      </w:r>
      <w:r w:rsidRPr="00D729F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4E1CCB">
        <w:rPr>
          <w:rFonts w:ascii="Verdana" w:hAnsi="Verdana"/>
          <w:color w:val="000000"/>
          <w:sz w:val="22"/>
          <w:szCs w:val="22"/>
        </w:rPr>
        <w:t xml:space="preserve">+ </w:t>
      </w:r>
      <w:r>
        <w:rPr>
          <w:rFonts w:ascii="Verdana" w:hAnsi="Verdana"/>
          <w:color w:val="000000"/>
          <w:sz w:val="22"/>
          <w:szCs w:val="22"/>
        </w:rPr>
        <w:t xml:space="preserve">komórka </w:t>
      </w:r>
      <w:r w:rsidRPr="004E1CCB">
        <w:rPr>
          <w:rFonts w:ascii="Verdana" w:hAnsi="Verdana"/>
          <w:color w:val="000000"/>
          <w:sz w:val="22"/>
          <w:szCs w:val="22"/>
        </w:rPr>
        <w:t xml:space="preserve">w piwnicy </w:t>
      </w:r>
      <w:r>
        <w:rPr>
          <w:rFonts w:ascii="Verdana" w:hAnsi="Verdana"/>
          <w:color w:val="000000"/>
          <w:sz w:val="22"/>
          <w:szCs w:val="22"/>
        </w:rPr>
        <w:t>10,40</w:t>
      </w:r>
      <w:r w:rsidRPr="004E1CCB">
        <w:rPr>
          <w:rFonts w:ascii="Verdana" w:hAnsi="Verdana"/>
          <w:color w:val="000000"/>
          <w:sz w:val="22"/>
          <w:szCs w:val="22"/>
        </w:rPr>
        <w:t xml:space="preserve"> m</w:t>
      </w:r>
      <w:r w:rsidRPr="004E1CCB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14:paraId="1B5D55FA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>
        <w:rPr>
          <w:rFonts w:ascii="Verdana" w:hAnsi="Verdana"/>
          <w:color w:val="000000"/>
          <w:sz w:val="22"/>
          <w:szCs w:val="22"/>
        </w:rPr>
        <w:t>dwa</w:t>
      </w:r>
      <w:r w:rsidRPr="002473FD">
        <w:rPr>
          <w:rFonts w:ascii="Verdana" w:hAnsi="Verdana"/>
          <w:color w:val="000000"/>
          <w:sz w:val="22"/>
          <w:szCs w:val="22"/>
        </w:rPr>
        <w:t xml:space="preserve"> </w:t>
      </w:r>
      <w:r w:rsidRPr="00D729F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je,</w:t>
      </w:r>
      <w:r w:rsidRPr="00D729F5">
        <w:rPr>
          <w:rFonts w:ascii="Verdana" w:hAnsi="Verdana"/>
          <w:color w:val="000000"/>
          <w:sz w:val="22"/>
          <w:szCs w:val="22"/>
        </w:rPr>
        <w:t xml:space="preserve"> kuchnia, 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D729F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D729F5">
        <w:rPr>
          <w:rFonts w:ascii="Verdana" w:hAnsi="Verdana"/>
          <w:color w:val="000000"/>
          <w:sz w:val="22"/>
          <w:szCs w:val="22"/>
        </w:rPr>
        <w:t>,</w:t>
      </w:r>
      <w:r w:rsidRPr="002473FD">
        <w:rPr>
          <w:rFonts w:ascii="Verdana" w:hAnsi="Verdana"/>
          <w:color w:val="000000"/>
          <w:sz w:val="22"/>
          <w:szCs w:val="22"/>
        </w:rPr>
        <w:t xml:space="preserve"> </w:t>
      </w:r>
      <w:r w:rsidRPr="00D729F5">
        <w:rPr>
          <w:rFonts w:ascii="Verdana" w:hAnsi="Verdana"/>
          <w:color w:val="000000"/>
          <w:sz w:val="22"/>
          <w:szCs w:val="22"/>
        </w:rPr>
        <w:t>przedpokój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883486">
        <w:rPr>
          <w:rFonts w:ascii="Verdana" w:hAnsi="Verdana"/>
          <w:color w:val="000000"/>
          <w:sz w:val="22"/>
          <w:szCs w:val="22"/>
        </w:rPr>
        <w:t>oraz przynależna komórka w piwnicy, dostępna z części wspólnych budynku</w:t>
      </w:r>
      <w:r>
        <w:rPr>
          <w:rFonts w:ascii="Verdana" w:hAnsi="Verdana"/>
          <w:color w:val="000000"/>
          <w:sz w:val="22"/>
          <w:szCs w:val="22"/>
        </w:rPr>
        <w:t>.</w:t>
      </w:r>
      <w:r w:rsidRPr="00D729F5">
        <w:rPr>
          <w:rFonts w:ascii="Verdana" w:hAnsi="Verdana"/>
          <w:color w:val="000000"/>
          <w:sz w:val="22"/>
          <w:szCs w:val="22"/>
        </w:rPr>
        <w:t xml:space="preserve"> Lokal położony </w:t>
      </w:r>
      <w:r>
        <w:rPr>
          <w:rFonts w:ascii="Verdana" w:hAnsi="Verdana"/>
          <w:color w:val="000000"/>
          <w:sz w:val="22"/>
          <w:szCs w:val="22"/>
        </w:rPr>
        <w:t xml:space="preserve">            </w:t>
      </w:r>
      <w:r w:rsidRPr="00D729F5">
        <w:rPr>
          <w:rFonts w:ascii="Verdana" w:hAnsi="Verdana"/>
          <w:color w:val="000000"/>
          <w:sz w:val="22"/>
          <w:szCs w:val="22"/>
        </w:rPr>
        <w:t xml:space="preserve">na </w:t>
      </w:r>
      <w:r>
        <w:rPr>
          <w:rFonts w:ascii="Verdana" w:hAnsi="Verdana"/>
          <w:color w:val="000000"/>
          <w:sz w:val="22"/>
          <w:szCs w:val="22"/>
        </w:rPr>
        <w:t>III</w:t>
      </w:r>
      <w:r w:rsidRPr="00D729F5">
        <w:rPr>
          <w:rFonts w:ascii="Verdana" w:hAnsi="Verdana"/>
          <w:color w:val="000000"/>
          <w:sz w:val="22"/>
          <w:szCs w:val="22"/>
        </w:rPr>
        <w:t xml:space="preserve"> kondygnacji.</w:t>
      </w:r>
    </w:p>
    <w:p w14:paraId="66B829A4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13155</w:t>
      </w:r>
      <w:r w:rsidRPr="00D729F5">
        <w:rPr>
          <w:rFonts w:ascii="Verdana" w:hAnsi="Verdana"/>
          <w:color w:val="000000"/>
          <w:sz w:val="22"/>
          <w:szCs w:val="22"/>
        </w:rPr>
        <w:t>/10</w:t>
      </w:r>
      <w:r>
        <w:rPr>
          <w:rFonts w:ascii="Verdana" w:hAnsi="Verdana"/>
          <w:color w:val="000000"/>
          <w:sz w:val="22"/>
          <w:szCs w:val="22"/>
        </w:rPr>
        <w:t>0</w:t>
      </w:r>
      <w:r w:rsidRPr="00D729F5">
        <w:rPr>
          <w:rFonts w:ascii="Verdana" w:hAnsi="Verdana"/>
          <w:color w:val="000000"/>
          <w:sz w:val="22"/>
          <w:szCs w:val="22"/>
        </w:rPr>
        <w:t>000</w:t>
      </w:r>
    </w:p>
    <w:p w14:paraId="422276E8" w14:textId="77777777" w:rsidR="00601EB1" w:rsidRPr="00D729F5" w:rsidRDefault="00601EB1" w:rsidP="00601EB1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D729F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68</w:t>
      </w:r>
      <w:r w:rsidRPr="00D729F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1</w:t>
      </w:r>
      <w:r w:rsidRPr="00D729F5">
        <w:rPr>
          <w:rFonts w:ascii="Verdana" w:hAnsi="Verdana"/>
          <w:color w:val="000000"/>
          <w:sz w:val="22"/>
          <w:szCs w:val="22"/>
        </w:rPr>
        <w:t>00,00 złotych</w:t>
      </w:r>
    </w:p>
    <w:p w14:paraId="3F388590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Nieruchomości leżą w obszarze zabudowy mieszkaniowej wielorodzinnej z usługami; nieruchomości </w:t>
      </w:r>
      <w:r w:rsidRPr="001376C5">
        <w:rPr>
          <w:rFonts w:ascii="Verdana" w:hAnsi="Verdana"/>
          <w:color w:val="000000"/>
          <w:sz w:val="22"/>
          <w:szCs w:val="22"/>
        </w:rPr>
        <w:t>zagospodarowane jako mieszkalne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7668B2A3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Nieruchomości nie znajdują się w obszarze, dla którego Rada Miejska Wrocławia uchwałą nr XXXVIII/2019/21 z dnia 20 maja 2021 r. (Dziennik Urzędowy Województwa Dolnośląskiego z 2021 r. poz. 2555), wyznaczyła obszar zdegradowany i obszar rewitalizacji w rozumieniu ustawy z dnia 9 października 2015 r. o rewitalizacji (Dz.U. z 2024 r. poz. 278 z </w:t>
      </w:r>
      <w:proofErr w:type="spellStart"/>
      <w:r w:rsidRPr="001376C5">
        <w:rPr>
          <w:rFonts w:ascii="Verdana" w:hAnsi="Verdana"/>
          <w:sz w:val="22"/>
          <w:szCs w:val="22"/>
        </w:rPr>
        <w:t>późn</w:t>
      </w:r>
      <w:proofErr w:type="spellEnd"/>
      <w:r w:rsidRPr="001376C5">
        <w:rPr>
          <w:rFonts w:ascii="Verdana" w:hAnsi="Verdana"/>
          <w:sz w:val="22"/>
          <w:szCs w:val="22"/>
        </w:rPr>
        <w:t>. zm.).</w:t>
      </w:r>
    </w:p>
    <w:p w14:paraId="299A0270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14:paraId="145C59D5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1376C5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1376C5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)</w:t>
      </w:r>
      <w:r w:rsidRPr="001376C5">
        <w:rPr>
          <w:rFonts w:ascii="Verdana" w:hAnsi="Verdana"/>
          <w:sz w:val="22"/>
          <w:szCs w:val="22"/>
        </w:rPr>
        <w:t xml:space="preserve"> 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>
        <w:rPr>
          <w:rFonts w:ascii="Verdana" w:hAnsi="Verdana"/>
          <w:sz w:val="22"/>
          <w:szCs w:val="22"/>
        </w:rPr>
        <w:t xml:space="preserve"> </w:t>
      </w:r>
      <w:r w:rsidRPr="001376C5">
        <w:rPr>
          <w:rFonts w:ascii="Verdana" w:hAnsi="Verdana"/>
          <w:sz w:val="22"/>
          <w:szCs w:val="22"/>
        </w:rPr>
        <w:t>ul. W. Bogusławskiego 8, 10, sala nr 4, okienko nr 4.</w:t>
      </w:r>
    </w:p>
    <w:p w14:paraId="35EEFD5F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1376C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1376C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14:paraId="2C7AF9CF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lastRenderedPageBreak/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14:paraId="04CE3AF1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14:paraId="76B7E0A0" w14:textId="77777777" w:rsidR="00601EB1" w:rsidRPr="001376C5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14:paraId="0731595B" w14:textId="77777777" w:rsidR="00601EB1" w:rsidRDefault="00601EB1" w:rsidP="00601EB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b/>
          <w:sz w:val="22"/>
          <w:szCs w:val="22"/>
        </w:rPr>
        <w:t>P</w:t>
      </w:r>
      <w:r w:rsidRPr="001376C5">
        <w:rPr>
          <w:rFonts w:ascii="Verdana" w:hAnsi="Verdana"/>
          <w:b/>
          <w:bCs/>
          <w:sz w:val="22"/>
          <w:szCs w:val="22"/>
        </w:rPr>
        <w:t>REZYDENT WROCŁAWIA</w:t>
      </w:r>
    </w:p>
    <w:p w14:paraId="0B3DBC06" w14:textId="77777777" w:rsidR="00601EB1" w:rsidRPr="00895851" w:rsidRDefault="00601EB1" w:rsidP="00601EB1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14:paraId="31D2BCBF" w14:textId="3D0026D4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9DE60DE" w14:textId="7336F3EB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E388552" w14:textId="795F5382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9138F52" w14:textId="5E6E289C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318D11F" w14:textId="2A1B740B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A3FA568" w14:textId="76B977B2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431DDAD" w14:textId="481212FC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86F1EEA" w14:textId="5A020140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9F6D309" w14:textId="2D0AD17E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313A4B8" w14:textId="73A2E76E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B9556D4" w14:textId="3B30E433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DAF428E" w14:textId="27992D1C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3A6457C0" w14:textId="36872CA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AC8DC94" w14:textId="76CCC5BA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8CA792B" w14:textId="7777777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059A12EA" w14:textId="02D44A3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52FE418" w14:textId="394E2478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97FC491" w14:textId="15A4D7CE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2B95D34F" w14:textId="77777777" w:rsidR="00601EB1" w:rsidRDefault="00601EB1" w:rsidP="00601EB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</w:t>
      </w:r>
    </w:p>
    <w:p w14:paraId="23EE3569" w14:textId="70277828" w:rsidR="00601EB1" w:rsidRPr="00A075A2" w:rsidRDefault="00601EB1" w:rsidP="00601EB1">
      <w:pPr>
        <w:spacing w:line="360" w:lineRule="auto"/>
        <w:ind w:firstLine="411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Pr="00A075A2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5 </w:t>
      </w:r>
      <w:r w:rsidRPr="00A075A2">
        <w:rPr>
          <w:rFonts w:ascii="Verdana" w:hAnsi="Verdana"/>
          <w:sz w:val="22"/>
          <w:szCs w:val="22"/>
        </w:rPr>
        <w:t>do zarządzenia nr</w:t>
      </w:r>
      <w:r w:rsidR="00D826B7">
        <w:rPr>
          <w:rFonts w:ascii="Verdana" w:hAnsi="Verdana"/>
          <w:sz w:val="22"/>
          <w:szCs w:val="22"/>
        </w:rPr>
        <w:t xml:space="preserve"> 4906/26</w:t>
      </w:r>
    </w:p>
    <w:p w14:paraId="0483C7DA" w14:textId="77777777" w:rsidR="00601EB1" w:rsidRPr="00A075A2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14:paraId="4E96AD58" w14:textId="64B7E2B2" w:rsidR="00601EB1" w:rsidRPr="00A075A2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D826B7" w:rsidRPr="00D826B7">
        <w:rPr>
          <w:rFonts w:ascii="Verdana" w:hAnsi="Verdana"/>
          <w:sz w:val="22"/>
          <w:szCs w:val="22"/>
        </w:rPr>
        <w:t>21 kwietnia 2026 r.</w:t>
      </w:r>
    </w:p>
    <w:p w14:paraId="0584D6D3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>(</w:t>
      </w:r>
      <w:r w:rsidRPr="004A3D23">
        <w:rPr>
          <w:rFonts w:ascii="Verdana" w:hAnsi="Verdana" w:cs="Verdana"/>
          <w:bCs/>
          <w:color w:val="000000"/>
          <w:sz w:val="22"/>
          <w:szCs w:val="20"/>
        </w:rPr>
        <w:t>Dz. U. z 2026 r. poz. 399</w:t>
      </w:r>
      <w:r w:rsidRPr="00A075A2">
        <w:rPr>
          <w:rFonts w:ascii="Verdana" w:hAnsi="Verdana"/>
          <w:sz w:val="22"/>
          <w:szCs w:val="22"/>
        </w:rPr>
        <w:t>)</w:t>
      </w:r>
    </w:p>
    <w:p w14:paraId="54320590" w14:textId="77777777" w:rsidR="00601EB1" w:rsidRPr="00A075A2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14:paraId="1E0C45E6" w14:textId="4816B4FB" w:rsidR="00601EB1" w:rsidRPr="00A075A2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>
        <w:rPr>
          <w:sz w:val="22"/>
          <w:szCs w:val="22"/>
        </w:rPr>
        <w:t>178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14:paraId="57E24133" w14:textId="5655B963" w:rsidR="00601EB1" w:rsidRPr="00A075A2" w:rsidRDefault="00601EB1" w:rsidP="00601EB1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4.04.2026</w:t>
      </w:r>
      <w:r w:rsidRPr="00A075A2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5.05.2026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14:paraId="1DEC27A8" w14:textId="77777777" w:rsidR="00601EB1" w:rsidRPr="00A075A2" w:rsidRDefault="00601EB1" w:rsidP="00601EB1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14:paraId="07BA219D" w14:textId="77777777" w:rsidR="00601EB1" w:rsidRPr="00857D2B" w:rsidRDefault="00601EB1" w:rsidP="00601EB1">
      <w:pPr>
        <w:numPr>
          <w:ilvl w:val="0"/>
          <w:numId w:val="4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Adres nieruchomości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</w:t>
      </w:r>
      <w:r w:rsidRPr="00857D2B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 xml:space="preserve">Nowowiejska 25 </w:t>
      </w:r>
      <w:r w:rsidRPr="00857D2B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7</w:t>
      </w:r>
      <w:r w:rsidRPr="00857D2B">
        <w:rPr>
          <w:rFonts w:ascii="Verdana" w:hAnsi="Verdana"/>
          <w:sz w:val="22"/>
          <w:szCs w:val="22"/>
        </w:rPr>
        <w:t xml:space="preserve"> </w:t>
      </w:r>
    </w:p>
    <w:p w14:paraId="0AA845C0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857D2B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Plac Grunwaldzki</w:t>
      </w:r>
      <w:r w:rsidRPr="00857D2B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14</w:t>
      </w:r>
      <w:r w:rsidRPr="00857D2B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2</w:t>
      </w:r>
      <w:r w:rsidRPr="00857D2B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402</w:t>
      </w:r>
      <w:r w:rsidRPr="00857D2B">
        <w:rPr>
          <w:rFonts w:ascii="Verdana" w:hAnsi="Verdana"/>
          <w:sz w:val="22"/>
          <w:szCs w:val="22"/>
        </w:rPr>
        <w:t> m</w:t>
      </w:r>
      <w:r w:rsidRPr="00857D2B">
        <w:rPr>
          <w:rFonts w:ascii="Verdana" w:hAnsi="Verdana"/>
          <w:sz w:val="22"/>
          <w:szCs w:val="22"/>
          <w:vertAlign w:val="superscript"/>
        </w:rPr>
        <w:t>2</w:t>
      </w:r>
      <w:r w:rsidRPr="00857D2B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76367</w:t>
      </w:r>
      <w:r w:rsidRPr="00857D2B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3</w:t>
      </w:r>
    </w:p>
    <w:p w14:paraId="748895B0" w14:textId="77777777" w:rsidR="00601EB1" w:rsidRPr="00B37264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857D2B">
        <w:rPr>
          <w:rFonts w:ascii="Verdana" w:hAnsi="Verdana"/>
          <w:b/>
          <w:sz w:val="22"/>
          <w:szCs w:val="22"/>
        </w:rPr>
        <w:t>Powierzchnia lokalu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3,94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</w:p>
    <w:p w14:paraId="36E370F5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3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 w:rsidRPr="00D376D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raz 2 przedpokoje.</w:t>
      </w:r>
    </w:p>
    <w:p w14:paraId="4E712FC2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VI</w:t>
      </w:r>
      <w:r w:rsidRPr="00857D2B">
        <w:rPr>
          <w:rFonts w:ascii="Verdana" w:hAnsi="Verdana"/>
          <w:sz w:val="22"/>
          <w:szCs w:val="22"/>
        </w:rPr>
        <w:t xml:space="preserve"> kondygnacji.</w:t>
      </w:r>
    </w:p>
    <w:p w14:paraId="67420DA0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Udział w nieruchomości wspólnej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15</w:t>
      </w:r>
      <w:r w:rsidRPr="00857D2B">
        <w:rPr>
          <w:rFonts w:ascii="Verdana" w:hAnsi="Verdana"/>
          <w:sz w:val="22"/>
          <w:szCs w:val="22"/>
        </w:rPr>
        <w:t>/10000</w:t>
      </w:r>
    </w:p>
    <w:p w14:paraId="6C119F65" w14:textId="77777777" w:rsidR="00601EB1" w:rsidRDefault="00601EB1" w:rsidP="00601EB1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12</w:t>
      </w:r>
      <w:r w:rsidRPr="00857D2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</w:t>
      </w:r>
      <w:r w:rsidRPr="00857D2B">
        <w:rPr>
          <w:rFonts w:ascii="Verdana" w:hAnsi="Verdana"/>
          <w:sz w:val="22"/>
          <w:szCs w:val="22"/>
        </w:rPr>
        <w:t>00,00 złotych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</w:p>
    <w:p w14:paraId="7B1CD196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</w:t>
      </w:r>
      <w:r>
        <w:rPr>
          <w:rFonts w:ascii="Verdana" w:hAnsi="Verdana"/>
          <w:sz w:val="22"/>
          <w:szCs w:val="22"/>
        </w:rPr>
        <w:t xml:space="preserve"> mieszkalno-usługowa.</w:t>
      </w:r>
    </w:p>
    <w:p w14:paraId="1BA156EA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 xml:space="preserve">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14:paraId="17900662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14:paraId="0B5199FF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</w:t>
      </w:r>
      <w:r w:rsidRPr="004A3D23">
        <w:rPr>
          <w:rFonts w:ascii="Verdana" w:hAnsi="Verdana" w:cs="Verdana"/>
          <w:bCs/>
          <w:color w:val="000000"/>
          <w:sz w:val="22"/>
          <w:szCs w:val="20"/>
        </w:rPr>
        <w:t>Dz. U. z 2026 r. poz. 399</w:t>
      </w:r>
      <w:r w:rsidRPr="00A075A2">
        <w:rPr>
          <w:rFonts w:ascii="Verdana" w:hAnsi="Verdana"/>
          <w:sz w:val="22"/>
          <w:szCs w:val="22"/>
        </w:rPr>
        <w:t xml:space="preserve">) przysługuje pierwszeństwo </w:t>
      </w:r>
      <w:r w:rsidRPr="00A075A2">
        <w:rPr>
          <w:rFonts w:ascii="Verdana" w:hAnsi="Verdana"/>
          <w:sz w:val="22"/>
          <w:szCs w:val="22"/>
        </w:rPr>
        <w:lastRenderedPageBreak/>
        <w:t xml:space="preserve">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14:paraId="548D8E8C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14:paraId="55A27291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14:paraId="5411F91E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14:paraId="508EE8F0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14:paraId="158B0E64" w14:textId="77777777" w:rsidR="00601EB1" w:rsidRPr="00895851" w:rsidRDefault="00601EB1" w:rsidP="00601EB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14:paraId="6FF7A73D" w14:textId="383FE32C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05FAE502" w14:textId="05301EEC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21F091F" w14:textId="1BADA562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6FAE6023" w14:textId="0FAB201F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32FBED0D" w14:textId="05C1D083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768DB52" w14:textId="0CB2DFAA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53B2E6F" w14:textId="0A714293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3613CA9C" w14:textId="305087E8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C7AA2D4" w14:textId="27C566CC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B057A66" w14:textId="7C35702B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402A978" w14:textId="77777777" w:rsidR="00601EB1" w:rsidRDefault="00601EB1" w:rsidP="00601EB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14:paraId="06F8F9EF" w14:textId="46DC4426" w:rsidR="00601EB1" w:rsidRPr="003547D0" w:rsidRDefault="00601EB1" w:rsidP="00601EB1">
      <w:pPr>
        <w:spacing w:line="360" w:lineRule="auto"/>
        <w:ind w:firstLine="411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 w:rsidR="00D826B7">
        <w:rPr>
          <w:rFonts w:ascii="Verdana" w:hAnsi="Verdana"/>
          <w:sz w:val="22"/>
          <w:szCs w:val="22"/>
        </w:rPr>
        <w:t>4906/26</w:t>
      </w:r>
    </w:p>
    <w:p w14:paraId="189908D0" w14:textId="77777777" w:rsidR="00601EB1" w:rsidRPr="003547D0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14:paraId="41F3D5E0" w14:textId="308F9FCF" w:rsidR="00601EB1" w:rsidRPr="003547D0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D826B7" w:rsidRPr="00D826B7">
        <w:rPr>
          <w:rFonts w:ascii="Verdana" w:hAnsi="Verdana"/>
          <w:sz w:val="22"/>
          <w:szCs w:val="22"/>
        </w:rPr>
        <w:t>21 kwietnia 2026 r.</w:t>
      </w:r>
    </w:p>
    <w:p w14:paraId="4260C2B3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>)</w:t>
      </w:r>
    </w:p>
    <w:p w14:paraId="151A1C14" w14:textId="77777777" w:rsidR="00601EB1" w:rsidRPr="003547D0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14:paraId="25B3F6F2" w14:textId="012ACCCE" w:rsidR="00601EB1" w:rsidRPr="003547D0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179</w:t>
      </w:r>
      <w:r w:rsidRPr="003547D0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547D0">
        <w:rPr>
          <w:sz w:val="22"/>
          <w:szCs w:val="22"/>
        </w:rPr>
        <w:t xml:space="preserve">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14:paraId="041566ED" w14:textId="33EC8309" w:rsidR="00601EB1" w:rsidRPr="003547D0" w:rsidRDefault="00601EB1" w:rsidP="00601EB1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4.04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5.05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</w:t>
      </w:r>
    </w:p>
    <w:p w14:paraId="441A50BD" w14:textId="77777777" w:rsidR="00601EB1" w:rsidRPr="003547D0" w:rsidRDefault="00601EB1" w:rsidP="00601EB1"/>
    <w:p w14:paraId="409836CE" w14:textId="77777777" w:rsidR="00601EB1" w:rsidRPr="003547D0" w:rsidRDefault="00601EB1" w:rsidP="00601EB1"/>
    <w:p w14:paraId="2A7B5601" w14:textId="77777777" w:rsidR="00601EB1" w:rsidRPr="00D137D9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św. Wincentego 7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23</w:t>
      </w:r>
    </w:p>
    <w:p w14:paraId="589F1DAF" w14:textId="77777777" w:rsidR="00601EB1" w:rsidRPr="00D137D9" w:rsidRDefault="00601EB1" w:rsidP="00601EB1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23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69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349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65346/0</w:t>
      </w:r>
    </w:p>
    <w:p w14:paraId="6B429AB0" w14:textId="77777777" w:rsidR="00601EB1" w:rsidRPr="00D137D9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7,00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  <w:r>
        <w:rPr>
          <w:rFonts w:ascii="Verdana" w:hAnsi="Verdana"/>
          <w:color w:val="000000"/>
          <w:sz w:val="22"/>
          <w:szCs w:val="22"/>
        </w:rPr>
        <w:t>+ piwnica 1,19 m²</w:t>
      </w:r>
    </w:p>
    <w:p w14:paraId="75354327" w14:textId="77777777" w:rsidR="00601EB1" w:rsidRPr="00D137D9" w:rsidRDefault="00601EB1" w:rsidP="00601EB1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252853">
        <w:rPr>
          <w:rFonts w:ascii="Verdana" w:hAnsi="Verdana"/>
          <w:bCs/>
          <w:color w:val="000000"/>
          <w:sz w:val="22"/>
          <w:szCs w:val="22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 xml:space="preserve"> pokoje, kuchnia</w:t>
      </w:r>
      <w:r>
        <w:rPr>
          <w:rFonts w:ascii="Verdana" w:hAnsi="Verdana"/>
          <w:color w:val="000000"/>
          <w:sz w:val="22"/>
          <w:szCs w:val="22"/>
        </w:rPr>
        <w:t xml:space="preserve"> i</w:t>
      </w:r>
      <w:r w:rsidRPr="00D137D9">
        <w:rPr>
          <w:rFonts w:ascii="Verdana" w:hAnsi="Verdana"/>
          <w:color w:val="000000"/>
          <w:sz w:val="22"/>
          <w:szCs w:val="22"/>
        </w:rPr>
        <w:t xml:space="preserve"> 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D137D9"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oraz przynależna komórka w piwnicy, dostępna z części wspólnych budynku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</w:p>
    <w:p w14:paraId="175E1AB1" w14:textId="77777777" w:rsidR="00601EB1" w:rsidRPr="00D137D9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V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14:paraId="1032C4F5" w14:textId="77777777" w:rsidR="00601EB1" w:rsidRPr="00D137D9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21</w:t>
      </w:r>
      <w:r w:rsidRPr="00D137D9">
        <w:rPr>
          <w:rFonts w:ascii="Verdana" w:hAnsi="Verdana"/>
          <w:color w:val="000000"/>
          <w:sz w:val="22"/>
          <w:szCs w:val="22"/>
        </w:rPr>
        <w:t>/10000</w:t>
      </w:r>
    </w:p>
    <w:p w14:paraId="06BA9784" w14:textId="77777777" w:rsidR="00601EB1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06 1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  <w:r w:rsidRPr="00D137D9">
        <w:rPr>
          <w:rFonts w:ascii="Verdana" w:hAnsi="Verdana"/>
          <w:color w:val="000000"/>
          <w:sz w:val="22"/>
          <w:szCs w:val="22"/>
        </w:rPr>
        <w:br/>
      </w:r>
    </w:p>
    <w:p w14:paraId="3F535262" w14:textId="77777777" w:rsidR="00601EB1" w:rsidRPr="003547D0" w:rsidRDefault="00601EB1" w:rsidP="00601EB1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y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a jest </w:t>
      </w:r>
      <w:r w:rsidRPr="003547D0">
        <w:rPr>
          <w:rFonts w:ascii="Verdana" w:hAnsi="Verdana"/>
          <w:color w:val="000000"/>
          <w:sz w:val="22"/>
          <w:szCs w:val="22"/>
        </w:rPr>
        <w:t>jako mieszkaln</w:t>
      </w:r>
      <w:r>
        <w:rPr>
          <w:rFonts w:ascii="Verdana" w:hAnsi="Verdana"/>
          <w:color w:val="000000"/>
          <w:sz w:val="22"/>
          <w:szCs w:val="22"/>
        </w:rPr>
        <w:t>o-usługowa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14:paraId="7A8C529D" w14:textId="77777777" w:rsidR="00601EB1" w:rsidRPr="00394550" w:rsidRDefault="00601EB1" w:rsidP="00601EB1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e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 xml:space="preserve">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14:paraId="744A4924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y jest</w:t>
      </w:r>
      <w:r w:rsidRPr="003547D0">
        <w:rPr>
          <w:rFonts w:ascii="Verdana" w:hAnsi="Verdana"/>
          <w:sz w:val="22"/>
          <w:szCs w:val="22"/>
        </w:rPr>
        <w:t xml:space="preserve"> umową najmu. O fakcie wywieszenia niniejszego wykazu najem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ą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eni</w:t>
      </w:r>
      <w:r w:rsidRPr="003547D0">
        <w:rPr>
          <w:rFonts w:ascii="Verdana" w:hAnsi="Verdana"/>
          <w:sz w:val="22"/>
          <w:szCs w:val="22"/>
        </w:rPr>
        <w:t xml:space="preserve"> odrębnym pismem.</w:t>
      </w:r>
    </w:p>
    <w:p w14:paraId="60E4F0DF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)</w:t>
      </w:r>
      <w:r w:rsidRPr="003547D0">
        <w:rPr>
          <w:rFonts w:ascii="Verdana" w:hAnsi="Verdana"/>
          <w:sz w:val="22"/>
          <w:szCs w:val="22"/>
        </w:rPr>
        <w:t xml:space="preserve"> przysługuje pierwszeństwo w nabyciu nieruchomości objętej wykazem, jeśli zgłoszą wniosek </w:t>
      </w:r>
      <w:r w:rsidRPr="003547D0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14:paraId="49F99286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</w:t>
      </w:r>
      <w:r>
        <w:rPr>
          <w:rFonts w:ascii="Verdana" w:hAnsi="Verdana"/>
          <w:sz w:val="22"/>
          <w:szCs w:val="22"/>
        </w:rPr>
        <w:t xml:space="preserve">, </w:t>
      </w:r>
      <w:r w:rsidRPr="006A5B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2025 r. </w:t>
      </w:r>
      <w:r>
        <w:rPr>
          <w:rFonts w:ascii="Verdana" w:hAnsi="Verdana"/>
          <w:sz w:val="22"/>
          <w:szCs w:val="22"/>
        </w:rPr>
        <w:br/>
        <w:t>poz. 3360</w:t>
      </w:r>
      <w:r w:rsidRPr="003547D0">
        <w:rPr>
          <w:rFonts w:ascii="Verdana" w:hAnsi="Verdana"/>
          <w:sz w:val="22"/>
          <w:szCs w:val="22"/>
        </w:rPr>
        <w:t>) najem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lokal</w:t>
      </w:r>
      <w:r>
        <w:rPr>
          <w:rFonts w:ascii="Verdana" w:hAnsi="Verdana"/>
          <w:sz w:val="22"/>
          <w:szCs w:val="22"/>
        </w:rPr>
        <w:t>u</w:t>
      </w:r>
      <w:r w:rsidRPr="003547D0">
        <w:rPr>
          <w:rFonts w:ascii="Verdana" w:hAnsi="Verdana"/>
          <w:sz w:val="22"/>
          <w:szCs w:val="22"/>
        </w:rPr>
        <w:t xml:space="preserve"> mieszkaln</w:t>
      </w:r>
      <w:r>
        <w:rPr>
          <w:rFonts w:ascii="Verdana" w:hAnsi="Verdana"/>
          <w:sz w:val="22"/>
          <w:szCs w:val="22"/>
        </w:rPr>
        <w:t>ego</w:t>
      </w:r>
      <w:r w:rsidRPr="003547D0">
        <w:rPr>
          <w:rFonts w:ascii="Verdana" w:hAnsi="Verdana"/>
          <w:sz w:val="22"/>
          <w:szCs w:val="22"/>
        </w:rPr>
        <w:t xml:space="preserve"> przysługuje bonifikata od ceny sprzedaży lokalu.</w:t>
      </w:r>
    </w:p>
    <w:p w14:paraId="0676EDA8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14:paraId="1B880ABE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Koszty zawarcia umowy notarialnej i opłaty z tytułu ujawnienia nabywcy w księdze wieczystej ponos</w:t>
      </w:r>
      <w:r>
        <w:rPr>
          <w:rFonts w:ascii="Verdana" w:hAnsi="Verdana"/>
          <w:sz w:val="22"/>
          <w:szCs w:val="22"/>
        </w:rPr>
        <w:t xml:space="preserve">zą </w:t>
      </w:r>
      <w:r w:rsidRPr="003547D0">
        <w:rPr>
          <w:rFonts w:ascii="Verdana" w:hAnsi="Verdana"/>
          <w:sz w:val="22"/>
          <w:szCs w:val="22"/>
        </w:rPr>
        <w:t>nabyw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>.</w:t>
      </w:r>
    </w:p>
    <w:p w14:paraId="4D10E427" w14:textId="77777777" w:rsidR="00601EB1" w:rsidRPr="003547D0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14:paraId="1C0D90CD" w14:textId="77777777" w:rsidR="00601EB1" w:rsidRDefault="00601EB1" w:rsidP="00601EB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14:paraId="291D2F03" w14:textId="136BC9BD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927067E" w14:textId="5930D76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1C47D22" w14:textId="2A015EB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19B5266" w14:textId="0EB4C436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7D80516" w14:textId="4548030B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6A9A5F8" w14:textId="6551074A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09186CF" w14:textId="19EDA6BE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4D227E18" w14:textId="3F4C4BF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6D0B1620" w14:textId="5D5CA9D5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19BD63C0" w14:textId="7723801F" w:rsidR="00601EB1" w:rsidRPr="00A075A2" w:rsidRDefault="00601EB1" w:rsidP="00601EB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A075A2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7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 w:rsidR="00D826B7">
        <w:rPr>
          <w:rFonts w:ascii="Verdana" w:hAnsi="Verdana"/>
          <w:sz w:val="22"/>
          <w:szCs w:val="22"/>
        </w:rPr>
        <w:t>4906/26</w:t>
      </w:r>
    </w:p>
    <w:p w14:paraId="11A87ACB" w14:textId="77777777" w:rsidR="00601EB1" w:rsidRPr="00A075A2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14:paraId="077B8083" w14:textId="3AA90839" w:rsidR="00601EB1" w:rsidRPr="00A075A2" w:rsidRDefault="00601EB1" w:rsidP="00601EB1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D826B7" w:rsidRPr="00D826B7">
        <w:rPr>
          <w:rFonts w:ascii="Verdana" w:hAnsi="Verdana"/>
          <w:sz w:val="22"/>
          <w:szCs w:val="22"/>
        </w:rPr>
        <w:t>21 kwietnia 2026 r.</w:t>
      </w:r>
    </w:p>
    <w:p w14:paraId="27FDCF00" w14:textId="77777777" w:rsidR="00601EB1" w:rsidRPr="00105D87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105D87">
        <w:rPr>
          <w:rFonts w:ascii="Verdana" w:hAnsi="Verdana"/>
          <w:sz w:val="22"/>
          <w:szCs w:val="22"/>
        </w:rPr>
        <w:t xml:space="preserve">nieruchomościami (Dz.U. z 2026 r. poz. </w:t>
      </w:r>
      <w:r>
        <w:rPr>
          <w:rFonts w:ascii="Verdana" w:hAnsi="Verdana"/>
          <w:sz w:val="22"/>
          <w:szCs w:val="22"/>
        </w:rPr>
        <w:t>399</w:t>
      </w:r>
      <w:r w:rsidRPr="00105D87">
        <w:rPr>
          <w:rFonts w:ascii="Verdana" w:hAnsi="Verdana"/>
          <w:sz w:val="22"/>
          <w:szCs w:val="22"/>
        </w:rPr>
        <w:t>)</w:t>
      </w:r>
    </w:p>
    <w:p w14:paraId="4EFAE953" w14:textId="77777777" w:rsidR="00601EB1" w:rsidRPr="00A075A2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14:paraId="0AD5E315" w14:textId="65ABEA29" w:rsidR="00601EB1" w:rsidRPr="00A075A2" w:rsidRDefault="00601EB1" w:rsidP="00601EB1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>
        <w:rPr>
          <w:sz w:val="22"/>
          <w:szCs w:val="22"/>
        </w:rPr>
        <w:t>180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14:paraId="4A754C82" w14:textId="232B95CC" w:rsidR="00601EB1" w:rsidRPr="00A075A2" w:rsidRDefault="00601EB1" w:rsidP="00601EB1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4.04.2026</w:t>
      </w:r>
      <w:r w:rsidRPr="00A075A2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5.05.2026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14:paraId="1104F3B1" w14:textId="77777777" w:rsidR="00601EB1" w:rsidRPr="00A075A2" w:rsidRDefault="00601EB1" w:rsidP="00601EB1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14:paraId="06058653" w14:textId="77777777" w:rsidR="00601EB1" w:rsidRPr="00857D2B" w:rsidRDefault="00601EB1" w:rsidP="00601EB1">
      <w:pPr>
        <w:numPr>
          <w:ilvl w:val="0"/>
          <w:numId w:val="4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Adres nieruchomości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</w:t>
      </w:r>
      <w:r w:rsidRPr="00857D2B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 xml:space="preserve">Łukasza Górnickiego 8 </w:t>
      </w:r>
      <w:r w:rsidRPr="00857D2B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7</w:t>
      </w:r>
      <w:r w:rsidRPr="00857D2B">
        <w:rPr>
          <w:rFonts w:ascii="Verdana" w:hAnsi="Verdana"/>
          <w:sz w:val="22"/>
          <w:szCs w:val="22"/>
        </w:rPr>
        <w:t xml:space="preserve"> </w:t>
      </w:r>
    </w:p>
    <w:p w14:paraId="1CFEDA66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857D2B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Plac Grunwaldzki</w:t>
      </w:r>
      <w:r w:rsidRPr="00857D2B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28</w:t>
      </w:r>
      <w:r w:rsidRPr="00857D2B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2/5</w:t>
      </w:r>
      <w:r w:rsidRPr="00857D2B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196</w:t>
      </w:r>
      <w:r w:rsidRPr="00857D2B">
        <w:rPr>
          <w:rFonts w:ascii="Verdana" w:hAnsi="Verdana"/>
          <w:sz w:val="22"/>
          <w:szCs w:val="22"/>
        </w:rPr>
        <w:t> m</w:t>
      </w:r>
      <w:r w:rsidRPr="00857D2B">
        <w:rPr>
          <w:rFonts w:ascii="Verdana" w:hAnsi="Verdana"/>
          <w:sz w:val="22"/>
          <w:szCs w:val="22"/>
          <w:vertAlign w:val="superscript"/>
        </w:rPr>
        <w:t>2</w:t>
      </w:r>
      <w:r w:rsidRPr="00857D2B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09918</w:t>
      </w:r>
      <w:r w:rsidRPr="00857D2B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2</w:t>
      </w:r>
    </w:p>
    <w:p w14:paraId="780D3007" w14:textId="77777777" w:rsidR="00601EB1" w:rsidRPr="00890C73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857D2B">
        <w:rPr>
          <w:rFonts w:ascii="Verdana" w:hAnsi="Verdana"/>
          <w:b/>
          <w:sz w:val="22"/>
          <w:szCs w:val="22"/>
        </w:rPr>
        <w:t>Powierzchnia lokalu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7,93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</w:p>
    <w:p w14:paraId="2CF8667E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pokój, kuchnia oraz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5080C39E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V</w:t>
      </w:r>
      <w:r w:rsidRPr="00857D2B">
        <w:rPr>
          <w:rFonts w:ascii="Verdana" w:hAnsi="Verdana"/>
          <w:sz w:val="22"/>
          <w:szCs w:val="22"/>
        </w:rPr>
        <w:t xml:space="preserve"> kondygnacji.</w:t>
      </w:r>
    </w:p>
    <w:p w14:paraId="76DD680D" w14:textId="77777777" w:rsidR="00601EB1" w:rsidRPr="00857D2B" w:rsidRDefault="00601EB1" w:rsidP="00601EB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Udział w nieruchomości wspólnej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96</w:t>
      </w:r>
      <w:r w:rsidRPr="00857D2B">
        <w:rPr>
          <w:rFonts w:ascii="Verdana" w:hAnsi="Verdana"/>
          <w:sz w:val="22"/>
          <w:szCs w:val="22"/>
        </w:rPr>
        <w:t>/10000</w:t>
      </w:r>
    </w:p>
    <w:p w14:paraId="26EDAAE4" w14:textId="77777777" w:rsidR="00601EB1" w:rsidRDefault="00601EB1" w:rsidP="00601EB1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98</w:t>
      </w:r>
      <w:r w:rsidRPr="00857D2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</w:t>
      </w:r>
      <w:r w:rsidRPr="00857D2B">
        <w:rPr>
          <w:rFonts w:ascii="Verdana" w:hAnsi="Verdana"/>
          <w:sz w:val="22"/>
          <w:szCs w:val="22"/>
        </w:rPr>
        <w:t>00,00 złotych</w:t>
      </w:r>
    </w:p>
    <w:p w14:paraId="06C1C386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5276A539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</w:t>
      </w:r>
      <w:r>
        <w:rPr>
          <w:rFonts w:ascii="Verdana" w:hAnsi="Verdana"/>
          <w:sz w:val="22"/>
          <w:szCs w:val="22"/>
        </w:rPr>
        <w:t>o mieszkalno-usługowe.</w:t>
      </w:r>
    </w:p>
    <w:p w14:paraId="2CAD68BB" w14:textId="77777777" w:rsidR="00601EB1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14:paraId="13978C6D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14:paraId="37F2F7CE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6</w:t>
      </w:r>
      <w:r w:rsidRPr="00A075A2">
        <w:rPr>
          <w:rFonts w:ascii="Verdana" w:hAnsi="Verdana"/>
          <w:sz w:val="22"/>
          <w:szCs w:val="22"/>
        </w:rPr>
        <w:t>r. poz.</w:t>
      </w:r>
      <w:r>
        <w:rPr>
          <w:rFonts w:ascii="Verdana" w:hAnsi="Verdana"/>
          <w:sz w:val="22"/>
          <w:szCs w:val="22"/>
        </w:rPr>
        <w:t xml:space="preserve"> 399</w:t>
      </w:r>
      <w:r w:rsidRPr="00A075A2">
        <w:rPr>
          <w:rFonts w:ascii="Verdana" w:hAnsi="Verdana"/>
          <w:sz w:val="22"/>
          <w:szCs w:val="22"/>
        </w:rPr>
        <w:t xml:space="preserve">) przysługuje pierwszeństwo </w:t>
      </w:r>
      <w:r w:rsidRPr="00A075A2">
        <w:rPr>
          <w:rFonts w:ascii="Verdana" w:hAnsi="Verdana"/>
          <w:sz w:val="22"/>
          <w:szCs w:val="22"/>
        </w:rPr>
        <w:lastRenderedPageBreak/>
        <w:t xml:space="preserve">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14:paraId="7F197B3D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14:paraId="0F99D876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14:paraId="1C11DFBE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14:paraId="74C12A54" w14:textId="77777777" w:rsidR="00601EB1" w:rsidRPr="00A075A2" w:rsidRDefault="00601EB1" w:rsidP="00601EB1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14:paraId="3181BC19" w14:textId="77777777" w:rsidR="00601EB1" w:rsidRPr="00895851" w:rsidRDefault="00601EB1" w:rsidP="00601EB1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14:paraId="46EC32E9" w14:textId="5A1E6F93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CAB4AA5" w14:textId="325B7987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A5204DC" w14:textId="37915D70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EBA72B8" w14:textId="31CFDF4D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0EB65A60" w14:textId="04B5E0B5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07A2C56" w14:textId="7A03BC00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7C504741" w14:textId="2ECA812D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9CA58DE" w14:textId="52BFF4FE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926A4E4" w14:textId="4A9098E4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28464968" w14:textId="2B7AE7CF" w:rsidR="00601EB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14:paraId="566F3DFC" w14:textId="77777777" w:rsidR="00601EB1" w:rsidRDefault="00601EB1" w:rsidP="00601EB1">
      <w:pPr>
        <w:spacing w:line="360" w:lineRule="auto"/>
        <w:ind w:left="3540" w:firstLine="571"/>
        <w:rPr>
          <w:rFonts w:ascii="Verdana" w:hAnsi="Verdana"/>
          <w:color w:val="000000"/>
          <w:sz w:val="22"/>
          <w:szCs w:val="22"/>
        </w:rPr>
      </w:pPr>
    </w:p>
    <w:p w14:paraId="440ECDF8" w14:textId="28572259" w:rsidR="00601EB1" w:rsidRPr="00C91CC2" w:rsidRDefault="00601EB1" w:rsidP="00601EB1">
      <w:pPr>
        <w:spacing w:line="360" w:lineRule="auto"/>
        <w:ind w:left="3540" w:firstLine="57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  </w:t>
      </w:r>
      <w:r w:rsidRPr="00C91CC2">
        <w:rPr>
          <w:rFonts w:ascii="Verdana" w:hAnsi="Verdana"/>
          <w:color w:val="000000"/>
          <w:sz w:val="22"/>
          <w:szCs w:val="22"/>
        </w:rPr>
        <w:t>Załącznik nr</w:t>
      </w:r>
      <w:r>
        <w:rPr>
          <w:rFonts w:ascii="Verdana" w:hAnsi="Verdana"/>
          <w:color w:val="000000"/>
          <w:sz w:val="22"/>
          <w:szCs w:val="22"/>
        </w:rPr>
        <w:t xml:space="preserve"> 8 </w:t>
      </w:r>
      <w:r w:rsidRPr="00C91CC2">
        <w:rPr>
          <w:rFonts w:ascii="Verdana" w:hAnsi="Verdana"/>
          <w:color w:val="000000"/>
          <w:sz w:val="22"/>
          <w:szCs w:val="22"/>
        </w:rPr>
        <w:t>do zarządzenia nr</w:t>
      </w:r>
      <w:r w:rsidR="00D826B7">
        <w:rPr>
          <w:rFonts w:ascii="Verdana" w:hAnsi="Verdana"/>
          <w:color w:val="000000"/>
          <w:sz w:val="22"/>
          <w:szCs w:val="22"/>
        </w:rPr>
        <w:t xml:space="preserve"> 4906/26</w:t>
      </w:r>
    </w:p>
    <w:p w14:paraId="0700743F" w14:textId="77777777" w:rsidR="00601EB1" w:rsidRPr="00C91CC2" w:rsidRDefault="00601EB1" w:rsidP="00601EB1">
      <w:pPr>
        <w:spacing w:line="360" w:lineRule="auto"/>
        <w:ind w:left="567" w:firstLine="2977"/>
        <w:jc w:val="both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 xml:space="preserve">       </w:t>
      </w:r>
      <w:r>
        <w:rPr>
          <w:rFonts w:ascii="Verdana" w:hAnsi="Verdana"/>
          <w:color w:val="000000"/>
          <w:sz w:val="22"/>
          <w:szCs w:val="22"/>
        </w:rPr>
        <w:t xml:space="preserve">  </w:t>
      </w:r>
      <w:r w:rsidRPr="00C91CC2">
        <w:rPr>
          <w:rFonts w:ascii="Verdana" w:hAnsi="Verdana"/>
          <w:color w:val="000000"/>
          <w:sz w:val="22"/>
          <w:szCs w:val="22"/>
        </w:rPr>
        <w:t>Prezydenta Wrocławia</w:t>
      </w:r>
    </w:p>
    <w:p w14:paraId="37783D80" w14:textId="7556A427" w:rsidR="00601EB1" w:rsidRPr="00C91CC2" w:rsidRDefault="00601EB1" w:rsidP="00601EB1">
      <w:pPr>
        <w:pStyle w:val="Nagwek1"/>
        <w:ind w:firstLine="2410"/>
        <w:jc w:val="left"/>
        <w:rPr>
          <w:b w:val="0"/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 </w:t>
      </w:r>
      <w:r w:rsidRPr="00C91CC2">
        <w:rPr>
          <w:color w:val="000000"/>
          <w:sz w:val="22"/>
          <w:szCs w:val="22"/>
        </w:rPr>
        <w:t xml:space="preserve"> </w:t>
      </w:r>
      <w:r w:rsidRPr="00C91CC2">
        <w:rPr>
          <w:b w:val="0"/>
          <w:color w:val="000000"/>
          <w:sz w:val="22"/>
          <w:szCs w:val="22"/>
        </w:rPr>
        <w:t xml:space="preserve">z dnia </w:t>
      </w:r>
      <w:r w:rsidR="00D826B7" w:rsidRPr="00D826B7">
        <w:rPr>
          <w:b w:val="0"/>
          <w:color w:val="000000"/>
          <w:sz w:val="22"/>
          <w:szCs w:val="22"/>
        </w:rPr>
        <w:t>21 kwietnia 2026 r.</w:t>
      </w:r>
    </w:p>
    <w:p w14:paraId="1ADC1C36" w14:textId="77777777" w:rsidR="00601EB1" w:rsidRPr="00617FC6" w:rsidRDefault="00601EB1" w:rsidP="00601EB1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617FC6">
        <w:rPr>
          <w:rFonts w:ascii="Verdana" w:hAnsi="Verdana"/>
          <w:color w:val="000000" w:themeColor="text1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color w:val="000000" w:themeColor="text1"/>
          <w:sz w:val="22"/>
          <w:szCs w:val="22"/>
        </w:rPr>
        <w:t>6</w:t>
      </w:r>
      <w:r w:rsidRPr="00617FC6">
        <w:rPr>
          <w:rFonts w:ascii="Verdana" w:hAnsi="Verdana"/>
          <w:color w:val="000000" w:themeColor="text1"/>
          <w:sz w:val="22"/>
          <w:szCs w:val="22"/>
        </w:rPr>
        <w:t xml:space="preserve"> r. poz. </w:t>
      </w:r>
      <w:r>
        <w:rPr>
          <w:rFonts w:ascii="Verdana" w:hAnsi="Verdana"/>
          <w:color w:val="000000" w:themeColor="text1"/>
          <w:sz w:val="22"/>
          <w:szCs w:val="22"/>
        </w:rPr>
        <w:t>399</w:t>
      </w:r>
      <w:r w:rsidRPr="00617FC6">
        <w:rPr>
          <w:rFonts w:ascii="Verdana" w:hAnsi="Verdana"/>
          <w:color w:val="000000" w:themeColor="text1"/>
          <w:sz w:val="22"/>
          <w:szCs w:val="22"/>
        </w:rPr>
        <w:t>)</w:t>
      </w:r>
    </w:p>
    <w:p w14:paraId="09330CC0" w14:textId="77777777" w:rsidR="00601EB1" w:rsidRPr="00C91CC2" w:rsidRDefault="00601EB1" w:rsidP="00601EB1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>PREZYDENT WROCŁAWIA</w:t>
      </w:r>
    </w:p>
    <w:p w14:paraId="067CE005" w14:textId="55230D86" w:rsidR="00601EB1" w:rsidRPr="00C91CC2" w:rsidRDefault="00601EB1" w:rsidP="00601EB1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2345411A">
        <w:rPr>
          <w:color w:val="000000" w:themeColor="text1"/>
          <w:sz w:val="22"/>
          <w:szCs w:val="22"/>
        </w:rPr>
        <w:t>Podaje do publicznej wiadom</w:t>
      </w:r>
      <w:r>
        <w:rPr>
          <w:color w:val="000000" w:themeColor="text1"/>
          <w:sz w:val="22"/>
          <w:szCs w:val="22"/>
        </w:rPr>
        <w:t>ości wykaz nr WSL-LM-I/ III/181/26</w:t>
      </w:r>
      <w:r w:rsidRPr="2345411A">
        <w:rPr>
          <w:color w:val="000000" w:themeColor="text1"/>
          <w:sz w:val="22"/>
          <w:szCs w:val="22"/>
        </w:rPr>
        <w:t xml:space="preserve">       przeznaczonych do sprzedaży lokali mieszkalnych w domach wielolokalowych</w:t>
      </w:r>
    </w:p>
    <w:p w14:paraId="7FAAD11E" w14:textId="4278F841" w:rsidR="00601EB1" w:rsidRDefault="00601EB1" w:rsidP="00601EB1">
      <w:pPr>
        <w:pStyle w:val="Nagwek2"/>
        <w:jc w:val="left"/>
        <w:rPr>
          <w:rFonts w:ascii="Verdana" w:hAnsi="Verdana"/>
          <w:b w:val="0"/>
          <w:color w:val="000000"/>
          <w:sz w:val="22"/>
          <w:szCs w:val="22"/>
        </w:rPr>
      </w:pPr>
      <w:r w:rsidRPr="00C91CC2">
        <w:rPr>
          <w:rFonts w:ascii="Verdana" w:hAnsi="Verdana"/>
          <w:b w:val="0"/>
          <w:color w:val="000000"/>
          <w:sz w:val="22"/>
          <w:szCs w:val="22"/>
        </w:rPr>
        <w:t>Wykaz ogłasza się na o</w:t>
      </w:r>
      <w:r>
        <w:rPr>
          <w:rFonts w:ascii="Verdana" w:hAnsi="Verdana"/>
          <w:b w:val="0"/>
          <w:color w:val="000000"/>
          <w:sz w:val="22"/>
          <w:szCs w:val="22"/>
        </w:rPr>
        <w:t>kres 21 dni od</w:t>
      </w:r>
      <w:r w:rsidR="003E5857">
        <w:rPr>
          <w:rFonts w:ascii="Verdana" w:hAnsi="Verdana"/>
          <w:b w:val="0"/>
          <w:color w:val="000000"/>
          <w:sz w:val="22"/>
          <w:szCs w:val="22"/>
        </w:rPr>
        <w:t xml:space="preserve"> 24.04.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2026 </w:t>
      </w:r>
      <w:r w:rsidRPr="00C91CC2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 w:rsidR="003E5857">
        <w:rPr>
          <w:rFonts w:ascii="Verdana" w:hAnsi="Verdana"/>
          <w:b w:val="0"/>
          <w:color w:val="000000"/>
          <w:sz w:val="22"/>
          <w:szCs w:val="22"/>
        </w:rPr>
        <w:t>15.05.</w:t>
      </w:r>
      <w:r>
        <w:rPr>
          <w:rFonts w:ascii="Verdana" w:hAnsi="Verdana"/>
          <w:b w:val="0"/>
          <w:color w:val="000000"/>
          <w:sz w:val="22"/>
          <w:szCs w:val="22"/>
        </w:rPr>
        <w:t>2026 r.</w:t>
      </w:r>
    </w:p>
    <w:p w14:paraId="572559AB" w14:textId="77777777" w:rsidR="00601EB1" w:rsidRPr="00C51A77" w:rsidRDefault="00601EB1" w:rsidP="00601EB1"/>
    <w:p w14:paraId="4EEDD301" w14:textId="77777777" w:rsidR="00601EB1" w:rsidRPr="002C7B34" w:rsidRDefault="00601EB1" w:rsidP="00601EB1">
      <w:pPr>
        <w:numPr>
          <w:ilvl w:val="0"/>
          <w:numId w:val="35"/>
        </w:numPr>
        <w:spacing w:before="120" w:line="360" w:lineRule="auto"/>
        <w:ind w:left="720" w:hanging="360"/>
        <w:rPr>
          <w:rFonts w:ascii="Verdana" w:hAnsi="Verdana"/>
          <w:color w:val="000000" w:themeColor="text1"/>
          <w:sz w:val="22"/>
          <w:szCs w:val="22"/>
        </w:rPr>
      </w:pPr>
      <w:r w:rsidRPr="005557A6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5557A6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ul. Orzechowa 49 </w:t>
      </w:r>
      <w:r w:rsidRPr="002C7B34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27</w:t>
      </w:r>
    </w:p>
    <w:p w14:paraId="14C4BE0F" w14:textId="77777777" w:rsidR="00601EB1" w:rsidRPr="00F142DB" w:rsidRDefault="00601EB1" w:rsidP="00601EB1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F43A20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obręb Gaj, AM – 8, działka numer 49/16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F43A20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205</w:t>
      </w:r>
      <w:r w:rsidRPr="00994E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994E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994E78">
        <w:rPr>
          <w:rFonts w:ascii="Verdana" w:hAnsi="Verdana"/>
          <w:color w:val="000000" w:themeColor="text1"/>
          <w:sz w:val="22"/>
          <w:szCs w:val="22"/>
        </w:rPr>
        <w:t>, księ</w:t>
      </w:r>
      <w:r>
        <w:rPr>
          <w:rFonts w:ascii="Verdana" w:hAnsi="Verdana"/>
          <w:color w:val="000000" w:themeColor="text1"/>
          <w:sz w:val="22"/>
          <w:szCs w:val="22"/>
        </w:rPr>
        <w:t>ga wieczysta numer WR1K/00084562/9</w:t>
      </w:r>
    </w:p>
    <w:p w14:paraId="5ABC001E" w14:textId="77777777" w:rsidR="00601EB1" w:rsidRPr="00AD7871" w:rsidRDefault="00601EB1" w:rsidP="00601EB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F43A20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54,09 </w:t>
      </w:r>
      <w:r w:rsidRPr="00F43A20">
        <w:rPr>
          <w:rFonts w:ascii="Verdana" w:hAnsi="Verdana"/>
          <w:color w:val="000000" w:themeColor="text1"/>
          <w:sz w:val="22"/>
          <w:szCs w:val="22"/>
        </w:rPr>
        <w:t>m</w:t>
      </w:r>
      <w:r w:rsidRPr="00F43A20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>
        <w:rPr>
          <w:rFonts w:ascii="Verdana" w:hAnsi="Verdana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95D615A" w14:textId="77777777" w:rsidR="00601EB1" w:rsidRDefault="00601EB1" w:rsidP="00601EB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wa </w:t>
      </w:r>
      <w:r w:rsidRPr="006D28BD">
        <w:rPr>
          <w:rFonts w:ascii="Verdana" w:hAnsi="Verdana"/>
          <w:color w:val="000000" w:themeColor="text1"/>
          <w:sz w:val="22"/>
          <w:szCs w:val="22"/>
        </w:rPr>
        <w:t>pok</w:t>
      </w:r>
      <w:r>
        <w:rPr>
          <w:rFonts w:ascii="Verdana" w:hAnsi="Verdana"/>
          <w:color w:val="000000" w:themeColor="text1"/>
          <w:sz w:val="22"/>
          <w:szCs w:val="22"/>
        </w:rPr>
        <w:t>oje</w:t>
      </w:r>
      <w:r w:rsidRPr="006D28BD">
        <w:rPr>
          <w:rFonts w:ascii="Verdana" w:hAnsi="Verdana"/>
          <w:color w:val="000000" w:themeColor="text1"/>
          <w:sz w:val="22"/>
          <w:szCs w:val="22"/>
        </w:rPr>
        <w:t>,</w:t>
      </w:r>
      <w:r>
        <w:rPr>
          <w:rFonts w:ascii="Verdana" w:hAnsi="Verdana"/>
          <w:color w:val="000000" w:themeColor="text1"/>
          <w:sz w:val="22"/>
          <w:szCs w:val="22"/>
        </w:rPr>
        <w:t xml:space="preserve"> kuchnia, 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łazienka </w:t>
      </w:r>
      <w:r>
        <w:rPr>
          <w:rFonts w:ascii="Verdana" w:hAnsi="Verdana"/>
          <w:color w:val="000000" w:themeColor="text1"/>
          <w:sz w:val="22"/>
          <w:szCs w:val="22"/>
        </w:rPr>
        <w:t>z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6D28BD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, spiżarnia oraz </w:t>
      </w:r>
      <w:r w:rsidRPr="006D28BD">
        <w:rPr>
          <w:rFonts w:ascii="Verdana" w:hAnsi="Verdana"/>
          <w:color w:val="000000" w:themeColor="text1"/>
          <w:sz w:val="22"/>
          <w:szCs w:val="22"/>
        </w:rPr>
        <w:t>przedpok</w:t>
      </w:r>
      <w:r>
        <w:rPr>
          <w:rFonts w:ascii="Verdana" w:hAnsi="Verdana"/>
          <w:color w:val="000000" w:themeColor="text1"/>
          <w:sz w:val="22"/>
          <w:szCs w:val="22"/>
        </w:rPr>
        <w:t>ój.</w:t>
      </w:r>
    </w:p>
    <w:p w14:paraId="0E6CAD76" w14:textId="77777777" w:rsidR="00601EB1" w:rsidRDefault="00601EB1" w:rsidP="00601EB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color w:val="000000" w:themeColor="text1"/>
          <w:sz w:val="22"/>
          <w:szCs w:val="22"/>
        </w:rPr>
        <w:t>Lokal położony na I</w:t>
      </w:r>
      <w:r>
        <w:rPr>
          <w:rFonts w:ascii="Verdana" w:hAnsi="Verdana"/>
          <w:color w:val="000000" w:themeColor="text1"/>
          <w:sz w:val="22"/>
          <w:szCs w:val="22"/>
        </w:rPr>
        <w:t>X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kondygnacji.</w:t>
      </w:r>
    </w:p>
    <w:p w14:paraId="7A4753C4" w14:textId="77777777" w:rsidR="00601EB1" w:rsidRPr="00DF651F" w:rsidRDefault="00601EB1" w:rsidP="00601EB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>
        <w:rPr>
          <w:rFonts w:ascii="Verdana" w:hAnsi="Verdana"/>
          <w:color w:val="000000" w:themeColor="text1"/>
          <w:sz w:val="22"/>
          <w:szCs w:val="22"/>
        </w:rPr>
        <w:t xml:space="preserve"> 295</w:t>
      </w:r>
      <w:r w:rsidRPr="006D28BD">
        <w:rPr>
          <w:rFonts w:ascii="Verdana" w:hAnsi="Verdana"/>
          <w:color w:val="000000" w:themeColor="text1"/>
          <w:sz w:val="22"/>
          <w:szCs w:val="22"/>
        </w:rPr>
        <w:t>/10000</w:t>
      </w:r>
      <w:r w:rsidRPr="006D28BD">
        <w:rPr>
          <w:color w:val="000000" w:themeColor="text1"/>
        </w:rPr>
        <w:tab/>
      </w:r>
      <w:r w:rsidRPr="006D28BD">
        <w:rPr>
          <w:color w:val="000000" w:themeColor="text1"/>
        </w:rPr>
        <w:tab/>
      </w:r>
      <w:r w:rsidRPr="006D28BD">
        <w:rPr>
          <w:color w:val="000000" w:themeColor="text1"/>
        </w:rPr>
        <w:tab/>
      </w: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14:paraId="1D65867C" w14:textId="77777777" w:rsidR="00601EB1" w:rsidRDefault="00601EB1" w:rsidP="00601EB1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>
        <w:rPr>
          <w:rFonts w:ascii="Verdana" w:hAnsi="Verdana"/>
          <w:color w:val="000000" w:themeColor="text1"/>
          <w:sz w:val="22"/>
          <w:szCs w:val="22"/>
        </w:rPr>
        <w:t xml:space="preserve"> 599.900</w:t>
      </w:r>
      <w:r w:rsidRPr="006D28BD">
        <w:rPr>
          <w:rFonts w:ascii="Verdana" w:hAnsi="Verdana"/>
          <w:color w:val="000000" w:themeColor="text1"/>
          <w:sz w:val="22"/>
          <w:szCs w:val="22"/>
        </w:rPr>
        <w:t>,00 złotych</w:t>
      </w:r>
    </w:p>
    <w:p w14:paraId="5AE4F553" w14:textId="77777777" w:rsidR="00601EB1" w:rsidRPr="004228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 xml:space="preserve">ć </w:t>
      </w:r>
      <w:r w:rsidRPr="004228C2">
        <w:rPr>
          <w:rFonts w:ascii="Verdana" w:hAnsi="Verdana"/>
          <w:color w:val="000000"/>
          <w:sz w:val="22"/>
          <w:szCs w:val="22"/>
        </w:rPr>
        <w:t>leż</w:t>
      </w:r>
      <w:r>
        <w:rPr>
          <w:rFonts w:ascii="Verdana" w:hAnsi="Verdana"/>
          <w:color w:val="000000"/>
          <w:sz w:val="22"/>
          <w:szCs w:val="22"/>
        </w:rPr>
        <w:t>y</w:t>
      </w:r>
      <w:r w:rsidRPr="004228C2">
        <w:rPr>
          <w:rFonts w:ascii="Verdana" w:hAnsi="Verdana"/>
          <w:color w:val="000000"/>
          <w:sz w:val="22"/>
          <w:szCs w:val="22"/>
        </w:rPr>
        <w:t xml:space="preserve"> w obszarze zabudowy mieszka</w:t>
      </w:r>
      <w:r>
        <w:rPr>
          <w:rFonts w:ascii="Verdana" w:hAnsi="Verdana"/>
          <w:color w:val="000000"/>
          <w:sz w:val="22"/>
          <w:szCs w:val="22"/>
        </w:rPr>
        <w:t>niowej wielorodzinnej</w:t>
      </w:r>
      <w:r w:rsidRPr="004228C2">
        <w:rPr>
          <w:rFonts w:ascii="Verdana" w:hAnsi="Verdana"/>
          <w:color w:val="000000"/>
          <w:sz w:val="22"/>
          <w:szCs w:val="22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 xml:space="preserve">nieruchomość </w:t>
      </w:r>
      <w:r w:rsidRPr="004228C2">
        <w:rPr>
          <w:rFonts w:ascii="Verdana" w:hAnsi="Verdana"/>
          <w:color w:val="000000"/>
          <w:sz w:val="22"/>
          <w:szCs w:val="22"/>
        </w:rPr>
        <w:t>zagospodarowan</w:t>
      </w:r>
      <w:r>
        <w:rPr>
          <w:rFonts w:ascii="Verdana" w:hAnsi="Verdana"/>
          <w:color w:val="000000"/>
          <w:sz w:val="22"/>
          <w:szCs w:val="22"/>
        </w:rPr>
        <w:t xml:space="preserve">a </w:t>
      </w:r>
      <w:r w:rsidRPr="004228C2">
        <w:rPr>
          <w:rFonts w:ascii="Verdana" w:hAnsi="Verdana"/>
          <w:color w:val="000000"/>
          <w:sz w:val="22"/>
          <w:szCs w:val="22"/>
        </w:rPr>
        <w:t>jako</w:t>
      </w:r>
      <w:r>
        <w:rPr>
          <w:rFonts w:ascii="Verdana" w:hAnsi="Verdana"/>
          <w:color w:val="000000"/>
          <w:sz w:val="22"/>
          <w:szCs w:val="22"/>
        </w:rPr>
        <w:t xml:space="preserve"> mieszkalna.</w:t>
      </w:r>
      <w:r>
        <w:rPr>
          <w:rFonts w:ascii="Verdana" w:hAnsi="Verdana"/>
          <w:color w:val="000000"/>
          <w:sz w:val="22"/>
          <w:szCs w:val="22"/>
        </w:rPr>
        <w:br/>
      </w:r>
    </w:p>
    <w:p w14:paraId="1CA4466C" w14:textId="77777777" w:rsidR="00601EB1" w:rsidRPr="004228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 xml:space="preserve">ć nie </w:t>
      </w:r>
      <w:r w:rsidRPr="004228C2">
        <w:rPr>
          <w:rFonts w:ascii="Verdana" w:hAnsi="Verdana"/>
          <w:color w:val="000000"/>
          <w:sz w:val="22"/>
          <w:szCs w:val="22"/>
        </w:rPr>
        <w:t>znajduj</w:t>
      </w:r>
      <w:r>
        <w:rPr>
          <w:rFonts w:ascii="Verdana" w:hAnsi="Verdana"/>
          <w:color w:val="000000"/>
          <w:sz w:val="22"/>
          <w:szCs w:val="22"/>
        </w:rPr>
        <w:t>e</w:t>
      </w:r>
      <w:r w:rsidRPr="004228C2">
        <w:rPr>
          <w:rFonts w:ascii="Verdana" w:hAnsi="Verdana"/>
          <w:color w:val="000000"/>
          <w:sz w:val="22"/>
          <w:szCs w:val="22"/>
        </w:rPr>
        <w:t xml:space="preserve"> się w obszarze, dla którego Rada Miejska Wrocławia wyznaczyła w drodze uchwały obszar zdeg</w:t>
      </w:r>
      <w:r>
        <w:rPr>
          <w:rFonts w:ascii="Verdana" w:hAnsi="Verdana"/>
          <w:color w:val="000000"/>
          <w:sz w:val="22"/>
          <w:szCs w:val="22"/>
        </w:rPr>
        <w:t xml:space="preserve">radowany i obszar rewitalizacji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>w rozumieniu ustawy z dnia 9 października 2015 r. o rewitalizacji (Dz. 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228C2">
        <w:rPr>
          <w:rFonts w:ascii="Verdana" w:hAnsi="Verdana"/>
          <w:color w:val="000000"/>
          <w:sz w:val="22"/>
          <w:szCs w:val="22"/>
        </w:rPr>
        <w:t xml:space="preserve"> r.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 xml:space="preserve">poz. </w:t>
      </w:r>
      <w:r>
        <w:rPr>
          <w:rFonts w:ascii="Verdana" w:hAnsi="Verdana"/>
          <w:color w:val="000000"/>
          <w:sz w:val="22"/>
          <w:szCs w:val="22"/>
        </w:rPr>
        <w:t>278</w:t>
      </w:r>
      <w:r w:rsidRPr="004228C2">
        <w:rPr>
          <w:rFonts w:ascii="Verdana" w:hAnsi="Verdana"/>
          <w:color w:val="000000"/>
          <w:sz w:val="22"/>
          <w:szCs w:val="22"/>
        </w:rPr>
        <w:t>).</w:t>
      </w:r>
    </w:p>
    <w:p w14:paraId="652E6BD5" w14:textId="77777777" w:rsidR="00601EB1" w:rsidRPr="004228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Lokal obciążon</w:t>
      </w:r>
      <w:r>
        <w:rPr>
          <w:rFonts w:ascii="Verdana" w:hAnsi="Verdana"/>
          <w:color w:val="000000"/>
          <w:sz w:val="22"/>
          <w:szCs w:val="22"/>
        </w:rPr>
        <w:t>y</w:t>
      </w:r>
      <w:r w:rsidRPr="004228C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jest</w:t>
      </w:r>
      <w:r w:rsidRPr="004228C2">
        <w:rPr>
          <w:rFonts w:ascii="Verdana" w:hAnsi="Verdana"/>
          <w:color w:val="000000"/>
          <w:sz w:val="22"/>
          <w:szCs w:val="22"/>
        </w:rPr>
        <w:t xml:space="preserve"> umową najmu. O fakcie wywieszenia niniejszego wykazu najemc</w:t>
      </w:r>
      <w:r>
        <w:rPr>
          <w:rFonts w:ascii="Verdana" w:hAnsi="Verdana"/>
          <w:color w:val="000000"/>
          <w:sz w:val="22"/>
          <w:szCs w:val="22"/>
        </w:rPr>
        <w:t>a</w:t>
      </w:r>
      <w:r w:rsidRPr="004228C2">
        <w:rPr>
          <w:rFonts w:ascii="Verdana" w:hAnsi="Verdana"/>
          <w:color w:val="000000"/>
          <w:sz w:val="22"/>
          <w:szCs w:val="22"/>
        </w:rPr>
        <w:t xml:space="preserve"> zostan</w:t>
      </w:r>
      <w:r>
        <w:rPr>
          <w:rFonts w:ascii="Verdana" w:hAnsi="Verdana"/>
          <w:color w:val="000000"/>
          <w:sz w:val="22"/>
          <w:szCs w:val="22"/>
        </w:rPr>
        <w:t>ie</w:t>
      </w:r>
      <w:r w:rsidRPr="004228C2">
        <w:rPr>
          <w:rFonts w:ascii="Verdana" w:hAnsi="Verdana"/>
          <w:color w:val="000000"/>
          <w:sz w:val="22"/>
          <w:szCs w:val="22"/>
        </w:rPr>
        <w:t xml:space="preserve"> powiadomi</w:t>
      </w:r>
      <w:r>
        <w:rPr>
          <w:rFonts w:ascii="Verdana" w:hAnsi="Verdana"/>
          <w:color w:val="000000"/>
          <w:sz w:val="22"/>
          <w:szCs w:val="22"/>
        </w:rPr>
        <w:t>ony</w:t>
      </w:r>
      <w:r w:rsidRPr="004228C2">
        <w:rPr>
          <w:rFonts w:ascii="Verdana" w:hAnsi="Verdana"/>
          <w:color w:val="000000"/>
          <w:sz w:val="22"/>
          <w:szCs w:val="22"/>
        </w:rPr>
        <w:t xml:space="preserve"> odrębnym pismem.</w:t>
      </w:r>
    </w:p>
    <w:p w14:paraId="3351E1A5" w14:textId="77777777" w:rsidR="00D826B7" w:rsidRDefault="00601EB1" w:rsidP="00601EB1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4D614434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>o gospodarce nieruchomościami (</w:t>
      </w:r>
      <w:r w:rsidRPr="4D614434">
        <w:rPr>
          <w:rFonts w:ascii="Verdana" w:hAnsi="Verdana"/>
          <w:sz w:val="22"/>
          <w:szCs w:val="22"/>
        </w:rPr>
        <w:t>Dz. U. z 202</w:t>
      </w:r>
      <w:r>
        <w:rPr>
          <w:rFonts w:ascii="Verdana" w:hAnsi="Verdana"/>
          <w:sz w:val="22"/>
          <w:szCs w:val="22"/>
        </w:rPr>
        <w:t>6</w:t>
      </w:r>
      <w:r w:rsidRPr="4D614434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4D614434">
        <w:rPr>
          <w:rFonts w:ascii="Verdana" w:hAnsi="Verdana"/>
          <w:sz w:val="22"/>
          <w:szCs w:val="22"/>
        </w:rPr>
        <w:t xml:space="preserve">) </w:t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przysługuje pierwszeństwo w nabyciu nieruchomości objętej wykazem, jeśli zgłoszą wniosek o nabycie </w:t>
      </w:r>
    </w:p>
    <w:p w14:paraId="40EBB8F9" w14:textId="31CD7D6F" w:rsidR="00601EB1" w:rsidRPr="006F5967" w:rsidRDefault="00601EB1" w:rsidP="00601EB1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bookmarkStart w:id="0" w:name="_GoBack"/>
      <w:bookmarkEnd w:id="0"/>
      <w:r w:rsidRPr="4D614434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nieruchomości w terminie 6 tygodni, licząc od dnia wywieszenia wykazu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</w:t>
      </w:r>
      <w:r w:rsidRPr="00AA5F6A">
        <w:rPr>
          <w:rFonts w:ascii="Verdana" w:hAnsi="Verdana"/>
          <w:sz w:val="22"/>
          <w:szCs w:val="22"/>
        </w:rPr>
        <w:t xml:space="preserve">złożyć w </w:t>
      </w:r>
      <w:r>
        <w:rPr>
          <w:rFonts w:ascii="Verdana" w:hAnsi="Verdana"/>
          <w:sz w:val="22"/>
          <w:szCs w:val="22"/>
        </w:rPr>
        <w:t xml:space="preserve">Punkcie Obsługi Klienta </w:t>
      </w:r>
      <w:r w:rsidRPr="00AA5F6A">
        <w:rPr>
          <w:rFonts w:ascii="Verdana" w:hAnsi="Verdana"/>
          <w:sz w:val="22"/>
          <w:szCs w:val="22"/>
        </w:rPr>
        <w:t>Wydzia</w:t>
      </w:r>
      <w:r>
        <w:rPr>
          <w:rFonts w:ascii="Verdana" w:hAnsi="Verdana"/>
          <w:sz w:val="22"/>
          <w:szCs w:val="22"/>
        </w:rPr>
        <w:t>łu S</w:t>
      </w:r>
      <w:r w:rsidRPr="00AA5F6A">
        <w:rPr>
          <w:rFonts w:ascii="Verdana" w:hAnsi="Verdana"/>
          <w:sz w:val="22"/>
          <w:szCs w:val="22"/>
        </w:rPr>
        <w:t xml:space="preserve">przedaży </w:t>
      </w:r>
      <w:r>
        <w:rPr>
          <w:rFonts w:ascii="Verdana" w:hAnsi="Verdana"/>
          <w:sz w:val="22"/>
          <w:szCs w:val="22"/>
        </w:rPr>
        <w:t>Lokali przy ul. Bogusławskiego 8,10, sala S4, okienko nr 4</w:t>
      </w:r>
      <w:r w:rsidRPr="00AA5F6A">
        <w:rPr>
          <w:rFonts w:ascii="Verdana" w:hAnsi="Verdana"/>
          <w:sz w:val="22"/>
          <w:szCs w:val="22"/>
        </w:rPr>
        <w:t>.</w:t>
      </w:r>
    </w:p>
    <w:p w14:paraId="2E240632" w14:textId="77777777" w:rsidR="00601EB1" w:rsidRPr="004228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</w:t>
      </w:r>
      <w:r w:rsidRPr="004228C2">
        <w:rPr>
          <w:rFonts w:ascii="Verdana" w:hAnsi="Verdana"/>
          <w:sz w:val="22"/>
          <w:szCs w:val="22"/>
        </w:rPr>
        <w:t xml:space="preserve">Dziennik Urzędowy Województwa Dolnośląskiego </w:t>
      </w:r>
      <w:r>
        <w:rPr>
          <w:rFonts w:ascii="Verdana" w:hAnsi="Verdana"/>
          <w:bCs/>
          <w:sz w:val="22"/>
          <w:szCs w:val="22"/>
        </w:rPr>
        <w:t>z 2024</w:t>
      </w:r>
      <w:r w:rsidRPr="004228C2">
        <w:rPr>
          <w:rFonts w:ascii="Verdana" w:hAnsi="Verdana"/>
          <w:bCs/>
          <w:sz w:val="22"/>
          <w:szCs w:val="22"/>
        </w:rPr>
        <w:t xml:space="preserve"> r. poz. </w:t>
      </w:r>
      <w:r>
        <w:rPr>
          <w:rFonts w:ascii="Verdana" w:hAnsi="Verdana"/>
          <w:bCs/>
          <w:sz w:val="22"/>
          <w:szCs w:val="22"/>
        </w:rPr>
        <w:t>5388</w:t>
      </w:r>
      <w:r w:rsidRPr="004228C2">
        <w:rPr>
          <w:rFonts w:ascii="Verdana" w:hAnsi="Verdana"/>
          <w:color w:val="000000"/>
          <w:sz w:val="22"/>
          <w:szCs w:val="22"/>
        </w:rPr>
        <w:t>) najemcom lokali mieszkalnych przysługuje bonifikata od ceny sprzedaży lokalu.</w:t>
      </w:r>
    </w:p>
    <w:p w14:paraId="370E688F" w14:textId="77777777" w:rsidR="00601EB1" w:rsidRPr="004228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14:paraId="3ECDF8DC" w14:textId="77777777" w:rsidR="00601EB1" w:rsidRPr="004228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</w:t>
      </w:r>
      <w:r w:rsidRPr="004228C2">
        <w:rPr>
          <w:rFonts w:ascii="Verdana" w:hAnsi="Verdana"/>
          <w:color w:val="000000"/>
          <w:sz w:val="22"/>
          <w:szCs w:val="22"/>
        </w:rPr>
        <w:t>oszty zawarcia umowy notarialnej i opłaty z tytułu ujawnienia nabywcy w księdze wieczystej ponosi nabywca.</w:t>
      </w:r>
    </w:p>
    <w:p w14:paraId="7ED0F1A0" w14:textId="77777777" w:rsidR="00601EB1" w:rsidRPr="00C91C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Sprzedaż lokali zwolniona jest od podatku VAT na podstawie art. 43 ust. 1 pkt 10 i art. 29a ust. 8 ustawy z dnia 11 marca 2004 r. o podatku od towarów i usług</w:t>
      </w:r>
      <w:r w:rsidRPr="00C91CC2">
        <w:rPr>
          <w:rFonts w:ascii="Verdana" w:hAnsi="Verdana"/>
          <w:color w:val="000000"/>
          <w:sz w:val="22"/>
          <w:szCs w:val="22"/>
        </w:rPr>
        <w:t>.</w:t>
      </w:r>
    </w:p>
    <w:p w14:paraId="30D281EF" w14:textId="77777777" w:rsidR="00601EB1" w:rsidRPr="00C91CC2" w:rsidRDefault="00601EB1" w:rsidP="00601EB1">
      <w:pPr>
        <w:spacing w:before="120" w:line="360" w:lineRule="auto"/>
        <w:jc w:val="right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b/>
          <w:color w:val="000000"/>
          <w:sz w:val="22"/>
          <w:szCs w:val="22"/>
        </w:rPr>
        <w:t>P</w:t>
      </w:r>
      <w:r w:rsidRPr="00C91CC2">
        <w:rPr>
          <w:rFonts w:ascii="Verdana" w:hAnsi="Verdana"/>
          <w:b/>
          <w:bCs/>
          <w:color w:val="000000"/>
          <w:sz w:val="22"/>
          <w:szCs w:val="22"/>
        </w:rPr>
        <w:t>REZYDENT WROCŁAWIA</w:t>
      </w:r>
    </w:p>
    <w:p w14:paraId="16CF7C94" w14:textId="77777777" w:rsidR="00601EB1" w:rsidRPr="00C91CC2" w:rsidRDefault="00601EB1" w:rsidP="00601EB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14:paraId="251BBF8D" w14:textId="77777777" w:rsidR="00601EB1" w:rsidRPr="00895851" w:rsidRDefault="00601EB1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sectPr w:rsidR="00601EB1" w:rsidRPr="00895851" w:rsidSect="00823111">
      <w:footerReference w:type="default" r:id="rId8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3010" w14:textId="77777777" w:rsidR="00A15061" w:rsidRDefault="00A15061" w:rsidP="00763B19">
      <w:r>
        <w:separator/>
      </w:r>
    </w:p>
  </w:endnote>
  <w:endnote w:type="continuationSeparator" w:id="0">
    <w:p w14:paraId="62B41F96" w14:textId="77777777" w:rsidR="00A15061" w:rsidRDefault="00A15061" w:rsidP="0076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FB0C" w14:textId="3D17B68F" w:rsidR="005A6099" w:rsidRPr="00141CAC" w:rsidRDefault="005A6099" w:rsidP="006B50D8">
    <w:pPr>
      <w:pStyle w:val="Stopka"/>
    </w:pPr>
    <w:r>
      <w:t>2</w:t>
    </w:r>
    <w:r w:rsidR="00A518CC">
      <w:t>6</w:t>
    </w:r>
    <w:r>
      <w:t>/tab</w:t>
    </w:r>
    <w:r w:rsidR="00303B6A">
      <w:t>219</w:t>
    </w:r>
  </w:p>
  <w:p w14:paraId="7F78B520" w14:textId="77777777" w:rsidR="005A6099" w:rsidRDefault="005A6099">
    <w:pPr>
      <w:pStyle w:val="Stopka"/>
    </w:pPr>
  </w:p>
  <w:p w14:paraId="54C98E8D" w14:textId="77777777" w:rsidR="005A6099" w:rsidRDefault="005A6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22EA" w14:textId="77777777" w:rsidR="00A15061" w:rsidRDefault="00A15061" w:rsidP="00763B19">
      <w:r>
        <w:separator/>
      </w:r>
    </w:p>
  </w:footnote>
  <w:footnote w:type="continuationSeparator" w:id="0">
    <w:p w14:paraId="16F63C39" w14:textId="77777777" w:rsidR="00A15061" w:rsidRDefault="00A15061" w:rsidP="0076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D2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F75E1"/>
    <w:multiLevelType w:val="hybridMultilevel"/>
    <w:tmpl w:val="9230A6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24D1D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7555A"/>
    <w:multiLevelType w:val="hybridMultilevel"/>
    <w:tmpl w:val="067643F4"/>
    <w:lvl w:ilvl="0" w:tplc="2BFA9A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2D0774"/>
    <w:multiLevelType w:val="hybridMultilevel"/>
    <w:tmpl w:val="149892F4"/>
    <w:lvl w:ilvl="0" w:tplc="1FC2A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E0236"/>
    <w:multiLevelType w:val="multilevel"/>
    <w:tmpl w:val="EAEE492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1BA"/>
    <w:multiLevelType w:val="hybridMultilevel"/>
    <w:tmpl w:val="0AFA72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85671"/>
    <w:multiLevelType w:val="hybridMultilevel"/>
    <w:tmpl w:val="8C4CE0C0"/>
    <w:lvl w:ilvl="0" w:tplc="D8B4F1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26BD2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FD2"/>
    <w:multiLevelType w:val="hybridMultilevel"/>
    <w:tmpl w:val="A3CAEB84"/>
    <w:lvl w:ilvl="0" w:tplc="DBDAE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8B0580"/>
    <w:multiLevelType w:val="hybridMultilevel"/>
    <w:tmpl w:val="BD3E7E22"/>
    <w:lvl w:ilvl="0" w:tplc="286061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17C2F"/>
    <w:multiLevelType w:val="hybridMultilevel"/>
    <w:tmpl w:val="F1502F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D1722E"/>
    <w:multiLevelType w:val="hybridMultilevel"/>
    <w:tmpl w:val="15AA9EF4"/>
    <w:lvl w:ilvl="0" w:tplc="86445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402FA"/>
    <w:multiLevelType w:val="hybridMultilevel"/>
    <w:tmpl w:val="5F548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C610A"/>
    <w:multiLevelType w:val="hybridMultilevel"/>
    <w:tmpl w:val="853CEE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22CA5"/>
    <w:multiLevelType w:val="hybridMultilevel"/>
    <w:tmpl w:val="305EE6DA"/>
    <w:lvl w:ilvl="0" w:tplc="487E9492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33B"/>
    <w:multiLevelType w:val="hybridMultilevel"/>
    <w:tmpl w:val="27A07AF2"/>
    <w:lvl w:ilvl="0" w:tplc="8BD263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0897"/>
    <w:multiLevelType w:val="hybridMultilevel"/>
    <w:tmpl w:val="E992144E"/>
    <w:lvl w:ilvl="0" w:tplc="52E0D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D6BF8"/>
    <w:multiLevelType w:val="multilevel"/>
    <w:tmpl w:val="8DCEB31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B35E8F"/>
    <w:multiLevelType w:val="hybridMultilevel"/>
    <w:tmpl w:val="15163A34"/>
    <w:lvl w:ilvl="0" w:tplc="6352A0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56B49"/>
    <w:multiLevelType w:val="hybridMultilevel"/>
    <w:tmpl w:val="AD18FEB8"/>
    <w:lvl w:ilvl="0" w:tplc="31644B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D89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CD9"/>
    <w:multiLevelType w:val="hybridMultilevel"/>
    <w:tmpl w:val="B2107F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A14FE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2889"/>
    <w:multiLevelType w:val="hybridMultilevel"/>
    <w:tmpl w:val="99BE8018"/>
    <w:lvl w:ilvl="0" w:tplc="C1BAA2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2B48F6"/>
    <w:multiLevelType w:val="hybridMultilevel"/>
    <w:tmpl w:val="9CE8EB22"/>
    <w:lvl w:ilvl="0" w:tplc="90D00B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91F91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8333AF"/>
    <w:multiLevelType w:val="hybridMultilevel"/>
    <w:tmpl w:val="390E2F3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B6095"/>
    <w:multiLevelType w:val="hybridMultilevel"/>
    <w:tmpl w:val="AEE628BE"/>
    <w:lvl w:ilvl="0" w:tplc="FDD43A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0A0D00"/>
    <w:multiLevelType w:val="hybridMultilevel"/>
    <w:tmpl w:val="13C6DEAC"/>
    <w:lvl w:ilvl="0" w:tplc="BD96CC6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19"/>
  </w:num>
  <w:num w:numId="5">
    <w:abstractNumId w:val="29"/>
  </w:num>
  <w:num w:numId="6">
    <w:abstractNumId w:val="25"/>
  </w:num>
  <w:num w:numId="7">
    <w:abstractNumId w:val="5"/>
  </w:num>
  <w:num w:numId="8">
    <w:abstractNumId w:val="7"/>
  </w:num>
  <w:num w:numId="9">
    <w:abstractNumId w:val="14"/>
  </w:num>
  <w:num w:numId="10">
    <w:abstractNumId w:val="37"/>
  </w:num>
  <w:num w:numId="11">
    <w:abstractNumId w:val="32"/>
  </w:num>
  <w:num w:numId="12">
    <w:abstractNumId w:val="10"/>
  </w:num>
  <w:num w:numId="13">
    <w:abstractNumId w:val="20"/>
  </w:num>
  <w:num w:numId="14">
    <w:abstractNumId w:val="1"/>
  </w:num>
  <w:num w:numId="15">
    <w:abstractNumId w:val="34"/>
  </w:num>
  <w:num w:numId="16">
    <w:abstractNumId w:val="28"/>
  </w:num>
  <w:num w:numId="17">
    <w:abstractNumId w:val="4"/>
  </w:num>
  <w:num w:numId="18">
    <w:abstractNumId w:val="15"/>
  </w:num>
  <w:num w:numId="19">
    <w:abstractNumId w:val="11"/>
  </w:num>
  <w:num w:numId="20">
    <w:abstractNumId w:val="35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9"/>
  </w:num>
  <w:num w:numId="24">
    <w:abstractNumId w:val="38"/>
  </w:num>
  <w:num w:numId="25">
    <w:abstractNumId w:val="17"/>
  </w:num>
  <w:num w:numId="26">
    <w:abstractNumId w:val="6"/>
  </w:num>
  <w:num w:numId="27">
    <w:abstractNumId w:val="23"/>
  </w:num>
  <w:num w:numId="28">
    <w:abstractNumId w:val="24"/>
  </w:num>
  <w:num w:numId="29">
    <w:abstractNumId w:val="13"/>
  </w:num>
  <w:num w:numId="30">
    <w:abstractNumId w:val="1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26"/>
  </w:num>
  <w:num w:numId="35">
    <w:abstractNumId w:val="22"/>
  </w:num>
  <w:num w:numId="36">
    <w:abstractNumId w:val="22"/>
    <w:lvlOverride w:ilvl="0">
      <w:lvl w:ilvl="0" w:tplc="487E9492">
        <w:start w:val="1"/>
        <w:numFmt w:val="decimal"/>
        <w:lvlText w:val="%1."/>
        <w:lvlJc w:val="left"/>
        <w:pPr>
          <w:ind w:left="1247" w:hanging="1105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2"/>
    <w:lvlOverride w:ilvl="0">
      <w:lvl w:ilvl="0" w:tplc="487E9492">
        <w:start w:val="1"/>
        <w:numFmt w:val="decimal"/>
        <w:lvlText w:val="%1."/>
        <w:lvlJc w:val="left"/>
        <w:pPr>
          <w:ind w:left="907" w:hanging="765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6"/>
  </w:num>
  <w:num w:numId="39">
    <w:abstractNumId w:val="36"/>
  </w:num>
  <w:num w:numId="40">
    <w:abstractNumId w:val="16"/>
  </w:num>
  <w:num w:numId="41">
    <w:abstractNumId w:val="33"/>
  </w:num>
  <w:num w:numId="42">
    <w:abstractNumId w:val="12"/>
  </w:num>
  <w:num w:numId="43">
    <w:abstractNumId w:val="31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5F"/>
    <w:rsid w:val="00002BF2"/>
    <w:rsid w:val="0000526D"/>
    <w:rsid w:val="00010488"/>
    <w:rsid w:val="00011C16"/>
    <w:rsid w:val="000122A0"/>
    <w:rsid w:val="00012AC5"/>
    <w:rsid w:val="0001508B"/>
    <w:rsid w:val="00020BDD"/>
    <w:rsid w:val="0002288A"/>
    <w:rsid w:val="00025E70"/>
    <w:rsid w:val="00032573"/>
    <w:rsid w:val="00033226"/>
    <w:rsid w:val="00034616"/>
    <w:rsid w:val="00036D70"/>
    <w:rsid w:val="00037B17"/>
    <w:rsid w:val="00040424"/>
    <w:rsid w:val="00040902"/>
    <w:rsid w:val="0004522B"/>
    <w:rsid w:val="00045922"/>
    <w:rsid w:val="00046419"/>
    <w:rsid w:val="00047C20"/>
    <w:rsid w:val="00052B2D"/>
    <w:rsid w:val="0005775D"/>
    <w:rsid w:val="00063517"/>
    <w:rsid w:val="00063EC8"/>
    <w:rsid w:val="000666C7"/>
    <w:rsid w:val="00067229"/>
    <w:rsid w:val="00070151"/>
    <w:rsid w:val="0007396A"/>
    <w:rsid w:val="0007702C"/>
    <w:rsid w:val="00082FBF"/>
    <w:rsid w:val="00084531"/>
    <w:rsid w:val="00086515"/>
    <w:rsid w:val="00087242"/>
    <w:rsid w:val="00087433"/>
    <w:rsid w:val="00091C44"/>
    <w:rsid w:val="00091E2F"/>
    <w:rsid w:val="00092397"/>
    <w:rsid w:val="000959D9"/>
    <w:rsid w:val="000973F3"/>
    <w:rsid w:val="000A05A7"/>
    <w:rsid w:val="000A10F5"/>
    <w:rsid w:val="000A3118"/>
    <w:rsid w:val="000A3636"/>
    <w:rsid w:val="000A4A88"/>
    <w:rsid w:val="000A576D"/>
    <w:rsid w:val="000A6A45"/>
    <w:rsid w:val="000A7F70"/>
    <w:rsid w:val="000B0422"/>
    <w:rsid w:val="000B1E04"/>
    <w:rsid w:val="000B27C2"/>
    <w:rsid w:val="000B2C9F"/>
    <w:rsid w:val="000B37DC"/>
    <w:rsid w:val="000B44A5"/>
    <w:rsid w:val="000B46AC"/>
    <w:rsid w:val="000C4A09"/>
    <w:rsid w:val="000C6D70"/>
    <w:rsid w:val="000D0340"/>
    <w:rsid w:val="000D344E"/>
    <w:rsid w:val="000D37B2"/>
    <w:rsid w:val="000D49B8"/>
    <w:rsid w:val="000D559F"/>
    <w:rsid w:val="000D5B9D"/>
    <w:rsid w:val="000D5F66"/>
    <w:rsid w:val="000D7CD4"/>
    <w:rsid w:val="000D7FE2"/>
    <w:rsid w:val="000E0C34"/>
    <w:rsid w:val="000E143D"/>
    <w:rsid w:val="000E3CB1"/>
    <w:rsid w:val="000E5ECB"/>
    <w:rsid w:val="000E74B5"/>
    <w:rsid w:val="000F402D"/>
    <w:rsid w:val="000F477E"/>
    <w:rsid w:val="000F615A"/>
    <w:rsid w:val="000F6569"/>
    <w:rsid w:val="000F7B47"/>
    <w:rsid w:val="00103C31"/>
    <w:rsid w:val="0011331E"/>
    <w:rsid w:val="00115753"/>
    <w:rsid w:val="001160A1"/>
    <w:rsid w:val="00117067"/>
    <w:rsid w:val="0011766E"/>
    <w:rsid w:val="00117B57"/>
    <w:rsid w:val="001222F0"/>
    <w:rsid w:val="00124323"/>
    <w:rsid w:val="00125818"/>
    <w:rsid w:val="0012609F"/>
    <w:rsid w:val="0012629F"/>
    <w:rsid w:val="00130F84"/>
    <w:rsid w:val="00134947"/>
    <w:rsid w:val="00135B61"/>
    <w:rsid w:val="00137E15"/>
    <w:rsid w:val="00140CE2"/>
    <w:rsid w:val="00141CAC"/>
    <w:rsid w:val="0015262E"/>
    <w:rsid w:val="0015469F"/>
    <w:rsid w:val="00155B0B"/>
    <w:rsid w:val="00161B7C"/>
    <w:rsid w:val="001625D0"/>
    <w:rsid w:val="0016342C"/>
    <w:rsid w:val="001639F1"/>
    <w:rsid w:val="00163BD4"/>
    <w:rsid w:val="00166AF1"/>
    <w:rsid w:val="001745BD"/>
    <w:rsid w:val="00175207"/>
    <w:rsid w:val="00176A3A"/>
    <w:rsid w:val="00180EAE"/>
    <w:rsid w:val="00183FB5"/>
    <w:rsid w:val="00185FE6"/>
    <w:rsid w:val="00192606"/>
    <w:rsid w:val="0019666E"/>
    <w:rsid w:val="00197F7B"/>
    <w:rsid w:val="001A0EE9"/>
    <w:rsid w:val="001A122C"/>
    <w:rsid w:val="001A5C23"/>
    <w:rsid w:val="001A6E69"/>
    <w:rsid w:val="001B0DFB"/>
    <w:rsid w:val="001B145B"/>
    <w:rsid w:val="001B1F9B"/>
    <w:rsid w:val="001B2F78"/>
    <w:rsid w:val="001B4D54"/>
    <w:rsid w:val="001B62E5"/>
    <w:rsid w:val="001B67D4"/>
    <w:rsid w:val="001C0B96"/>
    <w:rsid w:val="001C13AF"/>
    <w:rsid w:val="001C241D"/>
    <w:rsid w:val="001C63D7"/>
    <w:rsid w:val="001D0887"/>
    <w:rsid w:val="001D1E43"/>
    <w:rsid w:val="001D6C2A"/>
    <w:rsid w:val="001D759E"/>
    <w:rsid w:val="001D7B12"/>
    <w:rsid w:val="001E49F1"/>
    <w:rsid w:val="001E4D26"/>
    <w:rsid w:val="001E7F70"/>
    <w:rsid w:val="001F4735"/>
    <w:rsid w:val="001F5205"/>
    <w:rsid w:val="00201FBC"/>
    <w:rsid w:val="0020413D"/>
    <w:rsid w:val="00204987"/>
    <w:rsid w:val="00211A5F"/>
    <w:rsid w:val="00213AA5"/>
    <w:rsid w:val="00214E9A"/>
    <w:rsid w:val="00215BBF"/>
    <w:rsid w:val="00216EF6"/>
    <w:rsid w:val="0022018B"/>
    <w:rsid w:val="00221450"/>
    <w:rsid w:val="002222A9"/>
    <w:rsid w:val="002264B3"/>
    <w:rsid w:val="00226520"/>
    <w:rsid w:val="0023297A"/>
    <w:rsid w:val="002365A7"/>
    <w:rsid w:val="00244AEB"/>
    <w:rsid w:val="00252870"/>
    <w:rsid w:val="00252F65"/>
    <w:rsid w:val="00254E04"/>
    <w:rsid w:val="0025698B"/>
    <w:rsid w:val="00256E52"/>
    <w:rsid w:val="0026391D"/>
    <w:rsid w:val="002645C5"/>
    <w:rsid w:val="00265468"/>
    <w:rsid w:val="0026736D"/>
    <w:rsid w:val="00271824"/>
    <w:rsid w:val="00271877"/>
    <w:rsid w:val="00272D58"/>
    <w:rsid w:val="0027486E"/>
    <w:rsid w:val="002775FA"/>
    <w:rsid w:val="0027789A"/>
    <w:rsid w:val="00284B82"/>
    <w:rsid w:val="0028615C"/>
    <w:rsid w:val="0029074C"/>
    <w:rsid w:val="002924BA"/>
    <w:rsid w:val="002931A1"/>
    <w:rsid w:val="00293506"/>
    <w:rsid w:val="002940C6"/>
    <w:rsid w:val="00297134"/>
    <w:rsid w:val="002A2C10"/>
    <w:rsid w:val="002A44A4"/>
    <w:rsid w:val="002A6519"/>
    <w:rsid w:val="002A71B8"/>
    <w:rsid w:val="002A7904"/>
    <w:rsid w:val="002B052F"/>
    <w:rsid w:val="002B0DA8"/>
    <w:rsid w:val="002B4A97"/>
    <w:rsid w:val="002B6200"/>
    <w:rsid w:val="002B6B10"/>
    <w:rsid w:val="002B71C3"/>
    <w:rsid w:val="002C0C64"/>
    <w:rsid w:val="002C1F2F"/>
    <w:rsid w:val="002C7F08"/>
    <w:rsid w:val="002D170E"/>
    <w:rsid w:val="002D2F5B"/>
    <w:rsid w:val="002D43C5"/>
    <w:rsid w:val="002D5DBF"/>
    <w:rsid w:val="002E00C8"/>
    <w:rsid w:val="002E0357"/>
    <w:rsid w:val="002E1DFC"/>
    <w:rsid w:val="002E2A92"/>
    <w:rsid w:val="002E79FA"/>
    <w:rsid w:val="002F0A98"/>
    <w:rsid w:val="002F1482"/>
    <w:rsid w:val="002F20DA"/>
    <w:rsid w:val="002F2972"/>
    <w:rsid w:val="002F7E79"/>
    <w:rsid w:val="00300C5F"/>
    <w:rsid w:val="00303B6A"/>
    <w:rsid w:val="00310430"/>
    <w:rsid w:val="00312521"/>
    <w:rsid w:val="003138B6"/>
    <w:rsid w:val="00320A68"/>
    <w:rsid w:val="00321BB9"/>
    <w:rsid w:val="00325B67"/>
    <w:rsid w:val="0033126C"/>
    <w:rsid w:val="00331B60"/>
    <w:rsid w:val="00332C50"/>
    <w:rsid w:val="00332F94"/>
    <w:rsid w:val="003352BE"/>
    <w:rsid w:val="00337183"/>
    <w:rsid w:val="00337CD7"/>
    <w:rsid w:val="0035039E"/>
    <w:rsid w:val="003532D5"/>
    <w:rsid w:val="00361DA8"/>
    <w:rsid w:val="00364705"/>
    <w:rsid w:val="00367430"/>
    <w:rsid w:val="003800E5"/>
    <w:rsid w:val="00392115"/>
    <w:rsid w:val="00395317"/>
    <w:rsid w:val="003965FE"/>
    <w:rsid w:val="003A1176"/>
    <w:rsid w:val="003A1580"/>
    <w:rsid w:val="003A5212"/>
    <w:rsid w:val="003A6654"/>
    <w:rsid w:val="003A7EB8"/>
    <w:rsid w:val="003B0C9A"/>
    <w:rsid w:val="003B2369"/>
    <w:rsid w:val="003B31EB"/>
    <w:rsid w:val="003B7826"/>
    <w:rsid w:val="003B790D"/>
    <w:rsid w:val="003C4A7B"/>
    <w:rsid w:val="003C67A1"/>
    <w:rsid w:val="003C75A3"/>
    <w:rsid w:val="003D26BA"/>
    <w:rsid w:val="003D47F8"/>
    <w:rsid w:val="003E2FC1"/>
    <w:rsid w:val="003E3476"/>
    <w:rsid w:val="003E5857"/>
    <w:rsid w:val="003E630C"/>
    <w:rsid w:val="003E7916"/>
    <w:rsid w:val="003F09AD"/>
    <w:rsid w:val="003F0B00"/>
    <w:rsid w:val="003F1EF7"/>
    <w:rsid w:val="003F6B8D"/>
    <w:rsid w:val="003F7246"/>
    <w:rsid w:val="003F7322"/>
    <w:rsid w:val="003F7EFA"/>
    <w:rsid w:val="00404C80"/>
    <w:rsid w:val="004118B3"/>
    <w:rsid w:val="00412C20"/>
    <w:rsid w:val="004143BF"/>
    <w:rsid w:val="00420645"/>
    <w:rsid w:val="00421609"/>
    <w:rsid w:val="004260CC"/>
    <w:rsid w:val="00427C31"/>
    <w:rsid w:val="00433615"/>
    <w:rsid w:val="00436478"/>
    <w:rsid w:val="004377CE"/>
    <w:rsid w:val="0044315A"/>
    <w:rsid w:val="004431B7"/>
    <w:rsid w:val="00444F90"/>
    <w:rsid w:val="00445631"/>
    <w:rsid w:val="00446AC0"/>
    <w:rsid w:val="00451DD0"/>
    <w:rsid w:val="00452B57"/>
    <w:rsid w:val="00463FF5"/>
    <w:rsid w:val="00465792"/>
    <w:rsid w:val="00467E08"/>
    <w:rsid w:val="004707BF"/>
    <w:rsid w:val="0047316E"/>
    <w:rsid w:val="0047342C"/>
    <w:rsid w:val="004753AA"/>
    <w:rsid w:val="0047649B"/>
    <w:rsid w:val="00476C78"/>
    <w:rsid w:val="004801F9"/>
    <w:rsid w:val="004803A8"/>
    <w:rsid w:val="004804AA"/>
    <w:rsid w:val="0048070F"/>
    <w:rsid w:val="00482300"/>
    <w:rsid w:val="004830EA"/>
    <w:rsid w:val="00483F41"/>
    <w:rsid w:val="00486346"/>
    <w:rsid w:val="0049033A"/>
    <w:rsid w:val="00490C5B"/>
    <w:rsid w:val="00492B86"/>
    <w:rsid w:val="004A104E"/>
    <w:rsid w:val="004A2337"/>
    <w:rsid w:val="004A3693"/>
    <w:rsid w:val="004A5643"/>
    <w:rsid w:val="004A6A17"/>
    <w:rsid w:val="004B26D6"/>
    <w:rsid w:val="004B3632"/>
    <w:rsid w:val="004C19CA"/>
    <w:rsid w:val="004C2DB2"/>
    <w:rsid w:val="004C46EA"/>
    <w:rsid w:val="004D1195"/>
    <w:rsid w:val="004D20C9"/>
    <w:rsid w:val="004D48B7"/>
    <w:rsid w:val="004D4A95"/>
    <w:rsid w:val="004E18E6"/>
    <w:rsid w:val="004E602F"/>
    <w:rsid w:val="004E60D5"/>
    <w:rsid w:val="004E7F5F"/>
    <w:rsid w:val="004E7F99"/>
    <w:rsid w:val="004F0F79"/>
    <w:rsid w:val="004F1468"/>
    <w:rsid w:val="004F1AF1"/>
    <w:rsid w:val="004F373B"/>
    <w:rsid w:val="004F3B45"/>
    <w:rsid w:val="0050001D"/>
    <w:rsid w:val="005015FA"/>
    <w:rsid w:val="005018B7"/>
    <w:rsid w:val="005029FA"/>
    <w:rsid w:val="00504A18"/>
    <w:rsid w:val="005077D0"/>
    <w:rsid w:val="00512868"/>
    <w:rsid w:val="0051292C"/>
    <w:rsid w:val="005129A8"/>
    <w:rsid w:val="005149B0"/>
    <w:rsid w:val="00514DEA"/>
    <w:rsid w:val="00516AFB"/>
    <w:rsid w:val="00516C77"/>
    <w:rsid w:val="00516D9F"/>
    <w:rsid w:val="005217BA"/>
    <w:rsid w:val="00523EF9"/>
    <w:rsid w:val="00525EE1"/>
    <w:rsid w:val="00527DB8"/>
    <w:rsid w:val="00530162"/>
    <w:rsid w:val="005326DF"/>
    <w:rsid w:val="00534BDA"/>
    <w:rsid w:val="0053693D"/>
    <w:rsid w:val="00540A90"/>
    <w:rsid w:val="00543470"/>
    <w:rsid w:val="0055137F"/>
    <w:rsid w:val="00552573"/>
    <w:rsid w:val="00553DBF"/>
    <w:rsid w:val="00554854"/>
    <w:rsid w:val="00555412"/>
    <w:rsid w:val="00556F43"/>
    <w:rsid w:val="005652AE"/>
    <w:rsid w:val="00566A90"/>
    <w:rsid w:val="00566CAF"/>
    <w:rsid w:val="005717B0"/>
    <w:rsid w:val="0057338B"/>
    <w:rsid w:val="00574A3C"/>
    <w:rsid w:val="00576C38"/>
    <w:rsid w:val="00582182"/>
    <w:rsid w:val="005821EE"/>
    <w:rsid w:val="00583A3C"/>
    <w:rsid w:val="005842FD"/>
    <w:rsid w:val="00584960"/>
    <w:rsid w:val="005869B1"/>
    <w:rsid w:val="00587E16"/>
    <w:rsid w:val="00591119"/>
    <w:rsid w:val="005940FA"/>
    <w:rsid w:val="00594114"/>
    <w:rsid w:val="00595D91"/>
    <w:rsid w:val="00597788"/>
    <w:rsid w:val="005977F0"/>
    <w:rsid w:val="00597915"/>
    <w:rsid w:val="00597C4B"/>
    <w:rsid w:val="005A0F6E"/>
    <w:rsid w:val="005A3F0D"/>
    <w:rsid w:val="005A6099"/>
    <w:rsid w:val="005A6BDA"/>
    <w:rsid w:val="005B0035"/>
    <w:rsid w:val="005B1930"/>
    <w:rsid w:val="005B2266"/>
    <w:rsid w:val="005B5F61"/>
    <w:rsid w:val="005B7147"/>
    <w:rsid w:val="005B769F"/>
    <w:rsid w:val="005C0B92"/>
    <w:rsid w:val="005C24D3"/>
    <w:rsid w:val="005C28F1"/>
    <w:rsid w:val="005C2904"/>
    <w:rsid w:val="005C41C4"/>
    <w:rsid w:val="005C65CF"/>
    <w:rsid w:val="005C6980"/>
    <w:rsid w:val="005C7C29"/>
    <w:rsid w:val="005D10ED"/>
    <w:rsid w:val="005D18F5"/>
    <w:rsid w:val="005D1D56"/>
    <w:rsid w:val="005D319E"/>
    <w:rsid w:val="005D3B90"/>
    <w:rsid w:val="005D623D"/>
    <w:rsid w:val="005D784D"/>
    <w:rsid w:val="005D7E31"/>
    <w:rsid w:val="005E0768"/>
    <w:rsid w:val="005E2063"/>
    <w:rsid w:val="005E3133"/>
    <w:rsid w:val="005E6795"/>
    <w:rsid w:val="005E6C9A"/>
    <w:rsid w:val="005E7FC1"/>
    <w:rsid w:val="005F3115"/>
    <w:rsid w:val="00600DDD"/>
    <w:rsid w:val="00601EB1"/>
    <w:rsid w:val="006054BB"/>
    <w:rsid w:val="0060611D"/>
    <w:rsid w:val="00610DA1"/>
    <w:rsid w:val="006120E8"/>
    <w:rsid w:val="00614E51"/>
    <w:rsid w:val="0061526F"/>
    <w:rsid w:val="006234EE"/>
    <w:rsid w:val="00623E8C"/>
    <w:rsid w:val="00624503"/>
    <w:rsid w:val="00626318"/>
    <w:rsid w:val="00640232"/>
    <w:rsid w:val="0064739E"/>
    <w:rsid w:val="00651C8C"/>
    <w:rsid w:val="006537C1"/>
    <w:rsid w:val="00653D01"/>
    <w:rsid w:val="00661AC6"/>
    <w:rsid w:val="00663EE2"/>
    <w:rsid w:val="0066527B"/>
    <w:rsid w:val="00665529"/>
    <w:rsid w:val="00670615"/>
    <w:rsid w:val="00670A39"/>
    <w:rsid w:val="006728AD"/>
    <w:rsid w:val="00673FB5"/>
    <w:rsid w:val="0067596B"/>
    <w:rsid w:val="00676754"/>
    <w:rsid w:val="00681C5D"/>
    <w:rsid w:val="0068269D"/>
    <w:rsid w:val="0068286F"/>
    <w:rsid w:val="0068290C"/>
    <w:rsid w:val="00684E49"/>
    <w:rsid w:val="00690A4F"/>
    <w:rsid w:val="00690BA3"/>
    <w:rsid w:val="0069340B"/>
    <w:rsid w:val="0069415E"/>
    <w:rsid w:val="00694B2D"/>
    <w:rsid w:val="006A211F"/>
    <w:rsid w:val="006A2CF1"/>
    <w:rsid w:val="006A2FE8"/>
    <w:rsid w:val="006A64ED"/>
    <w:rsid w:val="006B25C8"/>
    <w:rsid w:val="006B50D8"/>
    <w:rsid w:val="006B625D"/>
    <w:rsid w:val="006B6C3A"/>
    <w:rsid w:val="006B6E38"/>
    <w:rsid w:val="006C0139"/>
    <w:rsid w:val="006C0F0A"/>
    <w:rsid w:val="006C384A"/>
    <w:rsid w:val="006C5580"/>
    <w:rsid w:val="006C5744"/>
    <w:rsid w:val="006C6750"/>
    <w:rsid w:val="006C7635"/>
    <w:rsid w:val="006C7704"/>
    <w:rsid w:val="006D4693"/>
    <w:rsid w:val="006D5062"/>
    <w:rsid w:val="006D66EC"/>
    <w:rsid w:val="006D735E"/>
    <w:rsid w:val="006E04CD"/>
    <w:rsid w:val="006E1B0E"/>
    <w:rsid w:val="006E3EAB"/>
    <w:rsid w:val="006F0930"/>
    <w:rsid w:val="006F11A7"/>
    <w:rsid w:val="006F1CBA"/>
    <w:rsid w:val="006F1F2F"/>
    <w:rsid w:val="006F2229"/>
    <w:rsid w:val="006F2E29"/>
    <w:rsid w:val="006F41DC"/>
    <w:rsid w:val="006F6796"/>
    <w:rsid w:val="006F7912"/>
    <w:rsid w:val="00700E69"/>
    <w:rsid w:val="00701575"/>
    <w:rsid w:val="007026C2"/>
    <w:rsid w:val="00710311"/>
    <w:rsid w:val="00713741"/>
    <w:rsid w:val="00716089"/>
    <w:rsid w:val="007164EB"/>
    <w:rsid w:val="00716A43"/>
    <w:rsid w:val="00721AD1"/>
    <w:rsid w:val="00721F97"/>
    <w:rsid w:val="00722BB1"/>
    <w:rsid w:val="00722D84"/>
    <w:rsid w:val="007244DD"/>
    <w:rsid w:val="00725E97"/>
    <w:rsid w:val="0073008D"/>
    <w:rsid w:val="007306F1"/>
    <w:rsid w:val="007316D3"/>
    <w:rsid w:val="00732C75"/>
    <w:rsid w:val="00732DA9"/>
    <w:rsid w:val="00734241"/>
    <w:rsid w:val="00734B3A"/>
    <w:rsid w:val="00736627"/>
    <w:rsid w:val="00736DEB"/>
    <w:rsid w:val="00737BEA"/>
    <w:rsid w:val="007423E6"/>
    <w:rsid w:val="0074295B"/>
    <w:rsid w:val="00745FBD"/>
    <w:rsid w:val="00746355"/>
    <w:rsid w:val="00747A1F"/>
    <w:rsid w:val="00752E70"/>
    <w:rsid w:val="0075334E"/>
    <w:rsid w:val="00754871"/>
    <w:rsid w:val="00761F05"/>
    <w:rsid w:val="00762C65"/>
    <w:rsid w:val="00763B19"/>
    <w:rsid w:val="00765DD9"/>
    <w:rsid w:val="007714CC"/>
    <w:rsid w:val="00774A91"/>
    <w:rsid w:val="00774C9C"/>
    <w:rsid w:val="007820A5"/>
    <w:rsid w:val="00785B77"/>
    <w:rsid w:val="00790295"/>
    <w:rsid w:val="00792176"/>
    <w:rsid w:val="007929E3"/>
    <w:rsid w:val="007934FF"/>
    <w:rsid w:val="00797E2E"/>
    <w:rsid w:val="007A1B6C"/>
    <w:rsid w:val="007A682E"/>
    <w:rsid w:val="007B147B"/>
    <w:rsid w:val="007B43D8"/>
    <w:rsid w:val="007B610E"/>
    <w:rsid w:val="007B670B"/>
    <w:rsid w:val="007B67B1"/>
    <w:rsid w:val="007C17A3"/>
    <w:rsid w:val="007C51D8"/>
    <w:rsid w:val="007C6F19"/>
    <w:rsid w:val="007D080F"/>
    <w:rsid w:val="007D56B8"/>
    <w:rsid w:val="007E1BD9"/>
    <w:rsid w:val="007E3EA3"/>
    <w:rsid w:val="007E4653"/>
    <w:rsid w:val="007E5F0D"/>
    <w:rsid w:val="007E7284"/>
    <w:rsid w:val="007F3B20"/>
    <w:rsid w:val="00800460"/>
    <w:rsid w:val="00804974"/>
    <w:rsid w:val="00807ED1"/>
    <w:rsid w:val="0081064A"/>
    <w:rsid w:val="00811115"/>
    <w:rsid w:val="008114B8"/>
    <w:rsid w:val="00813D7C"/>
    <w:rsid w:val="00815ADE"/>
    <w:rsid w:val="00816413"/>
    <w:rsid w:val="00817507"/>
    <w:rsid w:val="00817633"/>
    <w:rsid w:val="008207AA"/>
    <w:rsid w:val="00820A4B"/>
    <w:rsid w:val="0082157C"/>
    <w:rsid w:val="00823111"/>
    <w:rsid w:val="00832313"/>
    <w:rsid w:val="008326F4"/>
    <w:rsid w:val="008403D0"/>
    <w:rsid w:val="00842850"/>
    <w:rsid w:val="008466A0"/>
    <w:rsid w:val="00847906"/>
    <w:rsid w:val="00852BEB"/>
    <w:rsid w:val="00853BB6"/>
    <w:rsid w:val="00855673"/>
    <w:rsid w:val="00855A98"/>
    <w:rsid w:val="00855C07"/>
    <w:rsid w:val="008666C1"/>
    <w:rsid w:val="0087195A"/>
    <w:rsid w:val="00876014"/>
    <w:rsid w:val="008767F2"/>
    <w:rsid w:val="00880553"/>
    <w:rsid w:val="008825DC"/>
    <w:rsid w:val="00883BB3"/>
    <w:rsid w:val="00883C6C"/>
    <w:rsid w:val="00885070"/>
    <w:rsid w:val="00890C73"/>
    <w:rsid w:val="00895248"/>
    <w:rsid w:val="00895851"/>
    <w:rsid w:val="00895954"/>
    <w:rsid w:val="008A029C"/>
    <w:rsid w:val="008A26EF"/>
    <w:rsid w:val="008A332D"/>
    <w:rsid w:val="008A38A1"/>
    <w:rsid w:val="008A67A6"/>
    <w:rsid w:val="008B0CA4"/>
    <w:rsid w:val="008C118B"/>
    <w:rsid w:val="008C15DA"/>
    <w:rsid w:val="008C3713"/>
    <w:rsid w:val="008C40C6"/>
    <w:rsid w:val="008C5189"/>
    <w:rsid w:val="008C52AF"/>
    <w:rsid w:val="008C6468"/>
    <w:rsid w:val="008D0A24"/>
    <w:rsid w:val="008D5A73"/>
    <w:rsid w:val="008D7519"/>
    <w:rsid w:val="008E38BE"/>
    <w:rsid w:val="008E5097"/>
    <w:rsid w:val="008E6B3F"/>
    <w:rsid w:val="008F0234"/>
    <w:rsid w:val="008F080B"/>
    <w:rsid w:val="008F40F3"/>
    <w:rsid w:val="008F457E"/>
    <w:rsid w:val="008F4EEE"/>
    <w:rsid w:val="008F7D27"/>
    <w:rsid w:val="009011FE"/>
    <w:rsid w:val="00903877"/>
    <w:rsid w:val="00905649"/>
    <w:rsid w:val="00906301"/>
    <w:rsid w:val="0091030B"/>
    <w:rsid w:val="0091200E"/>
    <w:rsid w:val="00912A82"/>
    <w:rsid w:val="00914FAC"/>
    <w:rsid w:val="00916DB6"/>
    <w:rsid w:val="0093051F"/>
    <w:rsid w:val="009356F3"/>
    <w:rsid w:val="009378BF"/>
    <w:rsid w:val="00940C7E"/>
    <w:rsid w:val="00942A63"/>
    <w:rsid w:val="009439AA"/>
    <w:rsid w:val="00946CC9"/>
    <w:rsid w:val="00950813"/>
    <w:rsid w:val="00950DA0"/>
    <w:rsid w:val="00952558"/>
    <w:rsid w:val="00952DFA"/>
    <w:rsid w:val="0095691D"/>
    <w:rsid w:val="00960865"/>
    <w:rsid w:val="009636F9"/>
    <w:rsid w:val="0096557E"/>
    <w:rsid w:val="00974142"/>
    <w:rsid w:val="00975FB9"/>
    <w:rsid w:val="00984158"/>
    <w:rsid w:val="00985A18"/>
    <w:rsid w:val="00985AA3"/>
    <w:rsid w:val="00985DFF"/>
    <w:rsid w:val="00985EC2"/>
    <w:rsid w:val="00985F32"/>
    <w:rsid w:val="009862CA"/>
    <w:rsid w:val="0098655E"/>
    <w:rsid w:val="00991E1C"/>
    <w:rsid w:val="009923E7"/>
    <w:rsid w:val="00992945"/>
    <w:rsid w:val="00995B01"/>
    <w:rsid w:val="009A1D9D"/>
    <w:rsid w:val="009A2E30"/>
    <w:rsid w:val="009A44B3"/>
    <w:rsid w:val="009A5CE3"/>
    <w:rsid w:val="009B071A"/>
    <w:rsid w:val="009B1C79"/>
    <w:rsid w:val="009B2CAB"/>
    <w:rsid w:val="009B3779"/>
    <w:rsid w:val="009B3EFD"/>
    <w:rsid w:val="009B4905"/>
    <w:rsid w:val="009B5A89"/>
    <w:rsid w:val="009C2DF6"/>
    <w:rsid w:val="009C35F2"/>
    <w:rsid w:val="009C3BC8"/>
    <w:rsid w:val="009C4711"/>
    <w:rsid w:val="009C56BD"/>
    <w:rsid w:val="009D3A93"/>
    <w:rsid w:val="009D5936"/>
    <w:rsid w:val="009E1EBC"/>
    <w:rsid w:val="009E2978"/>
    <w:rsid w:val="009E2D79"/>
    <w:rsid w:val="009E4E7B"/>
    <w:rsid w:val="009E5269"/>
    <w:rsid w:val="009E6493"/>
    <w:rsid w:val="009F04A4"/>
    <w:rsid w:val="009F454C"/>
    <w:rsid w:val="009F7B61"/>
    <w:rsid w:val="00A004A2"/>
    <w:rsid w:val="00A03746"/>
    <w:rsid w:val="00A05A0F"/>
    <w:rsid w:val="00A075A2"/>
    <w:rsid w:val="00A0785B"/>
    <w:rsid w:val="00A0792D"/>
    <w:rsid w:val="00A1129C"/>
    <w:rsid w:val="00A14F08"/>
    <w:rsid w:val="00A15061"/>
    <w:rsid w:val="00A15D49"/>
    <w:rsid w:val="00A200B2"/>
    <w:rsid w:val="00A205DF"/>
    <w:rsid w:val="00A206C5"/>
    <w:rsid w:val="00A20D11"/>
    <w:rsid w:val="00A22C5E"/>
    <w:rsid w:val="00A369F1"/>
    <w:rsid w:val="00A37CE7"/>
    <w:rsid w:val="00A42270"/>
    <w:rsid w:val="00A43CA8"/>
    <w:rsid w:val="00A4495B"/>
    <w:rsid w:val="00A44BA8"/>
    <w:rsid w:val="00A45D1C"/>
    <w:rsid w:val="00A47542"/>
    <w:rsid w:val="00A50C33"/>
    <w:rsid w:val="00A518CC"/>
    <w:rsid w:val="00A618E1"/>
    <w:rsid w:val="00A642BA"/>
    <w:rsid w:val="00A65E31"/>
    <w:rsid w:val="00A665B5"/>
    <w:rsid w:val="00A70432"/>
    <w:rsid w:val="00A7136D"/>
    <w:rsid w:val="00A71AE2"/>
    <w:rsid w:val="00A73B20"/>
    <w:rsid w:val="00A85AA2"/>
    <w:rsid w:val="00A85EE9"/>
    <w:rsid w:val="00A9002A"/>
    <w:rsid w:val="00A93352"/>
    <w:rsid w:val="00A94757"/>
    <w:rsid w:val="00AA47FC"/>
    <w:rsid w:val="00AA5AA3"/>
    <w:rsid w:val="00AB210E"/>
    <w:rsid w:val="00AB4393"/>
    <w:rsid w:val="00AB46EC"/>
    <w:rsid w:val="00AB615A"/>
    <w:rsid w:val="00AB66AC"/>
    <w:rsid w:val="00AC6352"/>
    <w:rsid w:val="00AC6792"/>
    <w:rsid w:val="00AC79B6"/>
    <w:rsid w:val="00AD078A"/>
    <w:rsid w:val="00AD4F68"/>
    <w:rsid w:val="00AD7135"/>
    <w:rsid w:val="00AE0730"/>
    <w:rsid w:val="00AE2B8D"/>
    <w:rsid w:val="00AE4CAF"/>
    <w:rsid w:val="00AE63C7"/>
    <w:rsid w:val="00AF30D7"/>
    <w:rsid w:val="00AF3550"/>
    <w:rsid w:val="00AF7940"/>
    <w:rsid w:val="00B00B89"/>
    <w:rsid w:val="00B02DCF"/>
    <w:rsid w:val="00B03127"/>
    <w:rsid w:val="00B168DE"/>
    <w:rsid w:val="00B16C60"/>
    <w:rsid w:val="00B25EED"/>
    <w:rsid w:val="00B27E2D"/>
    <w:rsid w:val="00B31395"/>
    <w:rsid w:val="00B31775"/>
    <w:rsid w:val="00B40892"/>
    <w:rsid w:val="00B41A5A"/>
    <w:rsid w:val="00B41B79"/>
    <w:rsid w:val="00B42973"/>
    <w:rsid w:val="00B47CA2"/>
    <w:rsid w:val="00B52AA5"/>
    <w:rsid w:val="00B57167"/>
    <w:rsid w:val="00B62A12"/>
    <w:rsid w:val="00B631FC"/>
    <w:rsid w:val="00B65129"/>
    <w:rsid w:val="00B6717A"/>
    <w:rsid w:val="00B675D4"/>
    <w:rsid w:val="00B67D3E"/>
    <w:rsid w:val="00B67E05"/>
    <w:rsid w:val="00B71C5F"/>
    <w:rsid w:val="00B7379A"/>
    <w:rsid w:val="00B80EAF"/>
    <w:rsid w:val="00B83049"/>
    <w:rsid w:val="00B8578E"/>
    <w:rsid w:val="00B86F36"/>
    <w:rsid w:val="00B8709A"/>
    <w:rsid w:val="00B87EBB"/>
    <w:rsid w:val="00B9563E"/>
    <w:rsid w:val="00BA0458"/>
    <w:rsid w:val="00BA1D26"/>
    <w:rsid w:val="00BA2B1A"/>
    <w:rsid w:val="00BC2514"/>
    <w:rsid w:val="00BC6FB2"/>
    <w:rsid w:val="00BC718E"/>
    <w:rsid w:val="00BD140B"/>
    <w:rsid w:val="00BD3798"/>
    <w:rsid w:val="00BD4A80"/>
    <w:rsid w:val="00BD5B11"/>
    <w:rsid w:val="00BD69C5"/>
    <w:rsid w:val="00BE00C7"/>
    <w:rsid w:val="00BE1661"/>
    <w:rsid w:val="00BE4C87"/>
    <w:rsid w:val="00BE6C5E"/>
    <w:rsid w:val="00BF2EB3"/>
    <w:rsid w:val="00BF3A43"/>
    <w:rsid w:val="00BF45DE"/>
    <w:rsid w:val="00BF5918"/>
    <w:rsid w:val="00BF5E42"/>
    <w:rsid w:val="00C01124"/>
    <w:rsid w:val="00C02359"/>
    <w:rsid w:val="00C0312B"/>
    <w:rsid w:val="00C0774F"/>
    <w:rsid w:val="00C11AA4"/>
    <w:rsid w:val="00C13502"/>
    <w:rsid w:val="00C1394A"/>
    <w:rsid w:val="00C13C21"/>
    <w:rsid w:val="00C13CE8"/>
    <w:rsid w:val="00C141A8"/>
    <w:rsid w:val="00C144F2"/>
    <w:rsid w:val="00C15B53"/>
    <w:rsid w:val="00C1712D"/>
    <w:rsid w:val="00C1762A"/>
    <w:rsid w:val="00C17868"/>
    <w:rsid w:val="00C20A46"/>
    <w:rsid w:val="00C20F3D"/>
    <w:rsid w:val="00C21029"/>
    <w:rsid w:val="00C2669D"/>
    <w:rsid w:val="00C26C7B"/>
    <w:rsid w:val="00C26CC6"/>
    <w:rsid w:val="00C2783C"/>
    <w:rsid w:val="00C27B78"/>
    <w:rsid w:val="00C31821"/>
    <w:rsid w:val="00C35BE7"/>
    <w:rsid w:val="00C36404"/>
    <w:rsid w:val="00C3725A"/>
    <w:rsid w:val="00C41DF5"/>
    <w:rsid w:val="00C532D4"/>
    <w:rsid w:val="00C53F33"/>
    <w:rsid w:val="00C629C3"/>
    <w:rsid w:val="00C63D89"/>
    <w:rsid w:val="00C65EC4"/>
    <w:rsid w:val="00C67F66"/>
    <w:rsid w:val="00C70AB3"/>
    <w:rsid w:val="00C71547"/>
    <w:rsid w:val="00C7265A"/>
    <w:rsid w:val="00C746B3"/>
    <w:rsid w:val="00C7595E"/>
    <w:rsid w:val="00C761B5"/>
    <w:rsid w:val="00C811BF"/>
    <w:rsid w:val="00C81892"/>
    <w:rsid w:val="00C82FAB"/>
    <w:rsid w:val="00C83448"/>
    <w:rsid w:val="00C837A6"/>
    <w:rsid w:val="00C83EBA"/>
    <w:rsid w:val="00C84103"/>
    <w:rsid w:val="00C847FB"/>
    <w:rsid w:val="00C87E4B"/>
    <w:rsid w:val="00C96BA5"/>
    <w:rsid w:val="00C97122"/>
    <w:rsid w:val="00CA0657"/>
    <w:rsid w:val="00CA081B"/>
    <w:rsid w:val="00CA31DF"/>
    <w:rsid w:val="00CA658D"/>
    <w:rsid w:val="00CB1466"/>
    <w:rsid w:val="00CB1F2C"/>
    <w:rsid w:val="00CB21AE"/>
    <w:rsid w:val="00CB237C"/>
    <w:rsid w:val="00CB2985"/>
    <w:rsid w:val="00CB6C9C"/>
    <w:rsid w:val="00CC477E"/>
    <w:rsid w:val="00CC5C07"/>
    <w:rsid w:val="00CC6AB3"/>
    <w:rsid w:val="00CD0B72"/>
    <w:rsid w:val="00CD118C"/>
    <w:rsid w:val="00CD3E91"/>
    <w:rsid w:val="00CD43EF"/>
    <w:rsid w:val="00CE1266"/>
    <w:rsid w:val="00CE3E91"/>
    <w:rsid w:val="00CE6A25"/>
    <w:rsid w:val="00CE7715"/>
    <w:rsid w:val="00CF0732"/>
    <w:rsid w:val="00CF0858"/>
    <w:rsid w:val="00CF6753"/>
    <w:rsid w:val="00CF6CC3"/>
    <w:rsid w:val="00CF7655"/>
    <w:rsid w:val="00D01A6E"/>
    <w:rsid w:val="00D05394"/>
    <w:rsid w:val="00D112D3"/>
    <w:rsid w:val="00D13591"/>
    <w:rsid w:val="00D1450A"/>
    <w:rsid w:val="00D14A02"/>
    <w:rsid w:val="00D14AB4"/>
    <w:rsid w:val="00D17A06"/>
    <w:rsid w:val="00D23476"/>
    <w:rsid w:val="00D23F40"/>
    <w:rsid w:val="00D24745"/>
    <w:rsid w:val="00D260CD"/>
    <w:rsid w:val="00D26894"/>
    <w:rsid w:val="00D278C8"/>
    <w:rsid w:val="00D320D9"/>
    <w:rsid w:val="00D3226E"/>
    <w:rsid w:val="00D33763"/>
    <w:rsid w:val="00D339DA"/>
    <w:rsid w:val="00D409D2"/>
    <w:rsid w:val="00D40E53"/>
    <w:rsid w:val="00D4106D"/>
    <w:rsid w:val="00D41E5D"/>
    <w:rsid w:val="00D446D3"/>
    <w:rsid w:val="00D459F4"/>
    <w:rsid w:val="00D523F9"/>
    <w:rsid w:val="00D5348B"/>
    <w:rsid w:val="00D56E8D"/>
    <w:rsid w:val="00D56ECE"/>
    <w:rsid w:val="00D603D6"/>
    <w:rsid w:val="00D65E2B"/>
    <w:rsid w:val="00D66D8D"/>
    <w:rsid w:val="00D711BC"/>
    <w:rsid w:val="00D71669"/>
    <w:rsid w:val="00D721B7"/>
    <w:rsid w:val="00D72E6B"/>
    <w:rsid w:val="00D73112"/>
    <w:rsid w:val="00D74DE8"/>
    <w:rsid w:val="00D77C2C"/>
    <w:rsid w:val="00D825B9"/>
    <w:rsid w:val="00D826B7"/>
    <w:rsid w:val="00D829FC"/>
    <w:rsid w:val="00D839A4"/>
    <w:rsid w:val="00D843DB"/>
    <w:rsid w:val="00D85BF4"/>
    <w:rsid w:val="00D874CF"/>
    <w:rsid w:val="00D924A9"/>
    <w:rsid w:val="00D92AAD"/>
    <w:rsid w:val="00D94291"/>
    <w:rsid w:val="00D96508"/>
    <w:rsid w:val="00DA01EE"/>
    <w:rsid w:val="00DA06C0"/>
    <w:rsid w:val="00DA36C2"/>
    <w:rsid w:val="00DA6E33"/>
    <w:rsid w:val="00DA6F3F"/>
    <w:rsid w:val="00DA759D"/>
    <w:rsid w:val="00DB6B31"/>
    <w:rsid w:val="00DB7C72"/>
    <w:rsid w:val="00DC128E"/>
    <w:rsid w:val="00DC1A17"/>
    <w:rsid w:val="00DC266A"/>
    <w:rsid w:val="00DC2D4D"/>
    <w:rsid w:val="00DC4393"/>
    <w:rsid w:val="00DC5031"/>
    <w:rsid w:val="00DC6DE5"/>
    <w:rsid w:val="00DC77FA"/>
    <w:rsid w:val="00DC7AEC"/>
    <w:rsid w:val="00DC7C6C"/>
    <w:rsid w:val="00DD128B"/>
    <w:rsid w:val="00DD2638"/>
    <w:rsid w:val="00DD3CC5"/>
    <w:rsid w:val="00DD4275"/>
    <w:rsid w:val="00DE3AB6"/>
    <w:rsid w:val="00DE6395"/>
    <w:rsid w:val="00DE6943"/>
    <w:rsid w:val="00DF0CBF"/>
    <w:rsid w:val="00DF1EE5"/>
    <w:rsid w:val="00DF3A90"/>
    <w:rsid w:val="00DF47BE"/>
    <w:rsid w:val="00E00FA8"/>
    <w:rsid w:val="00E021CE"/>
    <w:rsid w:val="00E067C2"/>
    <w:rsid w:val="00E07AF7"/>
    <w:rsid w:val="00E11E40"/>
    <w:rsid w:val="00E1474F"/>
    <w:rsid w:val="00E14F36"/>
    <w:rsid w:val="00E175E1"/>
    <w:rsid w:val="00E20922"/>
    <w:rsid w:val="00E2243A"/>
    <w:rsid w:val="00E22A9C"/>
    <w:rsid w:val="00E24E77"/>
    <w:rsid w:val="00E267B5"/>
    <w:rsid w:val="00E318F0"/>
    <w:rsid w:val="00E33264"/>
    <w:rsid w:val="00E37FF6"/>
    <w:rsid w:val="00E40E08"/>
    <w:rsid w:val="00E417BA"/>
    <w:rsid w:val="00E43393"/>
    <w:rsid w:val="00E51C06"/>
    <w:rsid w:val="00E52E60"/>
    <w:rsid w:val="00E53234"/>
    <w:rsid w:val="00E536C6"/>
    <w:rsid w:val="00E53A00"/>
    <w:rsid w:val="00E53B50"/>
    <w:rsid w:val="00E5706A"/>
    <w:rsid w:val="00E63A7B"/>
    <w:rsid w:val="00E63CB5"/>
    <w:rsid w:val="00E66AFD"/>
    <w:rsid w:val="00E71D09"/>
    <w:rsid w:val="00E760A4"/>
    <w:rsid w:val="00E832F2"/>
    <w:rsid w:val="00E84430"/>
    <w:rsid w:val="00E86564"/>
    <w:rsid w:val="00E87233"/>
    <w:rsid w:val="00E87528"/>
    <w:rsid w:val="00E90466"/>
    <w:rsid w:val="00E90F54"/>
    <w:rsid w:val="00E918AF"/>
    <w:rsid w:val="00E91F12"/>
    <w:rsid w:val="00E9202C"/>
    <w:rsid w:val="00E92D4E"/>
    <w:rsid w:val="00E942F1"/>
    <w:rsid w:val="00E94425"/>
    <w:rsid w:val="00E94DD0"/>
    <w:rsid w:val="00E96CD3"/>
    <w:rsid w:val="00EA0E31"/>
    <w:rsid w:val="00EA42C0"/>
    <w:rsid w:val="00EA579C"/>
    <w:rsid w:val="00EA66E2"/>
    <w:rsid w:val="00EA7066"/>
    <w:rsid w:val="00EB14DC"/>
    <w:rsid w:val="00EB30F0"/>
    <w:rsid w:val="00EB6911"/>
    <w:rsid w:val="00EC122B"/>
    <w:rsid w:val="00ED123D"/>
    <w:rsid w:val="00ED6C26"/>
    <w:rsid w:val="00EE7B91"/>
    <w:rsid w:val="00EF0A9D"/>
    <w:rsid w:val="00EF2A5F"/>
    <w:rsid w:val="00EF3DA0"/>
    <w:rsid w:val="00EF49DB"/>
    <w:rsid w:val="00EF4AA7"/>
    <w:rsid w:val="00EF6D2B"/>
    <w:rsid w:val="00EF77AE"/>
    <w:rsid w:val="00F01CDA"/>
    <w:rsid w:val="00F02664"/>
    <w:rsid w:val="00F030F1"/>
    <w:rsid w:val="00F07C79"/>
    <w:rsid w:val="00F11165"/>
    <w:rsid w:val="00F12172"/>
    <w:rsid w:val="00F1222E"/>
    <w:rsid w:val="00F147FC"/>
    <w:rsid w:val="00F16037"/>
    <w:rsid w:val="00F16BCE"/>
    <w:rsid w:val="00F20A79"/>
    <w:rsid w:val="00F254F4"/>
    <w:rsid w:val="00F27E0A"/>
    <w:rsid w:val="00F310D6"/>
    <w:rsid w:val="00F353AD"/>
    <w:rsid w:val="00F36774"/>
    <w:rsid w:val="00F3756D"/>
    <w:rsid w:val="00F437E9"/>
    <w:rsid w:val="00F43A1D"/>
    <w:rsid w:val="00F46531"/>
    <w:rsid w:val="00F466E7"/>
    <w:rsid w:val="00F46B97"/>
    <w:rsid w:val="00F46CF4"/>
    <w:rsid w:val="00F50D4A"/>
    <w:rsid w:val="00F5209F"/>
    <w:rsid w:val="00F6062F"/>
    <w:rsid w:val="00F607EA"/>
    <w:rsid w:val="00F60F91"/>
    <w:rsid w:val="00F64870"/>
    <w:rsid w:val="00F671B2"/>
    <w:rsid w:val="00F70229"/>
    <w:rsid w:val="00F707B8"/>
    <w:rsid w:val="00F7377E"/>
    <w:rsid w:val="00F813A9"/>
    <w:rsid w:val="00F8504D"/>
    <w:rsid w:val="00F85D1C"/>
    <w:rsid w:val="00F86B1E"/>
    <w:rsid w:val="00F958D5"/>
    <w:rsid w:val="00F9603A"/>
    <w:rsid w:val="00F96B06"/>
    <w:rsid w:val="00FA7525"/>
    <w:rsid w:val="00FA79CA"/>
    <w:rsid w:val="00FB08E3"/>
    <w:rsid w:val="00FB0CBD"/>
    <w:rsid w:val="00FB3A53"/>
    <w:rsid w:val="00FB5137"/>
    <w:rsid w:val="00FB6AEF"/>
    <w:rsid w:val="00FC0180"/>
    <w:rsid w:val="00FC0899"/>
    <w:rsid w:val="00FC08BC"/>
    <w:rsid w:val="00FC5F35"/>
    <w:rsid w:val="00FC6C28"/>
    <w:rsid w:val="00FC799F"/>
    <w:rsid w:val="00FD0234"/>
    <w:rsid w:val="00FD22DE"/>
    <w:rsid w:val="00FD797B"/>
    <w:rsid w:val="00FE3BA7"/>
    <w:rsid w:val="00FE4323"/>
    <w:rsid w:val="00FE7F2D"/>
    <w:rsid w:val="00FF1C69"/>
    <w:rsid w:val="00FF208A"/>
    <w:rsid w:val="00FF4A2F"/>
    <w:rsid w:val="00FF54C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6147EC9"/>
  <w15:docId w15:val="{372EE758-3466-4DF9-B4C6-BED3D201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3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2300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rsid w:val="00482300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82300"/>
    <w:pPr>
      <w:jc w:val="center"/>
    </w:pPr>
    <w:rPr>
      <w:rFonts w:ascii="Verdana" w:hAnsi="Verdana"/>
      <w:sz w:val="16"/>
      <w:lang w:val="de-DE"/>
    </w:rPr>
  </w:style>
  <w:style w:type="paragraph" w:styleId="Tekstpodstawowy2">
    <w:name w:val="Body Text 2"/>
    <w:basedOn w:val="Normalny"/>
    <w:link w:val="Tekstpodstawowy2Znak"/>
    <w:rsid w:val="00482300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482300"/>
    <w:pPr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9B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rsid w:val="00052B2D"/>
    <w:rPr>
      <w:rFonts w:ascii="Verdana" w:hAnsi="Verdana"/>
    </w:rPr>
  </w:style>
  <w:style w:type="paragraph" w:styleId="Lista2">
    <w:name w:val="List 2"/>
    <w:basedOn w:val="Normalny"/>
    <w:uiPriority w:val="99"/>
    <w:unhideWhenUsed/>
    <w:rsid w:val="00117067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17067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nak">
    <w:name w:val="Tekst podstawowy Znak"/>
    <w:link w:val="Tekstpodstawowy"/>
    <w:semiHidden/>
    <w:rsid w:val="00117067"/>
    <w:rPr>
      <w:rFonts w:ascii="Verdana" w:hAnsi="Verdana"/>
      <w:sz w:val="16"/>
      <w:szCs w:val="24"/>
      <w:lang w:val="de-D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17067"/>
    <w:rPr>
      <w:rFonts w:ascii="Verdana" w:hAnsi="Verdana"/>
      <w:sz w:val="16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70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1706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1706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1706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B19"/>
  </w:style>
  <w:style w:type="character" w:styleId="Odwoanieprzypisudolnego">
    <w:name w:val="footnote reference"/>
    <w:uiPriority w:val="99"/>
    <w:semiHidden/>
    <w:unhideWhenUsed/>
    <w:rsid w:val="00763B19"/>
    <w:rPr>
      <w:vertAlign w:val="superscript"/>
    </w:rPr>
  </w:style>
  <w:style w:type="character" w:customStyle="1" w:styleId="left">
    <w:name w:val="left"/>
    <w:basedOn w:val="Domylnaczcionkaakapitu"/>
    <w:rsid w:val="00175207"/>
  </w:style>
  <w:style w:type="paragraph" w:styleId="Nagwek">
    <w:name w:val="header"/>
    <w:basedOn w:val="Normalny"/>
    <w:link w:val="NagwekZnak"/>
    <w:uiPriority w:val="99"/>
    <w:unhideWhenUsed/>
    <w:rsid w:val="00E14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47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47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474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7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7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3D"/>
  </w:style>
  <w:style w:type="character" w:styleId="Odwoanieprzypisukocowego">
    <w:name w:val="endnote reference"/>
    <w:basedOn w:val="Domylnaczcionkaakapitu"/>
    <w:uiPriority w:val="99"/>
    <w:semiHidden/>
    <w:unhideWhenUsed/>
    <w:rsid w:val="005369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7ACF-689B-420A-9CB8-7F530C0E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76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Zawistowska Agnieszka</cp:lastModifiedBy>
  <cp:revision>3</cp:revision>
  <cp:lastPrinted>2025-10-08T08:53:00Z</cp:lastPrinted>
  <dcterms:created xsi:type="dcterms:W3CDTF">2026-04-21T07:02:00Z</dcterms:created>
  <dcterms:modified xsi:type="dcterms:W3CDTF">2026-04-22T10:28:00Z</dcterms:modified>
</cp:coreProperties>
</file>